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54D5" w14:textId="77777777" w:rsidR="00F41045" w:rsidRDefault="00F84529" w:rsidP="00F84529">
      <w:pPr>
        <w:jc w:val="center"/>
      </w:pPr>
      <w:r>
        <w:rPr>
          <w:noProof/>
        </w:rPr>
        <w:drawing>
          <wp:inline distT="0" distB="0" distL="0" distR="0" wp14:anchorId="254F8495" wp14:editId="769E1899">
            <wp:extent cx="1952625" cy="1828800"/>
            <wp:effectExtent l="0" t="0" r="9525" b="0"/>
            <wp:docPr id="1" name="Picture 1" descr="cid:image001.jpg@01D9AA82.837F5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9AA82.837F51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671D" w14:textId="77777777" w:rsidR="00F41045" w:rsidRDefault="00F41045" w:rsidP="001A654F">
      <w:pPr>
        <w:jc w:val="center"/>
      </w:pPr>
    </w:p>
    <w:p w14:paraId="67AEA790" w14:textId="77777777" w:rsidR="0079397B" w:rsidRDefault="0079397B" w:rsidP="001A654F">
      <w:pPr>
        <w:jc w:val="center"/>
      </w:pPr>
    </w:p>
    <w:p w14:paraId="325F2BF6" w14:textId="77777777" w:rsidR="0079397B" w:rsidRDefault="0079397B" w:rsidP="0079397B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color w:val="8EAADB" w:themeColor="accent1" w:themeTint="99"/>
        </w:rPr>
        <w:softHyphen/>
      </w: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_________________________________________________________________________________</w:t>
      </w:r>
    </w:p>
    <w:p w14:paraId="08263E62" w14:textId="77777777" w:rsidR="0079397B" w:rsidRDefault="0079397B" w:rsidP="0079397B">
      <w:pPr>
        <w:jc w:val="center"/>
        <w:rPr>
          <w:rFonts w:cstheme="minorHAnsi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397B">
        <w:rPr>
          <w:rFonts w:ascii="Comic Sans MS" w:hAnsi="Comic Sans MS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EGIVER RESOURCE </w:t>
      </w:r>
      <w:r w:rsidR="007B3608">
        <w:rPr>
          <w:rFonts w:ascii="Comic Sans MS" w:hAnsi="Comic Sans MS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RY</w:t>
      </w:r>
    </w:p>
    <w:p w14:paraId="3E33EA0D" w14:textId="77777777" w:rsidR="0079397B" w:rsidRPr="0079397B" w:rsidRDefault="0079397B" w:rsidP="0079397B">
      <w:pPr>
        <w:rPr>
          <w:rFonts w:cstheme="minorHAnsi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_________________________________________________________________________________</w:t>
      </w:r>
    </w:p>
    <w:p w14:paraId="68A6D441" w14:textId="77777777" w:rsidR="0079397B" w:rsidRDefault="008F17FF" w:rsidP="008F17FF">
      <w:pPr>
        <w:jc w:val="center"/>
        <w:rPr>
          <w:rFonts w:ascii="Comic Sans MS" w:hAnsi="Comic Sans MS" w:cs="Cavolini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F17FF">
        <w:rPr>
          <w:rFonts w:ascii="Comic Sans MS" w:hAnsi="Comic Sans MS" w:cs="Cavolin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lpeper, Fauquier, Madison, Orange &amp; Rappahannock Counties</w:t>
      </w:r>
    </w:p>
    <w:p w14:paraId="6329B227" w14:textId="39EB31B8" w:rsidR="00E434BB" w:rsidRPr="00E434BB" w:rsidRDefault="009801DF" w:rsidP="009801DF">
      <w:pPr>
        <w:rPr>
          <w:rFonts w:ascii="Comic Sans MS" w:hAnsi="Comic Sans MS" w:cs="Cavoli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Cavoli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</w:t>
      </w:r>
      <w:r w:rsidR="00E434BB" w:rsidRPr="00E434BB">
        <w:rPr>
          <w:rFonts w:ascii="Comic Sans MS" w:hAnsi="Comic Sans MS" w:cs="Cavoli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Comic Sans MS" w:hAnsi="Comic Sans MS" w:cs="Cavoli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/01/2026</w:t>
      </w:r>
      <w:r w:rsidR="00E434BB" w:rsidRPr="00E434BB">
        <w:rPr>
          <w:rFonts w:ascii="Comic Sans MS" w:hAnsi="Comic Sans MS" w:cs="Cavoli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1A47BA0" w14:textId="77777777" w:rsidR="009D7E8C" w:rsidRDefault="009D7E8C" w:rsidP="00F41045">
      <w:pPr>
        <w:jc w:val="center"/>
      </w:pPr>
    </w:p>
    <w:p w14:paraId="2E2793D3" w14:textId="77777777" w:rsidR="008F17FF" w:rsidRDefault="008F17FF" w:rsidP="00F41045">
      <w:pPr>
        <w:jc w:val="center"/>
      </w:pPr>
    </w:p>
    <w:p w14:paraId="3F5ED24E" w14:textId="3C2A34F9" w:rsidR="008F17FF" w:rsidRDefault="008F17FF" w:rsidP="008F17FF"/>
    <w:p w14:paraId="13DCB8DC" w14:textId="678A883C" w:rsidR="00264F57" w:rsidRDefault="006067E3" w:rsidP="008F1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bbie Watson</w:t>
      </w:r>
      <w:r w:rsidR="00264F57">
        <w:rPr>
          <w:rFonts w:ascii="Comic Sans MS" w:hAnsi="Comic Sans MS"/>
          <w:sz w:val="24"/>
          <w:szCs w:val="24"/>
        </w:rPr>
        <w:t>, QHMP</w:t>
      </w:r>
    </w:p>
    <w:p w14:paraId="5FD0D033" w14:textId="45C264DA" w:rsidR="00406CDB" w:rsidRDefault="00406CDB" w:rsidP="008F1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lth &amp; Caregiver Support Services Manager</w:t>
      </w:r>
    </w:p>
    <w:p w14:paraId="0A04E561" w14:textId="36AC87A6" w:rsidR="008F17FF" w:rsidRDefault="008F17FF" w:rsidP="008F1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361 Bradford Road</w:t>
      </w:r>
    </w:p>
    <w:p w14:paraId="78E0659E" w14:textId="77777777" w:rsidR="008F17FF" w:rsidRDefault="008F17FF" w:rsidP="008F1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lpeper, VA  22701</w:t>
      </w:r>
    </w:p>
    <w:p w14:paraId="53A7651E" w14:textId="3DEB36B1" w:rsidR="008F17FF" w:rsidRDefault="00865D9F" w:rsidP="008F1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540)</w:t>
      </w:r>
      <w:r w:rsidR="00C53FF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825-3100</w:t>
      </w:r>
      <w:r w:rsidR="00264F57">
        <w:rPr>
          <w:rFonts w:ascii="Comic Sans MS" w:hAnsi="Comic Sans MS"/>
          <w:sz w:val="24"/>
          <w:szCs w:val="24"/>
        </w:rPr>
        <w:t xml:space="preserve"> ext. </w:t>
      </w:r>
      <w:r w:rsidR="00406CDB">
        <w:rPr>
          <w:rFonts w:ascii="Comic Sans MS" w:hAnsi="Comic Sans MS"/>
          <w:sz w:val="24"/>
          <w:szCs w:val="24"/>
        </w:rPr>
        <w:t>346</w:t>
      </w:r>
      <w:r w:rsidR="006067E3">
        <w:rPr>
          <w:rFonts w:ascii="Comic Sans MS" w:hAnsi="Comic Sans MS"/>
          <w:sz w:val="24"/>
          <w:szCs w:val="24"/>
        </w:rPr>
        <w:t>4</w:t>
      </w:r>
    </w:p>
    <w:p w14:paraId="03FE2C6E" w14:textId="4BA2B669" w:rsidR="00264F57" w:rsidRDefault="00264F57" w:rsidP="008F1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540)</w:t>
      </w:r>
      <w:r w:rsidR="00C53FF4">
        <w:rPr>
          <w:rFonts w:ascii="Comic Sans MS" w:hAnsi="Comic Sans MS"/>
          <w:sz w:val="24"/>
          <w:szCs w:val="24"/>
        </w:rPr>
        <w:t xml:space="preserve"> </w:t>
      </w:r>
      <w:r w:rsidR="00E56682">
        <w:rPr>
          <w:rFonts w:ascii="Comic Sans MS" w:hAnsi="Comic Sans MS"/>
          <w:sz w:val="24"/>
          <w:szCs w:val="24"/>
        </w:rPr>
        <w:t>937-0951</w:t>
      </w:r>
      <w:r>
        <w:rPr>
          <w:rFonts w:ascii="Comic Sans MS" w:hAnsi="Comic Sans MS"/>
          <w:sz w:val="24"/>
          <w:szCs w:val="24"/>
        </w:rPr>
        <w:t xml:space="preserve"> (cell)</w:t>
      </w:r>
    </w:p>
    <w:p w14:paraId="3EF3592F" w14:textId="67924556" w:rsidR="00430009" w:rsidRDefault="00E56682" w:rsidP="008F17FF">
      <w:pPr>
        <w:rPr>
          <w:rFonts w:ascii="Comic Sans MS" w:hAnsi="Comic Sans MS"/>
          <w:sz w:val="24"/>
          <w:szCs w:val="24"/>
        </w:rPr>
      </w:pPr>
      <w:hyperlink r:id="rId10" w:history="1">
        <w:r w:rsidRPr="00D31081">
          <w:rPr>
            <w:rStyle w:val="Hyperlink"/>
            <w:rFonts w:ascii="Comic Sans MS" w:hAnsi="Comic Sans MS"/>
            <w:sz w:val="24"/>
            <w:szCs w:val="24"/>
          </w:rPr>
          <w:t>dwatson@ecsva.org</w:t>
        </w:r>
      </w:hyperlink>
      <w:r>
        <w:rPr>
          <w:rFonts w:ascii="Comic Sans MS" w:hAnsi="Comic Sans MS"/>
          <w:sz w:val="24"/>
          <w:szCs w:val="24"/>
        </w:rPr>
        <w:t xml:space="preserve"> </w:t>
      </w:r>
    </w:p>
    <w:p w14:paraId="6A187820" w14:textId="77777777" w:rsidR="00940E78" w:rsidRDefault="00940E78" w:rsidP="008F17FF">
      <w:pPr>
        <w:rPr>
          <w:rFonts w:ascii="Comic Sans MS" w:hAnsi="Comic Sans MS"/>
          <w:sz w:val="24"/>
          <w:szCs w:val="24"/>
        </w:rPr>
      </w:pPr>
    </w:p>
    <w:p w14:paraId="66C47A07" w14:textId="242FC120" w:rsidR="00865D9F" w:rsidRDefault="00933359" w:rsidP="00647AD4">
      <w:pPr>
        <w:widowControl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s a service to our community, </w:t>
      </w:r>
      <w:r w:rsidR="00865D9F" w:rsidRPr="0081026E">
        <w:rPr>
          <w:rFonts w:ascii="Comic Sans MS" w:hAnsi="Comic Sans MS"/>
          <w:sz w:val="24"/>
          <w:szCs w:val="24"/>
        </w:rPr>
        <w:fldChar w:fldCharType="begin"/>
      </w:r>
      <w:r w:rsidR="00865D9F" w:rsidRPr="0081026E">
        <w:rPr>
          <w:rFonts w:ascii="Comic Sans MS" w:hAnsi="Comic Sans MS"/>
          <w:sz w:val="24"/>
          <w:szCs w:val="24"/>
        </w:rPr>
        <w:instrText xml:space="preserve"> SEQ CHAPTER \h \r 1</w:instrText>
      </w:r>
      <w:r w:rsidR="00865D9F" w:rsidRPr="0081026E">
        <w:rPr>
          <w:rFonts w:ascii="Comic Sans MS" w:hAnsi="Comic Sans MS"/>
          <w:sz w:val="24"/>
          <w:szCs w:val="24"/>
        </w:rPr>
        <w:fldChar w:fldCharType="end"/>
      </w:r>
      <w:r w:rsidR="0092025A">
        <w:rPr>
          <w:rFonts w:ascii="Comic Sans MS" w:hAnsi="Comic Sans MS"/>
          <w:sz w:val="24"/>
          <w:szCs w:val="24"/>
        </w:rPr>
        <w:t>Encompass Community Supports</w:t>
      </w:r>
      <w:r w:rsidR="0081026E" w:rsidRPr="0081026E">
        <w:rPr>
          <w:rFonts w:ascii="Comic Sans MS" w:hAnsi="Comic Sans MS"/>
          <w:sz w:val="24"/>
          <w:szCs w:val="24"/>
        </w:rPr>
        <w:t xml:space="preserve"> </w:t>
      </w:r>
      <w:r w:rsidR="00865D9F" w:rsidRPr="0081026E">
        <w:rPr>
          <w:rFonts w:ascii="Comic Sans MS" w:hAnsi="Comic Sans MS"/>
          <w:sz w:val="24"/>
          <w:szCs w:val="24"/>
        </w:rPr>
        <w:t>maintain</w:t>
      </w:r>
      <w:r w:rsidR="0081026E" w:rsidRPr="0081026E">
        <w:rPr>
          <w:rFonts w:ascii="Comic Sans MS" w:hAnsi="Comic Sans MS"/>
          <w:sz w:val="24"/>
          <w:szCs w:val="24"/>
        </w:rPr>
        <w:t>s</w:t>
      </w:r>
      <w:r w:rsidR="00865D9F" w:rsidRPr="0081026E">
        <w:rPr>
          <w:rFonts w:ascii="Comic Sans MS" w:hAnsi="Comic Sans MS"/>
          <w:sz w:val="24"/>
          <w:szCs w:val="24"/>
        </w:rPr>
        <w:t xml:space="preserve"> a list </w:t>
      </w:r>
      <w:r w:rsidR="0081026E">
        <w:rPr>
          <w:rFonts w:ascii="Comic Sans MS" w:hAnsi="Comic Sans MS"/>
          <w:sz w:val="24"/>
          <w:szCs w:val="24"/>
        </w:rPr>
        <w:t>of</w:t>
      </w:r>
      <w:r w:rsidR="002C4506">
        <w:rPr>
          <w:rFonts w:ascii="Comic Sans MS" w:hAnsi="Comic Sans MS"/>
          <w:sz w:val="24"/>
          <w:szCs w:val="24"/>
        </w:rPr>
        <w:t xml:space="preserve"> available</w:t>
      </w:r>
      <w:r w:rsidR="0081026E">
        <w:rPr>
          <w:rFonts w:ascii="Comic Sans MS" w:hAnsi="Comic Sans MS"/>
          <w:sz w:val="24"/>
          <w:szCs w:val="24"/>
        </w:rPr>
        <w:t xml:space="preserve"> in-home care providers </w:t>
      </w:r>
      <w:r w:rsidR="00865D9F" w:rsidRPr="0081026E">
        <w:rPr>
          <w:rFonts w:ascii="Comic Sans MS" w:hAnsi="Comic Sans MS"/>
          <w:sz w:val="24"/>
          <w:szCs w:val="24"/>
        </w:rPr>
        <w:t xml:space="preserve">for </w:t>
      </w:r>
      <w:r w:rsidR="002C4506">
        <w:rPr>
          <w:rFonts w:ascii="Comic Sans MS" w:hAnsi="Comic Sans MS"/>
          <w:sz w:val="24"/>
          <w:szCs w:val="24"/>
        </w:rPr>
        <w:t>our five</w:t>
      </w:r>
      <w:r>
        <w:rPr>
          <w:rFonts w:ascii="Comic Sans MS" w:hAnsi="Comic Sans MS"/>
          <w:sz w:val="24"/>
          <w:szCs w:val="24"/>
        </w:rPr>
        <w:t>-</w:t>
      </w:r>
      <w:r w:rsidR="002C4506">
        <w:rPr>
          <w:rFonts w:ascii="Comic Sans MS" w:hAnsi="Comic Sans MS"/>
          <w:sz w:val="24"/>
          <w:szCs w:val="24"/>
        </w:rPr>
        <w:t xml:space="preserve">county catchment area. </w:t>
      </w:r>
      <w:r w:rsidR="00380A9C">
        <w:rPr>
          <w:rFonts w:ascii="Comic Sans MS" w:hAnsi="Comic Sans MS"/>
          <w:sz w:val="24"/>
          <w:szCs w:val="24"/>
        </w:rPr>
        <w:t xml:space="preserve"> These individuals are not employees of </w:t>
      </w:r>
      <w:r w:rsidR="0092025A">
        <w:rPr>
          <w:rFonts w:ascii="Comic Sans MS" w:hAnsi="Comic Sans MS"/>
          <w:sz w:val="24"/>
          <w:szCs w:val="24"/>
        </w:rPr>
        <w:t>ECS</w:t>
      </w:r>
      <w:r w:rsidR="00380A9C">
        <w:rPr>
          <w:rFonts w:ascii="Comic Sans MS" w:hAnsi="Comic Sans MS"/>
          <w:sz w:val="24"/>
          <w:szCs w:val="24"/>
        </w:rPr>
        <w:t xml:space="preserve"> but are</w:t>
      </w:r>
      <w:r w:rsidR="002C4506">
        <w:rPr>
          <w:rFonts w:ascii="Comic Sans MS" w:hAnsi="Comic Sans MS"/>
          <w:sz w:val="24"/>
          <w:szCs w:val="24"/>
        </w:rPr>
        <w:t xml:space="preserve"> independent providers who are seeking in-home employment.</w:t>
      </w:r>
      <w:r>
        <w:rPr>
          <w:rFonts w:ascii="Comic Sans MS" w:hAnsi="Comic Sans MS"/>
          <w:sz w:val="24"/>
          <w:szCs w:val="24"/>
        </w:rPr>
        <w:t xml:space="preserve">  As such, </w:t>
      </w:r>
      <w:r w:rsidR="0092025A">
        <w:rPr>
          <w:rFonts w:ascii="Comic Sans MS" w:hAnsi="Comic Sans MS"/>
          <w:sz w:val="24"/>
          <w:szCs w:val="24"/>
        </w:rPr>
        <w:t>ECS</w:t>
      </w:r>
      <w:r>
        <w:rPr>
          <w:rFonts w:ascii="Comic Sans MS" w:hAnsi="Comic Sans MS"/>
          <w:sz w:val="24"/>
          <w:szCs w:val="24"/>
        </w:rPr>
        <w:t xml:space="preserve"> does not provide background checks or drug screenings. </w:t>
      </w:r>
      <w:r w:rsidR="002C4506">
        <w:rPr>
          <w:rFonts w:ascii="Comic Sans MS" w:hAnsi="Comic Sans MS"/>
          <w:sz w:val="24"/>
          <w:szCs w:val="24"/>
        </w:rPr>
        <w:t xml:space="preserve"> It is the </w:t>
      </w:r>
      <w:r>
        <w:rPr>
          <w:rFonts w:ascii="Comic Sans MS" w:hAnsi="Comic Sans MS"/>
          <w:sz w:val="24"/>
          <w:szCs w:val="24"/>
        </w:rPr>
        <w:t xml:space="preserve">sole </w:t>
      </w:r>
      <w:r w:rsidR="002C4506">
        <w:rPr>
          <w:rFonts w:ascii="Comic Sans MS" w:hAnsi="Comic Sans MS"/>
          <w:sz w:val="24"/>
          <w:szCs w:val="24"/>
        </w:rPr>
        <w:t>responsibility of the potential “employer” to contact, interview and negotiate terms of employment</w:t>
      </w:r>
      <w:r>
        <w:rPr>
          <w:rFonts w:ascii="Comic Sans MS" w:hAnsi="Comic Sans MS"/>
          <w:sz w:val="24"/>
          <w:szCs w:val="24"/>
        </w:rPr>
        <w:t xml:space="preserve"> with the chosen individual.  To be included in the </w:t>
      </w:r>
      <w:r w:rsidR="0092025A">
        <w:rPr>
          <w:rFonts w:ascii="Comic Sans MS" w:hAnsi="Comic Sans MS"/>
          <w:sz w:val="24"/>
          <w:szCs w:val="24"/>
        </w:rPr>
        <w:t>ECS</w:t>
      </w:r>
      <w:r>
        <w:rPr>
          <w:rFonts w:ascii="Comic Sans MS" w:hAnsi="Comic Sans MS"/>
          <w:sz w:val="24"/>
          <w:szCs w:val="24"/>
        </w:rPr>
        <w:t xml:space="preserve"> Caregiver Resource </w:t>
      </w:r>
      <w:r w:rsidR="007B3608">
        <w:rPr>
          <w:rFonts w:ascii="Comic Sans MS" w:hAnsi="Comic Sans MS"/>
          <w:sz w:val="24"/>
          <w:szCs w:val="24"/>
        </w:rPr>
        <w:t xml:space="preserve">Registry, </w:t>
      </w:r>
      <w:r>
        <w:rPr>
          <w:rFonts w:ascii="Comic Sans MS" w:hAnsi="Comic Sans MS"/>
          <w:sz w:val="24"/>
          <w:szCs w:val="24"/>
        </w:rPr>
        <w:t>individuals</w:t>
      </w:r>
      <w:r w:rsidR="002C4506">
        <w:rPr>
          <w:rFonts w:ascii="Comic Sans MS" w:hAnsi="Comic Sans MS"/>
          <w:sz w:val="24"/>
          <w:szCs w:val="24"/>
        </w:rPr>
        <w:t xml:space="preserve"> are required to fill out an application</w:t>
      </w:r>
      <w:r>
        <w:rPr>
          <w:rFonts w:ascii="Comic Sans MS" w:hAnsi="Comic Sans MS"/>
          <w:sz w:val="24"/>
          <w:szCs w:val="24"/>
        </w:rPr>
        <w:t xml:space="preserve">, </w:t>
      </w:r>
      <w:r w:rsidR="002C4506">
        <w:rPr>
          <w:rFonts w:ascii="Comic Sans MS" w:hAnsi="Comic Sans MS"/>
          <w:sz w:val="24"/>
          <w:szCs w:val="24"/>
        </w:rPr>
        <w:t>provide three</w:t>
      </w:r>
      <w:r>
        <w:rPr>
          <w:rFonts w:ascii="Comic Sans MS" w:hAnsi="Comic Sans MS"/>
          <w:sz w:val="24"/>
          <w:szCs w:val="24"/>
        </w:rPr>
        <w:t xml:space="preserve"> references</w:t>
      </w:r>
      <w:r w:rsidR="00731D7D">
        <w:rPr>
          <w:rFonts w:ascii="Comic Sans MS" w:hAnsi="Comic Sans MS"/>
          <w:sz w:val="24"/>
          <w:szCs w:val="24"/>
        </w:rPr>
        <w:t xml:space="preserve"> and </w:t>
      </w:r>
      <w:r>
        <w:rPr>
          <w:rFonts w:ascii="Comic Sans MS" w:hAnsi="Comic Sans MS"/>
          <w:sz w:val="24"/>
          <w:szCs w:val="24"/>
        </w:rPr>
        <w:t xml:space="preserve">have </w:t>
      </w:r>
      <w:r w:rsidR="00731D7D">
        <w:rPr>
          <w:rFonts w:ascii="Comic Sans MS" w:hAnsi="Comic Sans MS"/>
          <w:sz w:val="24"/>
          <w:szCs w:val="24"/>
        </w:rPr>
        <w:t xml:space="preserve">all </w:t>
      </w:r>
      <w:r>
        <w:rPr>
          <w:rFonts w:ascii="Comic Sans MS" w:hAnsi="Comic Sans MS"/>
          <w:sz w:val="24"/>
          <w:szCs w:val="24"/>
        </w:rPr>
        <w:t>references verified</w:t>
      </w:r>
      <w:r w:rsidR="00731D7D">
        <w:rPr>
          <w:rFonts w:ascii="Comic Sans MS" w:hAnsi="Comic Sans MS"/>
          <w:sz w:val="24"/>
          <w:szCs w:val="24"/>
        </w:rPr>
        <w:t xml:space="preserve">. </w:t>
      </w:r>
      <w:r w:rsidR="00865D9F" w:rsidRPr="0081026E">
        <w:rPr>
          <w:rFonts w:ascii="Comic Sans MS" w:hAnsi="Comic Sans MS"/>
          <w:sz w:val="24"/>
          <w:szCs w:val="24"/>
        </w:rPr>
        <w:t>Th</w:t>
      </w:r>
      <w:r w:rsidR="002C4506">
        <w:rPr>
          <w:rFonts w:ascii="Comic Sans MS" w:hAnsi="Comic Sans MS"/>
          <w:sz w:val="24"/>
          <w:szCs w:val="24"/>
        </w:rPr>
        <w:t xml:space="preserve">is </w:t>
      </w:r>
      <w:r w:rsidR="007B3608">
        <w:rPr>
          <w:rFonts w:ascii="Comic Sans MS" w:hAnsi="Comic Sans MS"/>
          <w:sz w:val="24"/>
          <w:szCs w:val="24"/>
        </w:rPr>
        <w:t>resource registry</w:t>
      </w:r>
      <w:r w:rsidR="00647AD4">
        <w:rPr>
          <w:rFonts w:ascii="Comic Sans MS" w:hAnsi="Comic Sans MS"/>
          <w:sz w:val="24"/>
          <w:szCs w:val="24"/>
        </w:rPr>
        <w:t xml:space="preserve"> is for informational purposes only and </w:t>
      </w:r>
      <w:r w:rsidR="007B3608">
        <w:rPr>
          <w:rFonts w:ascii="Comic Sans MS" w:hAnsi="Comic Sans MS"/>
          <w:sz w:val="24"/>
          <w:szCs w:val="24"/>
        </w:rPr>
        <w:t xml:space="preserve">lists </w:t>
      </w:r>
      <w:r w:rsidR="002C4506">
        <w:rPr>
          <w:rFonts w:ascii="Comic Sans MS" w:hAnsi="Comic Sans MS"/>
          <w:sz w:val="24"/>
          <w:szCs w:val="24"/>
        </w:rPr>
        <w:t>each individual’s name,</w:t>
      </w:r>
      <w:r w:rsidR="00865D9F" w:rsidRPr="0081026E">
        <w:rPr>
          <w:rFonts w:ascii="Comic Sans MS" w:hAnsi="Comic Sans MS"/>
          <w:sz w:val="24"/>
          <w:szCs w:val="24"/>
        </w:rPr>
        <w:t xml:space="preserve"> address, phone number, </w:t>
      </w:r>
      <w:r w:rsidR="002C4506">
        <w:rPr>
          <w:rFonts w:ascii="Comic Sans MS" w:hAnsi="Comic Sans MS"/>
          <w:sz w:val="24"/>
          <w:szCs w:val="24"/>
        </w:rPr>
        <w:t>provided service</w:t>
      </w:r>
      <w:r w:rsidR="00E434BB">
        <w:rPr>
          <w:rFonts w:ascii="Comic Sans MS" w:hAnsi="Comic Sans MS"/>
          <w:sz w:val="24"/>
          <w:szCs w:val="24"/>
        </w:rPr>
        <w:t>(</w:t>
      </w:r>
      <w:r w:rsidR="002C4506">
        <w:rPr>
          <w:rFonts w:ascii="Comic Sans MS" w:hAnsi="Comic Sans MS"/>
          <w:sz w:val="24"/>
          <w:szCs w:val="24"/>
        </w:rPr>
        <w:t>s</w:t>
      </w:r>
      <w:r w:rsidR="00E434BB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, </w:t>
      </w:r>
      <w:r w:rsidR="007B3608">
        <w:rPr>
          <w:rFonts w:ascii="Comic Sans MS" w:hAnsi="Comic Sans MS"/>
          <w:sz w:val="24"/>
          <w:szCs w:val="24"/>
        </w:rPr>
        <w:t xml:space="preserve">timeframe </w:t>
      </w:r>
      <w:r w:rsidR="002C4506">
        <w:rPr>
          <w:rFonts w:ascii="Comic Sans MS" w:hAnsi="Comic Sans MS"/>
          <w:sz w:val="24"/>
          <w:szCs w:val="24"/>
        </w:rPr>
        <w:t>availabili</w:t>
      </w:r>
      <w:r w:rsidR="00556C87">
        <w:rPr>
          <w:rFonts w:ascii="Comic Sans MS" w:hAnsi="Comic Sans MS"/>
          <w:sz w:val="24"/>
          <w:szCs w:val="24"/>
        </w:rPr>
        <w:t>t</w:t>
      </w:r>
      <w:r w:rsidR="00E434BB">
        <w:rPr>
          <w:rFonts w:ascii="Comic Sans MS" w:hAnsi="Comic Sans MS"/>
          <w:sz w:val="24"/>
          <w:szCs w:val="24"/>
        </w:rPr>
        <w:t>y</w:t>
      </w:r>
      <w:r w:rsidR="002C4506">
        <w:rPr>
          <w:rFonts w:ascii="Comic Sans MS" w:hAnsi="Comic Sans MS"/>
          <w:sz w:val="24"/>
          <w:szCs w:val="24"/>
        </w:rPr>
        <w:t xml:space="preserve">, experience/job training and </w:t>
      </w:r>
      <w:r w:rsidR="00865D9F" w:rsidRPr="0081026E">
        <w:rPr>
          <w:rFonts w:ascii="Comic Sans MS" w:hAnsi="Comic Sans MS"/>
          <w:sz w:val="24"/>
          <w:szCs w:val="24"/>
        </w:rPr>
        <w:t xml:space="preserve">preferred </w:t>
      </w:r>
      <w:r w:rsidR="002C4506">
        <w:rPr>
          <w:rFonts w:ascii="Comic Sans MS" w:hAnsi="Comic Sans MS"/>
          <w:sz w:val="24"/>
          <w:szCs w:val="24"/>
        </w:rPr>
        <w:t>hourly rate.</w:t>
      </w:r>
    </w:p>
    <w:p w14:paraId="19135E77" w14:textId="77777777" w:rsidR="00032F58" w:rsidRDefault="00032F58" w:rsidP="00647AD4">
      <w:pPr>
        <w:widowControl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A8A51EF" w14:textId="77777777" w:rsidR="00647AD4" w:rsidRDefault="00865D9F" w:rsidP="00647AD4">
      <w:pPr>
        <w:widowControl w:val="0"/>
        <w:spacing w:before="160" w:after="0" w:line="240" w:lineRule="auto"/>
        <w:jc w:val="both"/>
        <w:rPr>
          <w:rFonts w:ascii="Comic Sans MS" w:hAnsi="Comic Sans MS"/>
          <w:sz w:val="24"/>
          <w:szCs w:val="24"/>
        </w:rPr>
      </w:pPr>
      <w:r w:rsidRPr="0081026E">
        <w:rPr>
          <w:rFonts w:ascii="Comic Sans MS" w:hAnsi="Comic Sans MS"/>
          <w:sz w:val="24"/>
          <w:szCs w:val="24"/>
        </w:rPr>
        <w:t xml:space="preserve">Under “SERVICES OFFERED” you will find </w:t>
      </w:r>
      <w:r w:rsidR="00AC7A31">
        <w:rPr>
          <w:rFonts w:ascii="Comic Sans MS" w:hAnsi="Comic Sans MS"/>
          <w:sz w:val="24"/>
          <w:szCs w:val="24"/>
        </w:rPr>
        <w:t>eight</w:t>
      </w:r>
      <w:r w:rsidRPr="0081026E">
        <w:rPr>
          <w:rFonts w:ascii="Comic Sans MS" w:hAnsi="Comic Sans MS"/>
          <w:sz w:val="24"/>
          <w:szCs w:val="24"/>
        </w:rPr>
        <w:t xml:space="preserve"> primary </w:t>
      </w:r>
      <w:r w:rsidR="00731D7D">
        <w:rPr>
          <w:rFonts w:ascii="Comic Sans MS" w:hAnsi="Comic Sans MS"/>
          <w:sz w:val="24"/>
          <w:szCs w:val="24"/>
        </w:rPr>
        <w:t>domains</w:t>
      </w:r>
      <w:r w:rsidRPr="0081026E">
        <w:rPr>
          <w:rFonts w:ascii="Comic Sans MS" w:hAnsi="Comic Sans MS"/>
          <w:sz w:val="24"/>
          <w:szCs w:val="24"/>
        </w:rPr>
        <w:t xml:space="preserve">: </w:t>
      </w:r>
      <w:r w:rsidR="00AC7A31">
        <w:rPr>
          <w:rFonts w:ascii="Comic Sans MS" w:hAnsi="Comic Sans MS"/>
          <w:sz w:val="24"/>
          <w:szCs w:val="24"/>
        </w:rPr>
        <w:t xml:space="preserve">companion care, </w:t>
      </w:r>
      <w:r w:rsidRPr="0081026E">
        <w:rPr>
          <w:rFonts w:ascii="Comic Sans MS" w:hAnsi="Comic Sans MS"/>
          <w:sz w:val="24"/>
          <w:szCs w:val="24"/>
        </w:rPr>
        <w:t xml:space="preserve">housekeeping, </w:t>
      </w:r>
      <w:r w:rsidR="001B4CA2">
        <w:rPr>
          <w:rFonts w:ascii="Comic Sans MS" w:hAnsi="Comic Sans MS"/>
          <w:sz w:val="24"/>
          <w:szCs w:val="24"/>
        </w:rPr>
        <w:t>meal preparation, minor</w:t>
      </w:r>
      <w:r w:rsidR="00AC7A31">
        <w:rPr>
          <w:rFonts w:ascii="Comic Sans MS" w:hAnsi="Comic Sans MS"/>
          <w:sz w:val="24"/>
          <w:szCs w:val="24"/>
        </w:rPr>
        <w:t xml:space="preserve"> home/</w:t>
      </w:r>
      <w:r w:rsidR="008D263D">
        <w:rPr>
          <w:rFonts w:ascii="Comic Sans MS" w:hAnsi="Comic Sans MS"/>
          <w:sz w:val="24"/>
          <w:szCs w:val="24"/>
        </w:rPr>
        <w:t>lawn</w:t>
      </w:r>
      <w:r w:rsidR="00AC7A31">
        <w:rPr>
          <w:rFonts w:ascii="Comic Sans MS" w:hAnsi="Comic Sans MS"/>
          <w:sz w:val="24"/>
          <w:szCs w:val="24"/>
        </w:rPr>
        <w:t xml:space="preserve"> maintenance,</w:t>
      </w:r>
      <w:r w:rsidR="001B4CA2">
        <w:rPr>
          <w:rFonts w:ascii="Comic Sans MS" w:hAnsi="Comic Sans MS"/>
          <w:sz w:val="24"/>
          <w:szCs w:val="24"/>
        </w:rPr>
        <w:t xml:space="preserve"> </w:t>
      </w:r>
      <w:r w:rsidR="00AC7A31">
        <w:rPr>
          <w:rFonts w:ascii="Comic Sans MS" w:hAnsi="Comic Sans MS"/>
          <w:sz w:val="24"/>
          <w:szCs w:val="24"/>
        </w:rPr>
        <w:t xml:space="preserve">personal care, respite, </w:t>
      </w:r>
      <w:r w:rsidRPr="0081026E">
        <w:rPr>
          <w:rFonts w:ascii="Comic Sans MS" w:hAnsi="Comic Sans MS"/>
          <w:sz w:val="24"/>
          <w:szCs w:val="24"/>
        </w:rPr>
        <w:t>shopping</w:t>
      </w:r>
      <w:r w:rsidR="00731D7D">
        <w:rPr>
          <w:rFonts w:ascii="Comic Sans MS" w:hAnsi="Comic Sans MS"/>
          <w:sz w:val="24"/>
          <w:szCs w:val="24"/>
        </w:rPr>
        <w:t>/errands</w:t>
      </w:r>
      <w:r w:rsidR="00AC7A31">
        <w:rPr>
          <w:rFonts w:ascii="Comic Sans MS" w:hAnsi="Comic Sans MS"/>
          <w:sz w:val="24"/>
          <w:szCs w:val="24"/>
        </w:rPr>
        <w:t xml:space="preserve"> </w:t>
      </w:r>
      <w:r w:rsidR="00731D7D">
        <w:rPr>
          <w:rFonts w:ascii="Comic Sans MS" w:hAnsi="Comic Sans MS"/>
          <w:sz w:val="24"/>
          <w:szCs w:val="24"/>
        </w:rPr>
        <w:t>and</w:t>
      </w:r>
      <w:r w:rsidR="00AC7A31">
        <w:rPr>
          <w:rFonts w:ascii="Comic Sans MS" w:hAnsi="Comic Sans MS"/>
          <w:sz w:val="24"/>
          <w:szCs w:val="24"/>
        </w:rPr>
        <w:t xml:space="preserve"> </w:t>
      </w:r>
      <w:r w:rsidRPr="0081026E">
        <w:rPr>
          <w:rFonts w:ascii="Comic Sans MS" w:hAnsi="Comic Sans MS"/>
          <w:sz w:val="24"/>
          <w:szCs w:val="24"/>
        </w:rPr>
        <w:t>transportation</w:t>
      </w:r>
      <w:r w:rsidR="00731D7D">
        <w:rPr>
          <w:rFonts w:ascii="Comic Sans MS" w:hAnsi="Comic Sans MS"/>
          <w:sz w:val="24"/>
          <w:szCs w:val="24"/>
        </w:rPr>
        <w:t>.</w:t>
      </w:r>
      <w:r w:rsidRPr="0081026E">
        <w:rPr>
          <w:rFonts w:ascii="Comic Sans MS" w:hAnsi="Comic Sans MS"/>
          <w:sz w:val="24"/>
          <w:szCs w:val="24"/>
        </w:rPr>
        <w:t xml:space="preserve"> If a</w:t>
      </w:r>
      <w:r w:rsidR="00933359">
        <w:rPr>
          <w:rFonts w:ascii="Comic Sans MS" w:hAnsi="Comic Sans MS"/>
          <w:sz w:val="24"/>
          <w:szCs w:val="24"/>
        </w:rPr>
        <w:t>n individual</w:t>
      </w:r>
      <w:r w:rsidRPr="0081026E">
        <w:rPr>
          <w:rFonts w:ascii="Comic Sans MS" w:hAnsi="Comic Sans MS"/>
          <w:sz w:val="24"/>
          <w:szCs w:val="24"/>
        </w:rPr>
        <w:t xml:space="preserve"> is able to provide a service outside of these </w:t>
      </w:r>
      <w:r w:rsidR="00933359">
        <w:rPr>
          <w:rFonts w:ascii="Comic Sans MS" w:hAnsi="Comic Sans MS"/>
          <w:sz w:val="24"/>
          <w:szCs w:val="24"/>
        </w:rPr>
        <w:t>domains</w:t>
      </w:r>
      <w:r w:rsidRPr="0081026E">
        <w:rPr>
          <w:rFonts w:ascii="Comic Sans MS" w:hAnsi="Comic Sans MS"/>
          <w:sz w:val="24"/>
          <w:szCs w:val="24"/>
        </w:rPr>
        <w:t xml:space="preserve"> it will be</w:t>
      </w:r>
      <w:r w:rsidR="00E434BB">
        <w:rPr>
          <w:rFonts w:ascii="Comic Sans MS" w:hAnsi="Comic Sans MS"/>
          <w:sz w:val="24"/>
          <w:szCs w:val="24"/>
        </w:rPr>
        <w:t xml:space="preserve"> added under </w:t>
      </w:r>
      <w:r w:rsidRPr="0081026E">
        <w:rPr>
          <w:rFonts w:ascii="Comic Sans MS" w:hAnsi="Comic Sans MS"/>
          <w:sz w:val="24"/>
          <w:szCs w:val="24"/>
        </w:rPr>
        <w:t>the “SERVICES OFFERED” column.  If a</w:t>
      </w:r>
      <w:r w:rsidR="00647AD4">
        <w:rPr>
          <w:rFonts w:ascii="Comic Sans MS" w:hAnsi="Comic Sans MS"/>
          <w:sz w:val="24"/>
          <w:szCs w:val="24"/>
        </w:rPr>
        <w:t>n individual</w:t>
      </w:r>
      <w:r w:rsidRPr="0081026E">
        <w:rPr>
          <w:rFonts w:ascii="Comic Sans MS" w:hAnsi="Comic Sans MS"/>
          <w:sz w:val="24"/>
          <w:szCs w:val="24"/>
        </w:rPr>
        <w:t xml:space="preserve"> is offering all </w:t>
      </w:r>
      <w:r w:rsidR="00AC7A31">
        <w:rPr>
          <w:rFonts w:ascii="Comic Sans MS" w:hAnsi="Comic Sans MS"/>
          <w:sz w:val="24"/>
          <w:szCs w:val="24"/>
        </w:rPr>
        <w:t>eight</w:t>
      </w:r>
      <w:r w:rsidRPr="0081026E">
        <w:rPr>
          <w:rFonts w:ascii="Comic Sans MS" w:hAnsi="Comic Sans MS"/>
          <w:sz w:val="24"/>
          <w:szCs w:val="24"/>
        </w:rPr>
        <w:t xml:space="preserve"> of the primary services, the word “ALL” </w:t>
      </w:r>
      <w:r w:rsidR="00933359">
        <w:rPr>
          <w:rFonts w:ascii="Comic Sans MS" w:hAnsi="Comic Sans MS"/>
          <w:sz w:val="24"/>
          <w:szCs w:val="24"/>
        </w:rPr>
        <w:t>will be</w:t>
      </w:r>
      <w:r w:rsidRPr="0081026E">
        <w:rPr>
          <w:rFonts w:ascii="Comic Sans MS" w:hAnsi="Comic Sans MS"/>
          <w:sz w:val="24"/>
          <w:szCs w:val="24"/>
        </w:rPr>
        <w:t xml:space="preserve"> used in that column.  </w:t>
      </w:r>
    </w:p>
    <w:p w14:paraId="02A36C6E" w14:textId="77777777" w:rsidR="00032F58" w:rsidRPr="0081026E" w:rsidRDefault="00032F58" w:rsidP="00647AD4">
      <w:pPr>
        <w:widowControl w:val="0"/>
        <w:spacing w:before="160"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7760D2C" w14:textId="77777777" w:rsidR="008F2CE1" w:rsidRDefault="00865D9F" w:rsidP="00647AD4">
      <w:pPr>
        <w:widowControl w:val="0"/>
        <w:spacing w:before="160" w:after="0" w:line="240" w:lineRule="auto"/>
        <w:jc w:val="both"/>
        <w:rPr>
          <w:rFonts w:ascii="Comic Sans MS" w:hAnsi="Comic Sans MS"/>
          <w:sz w:val="24"/>
          <w:szCs w:val="24"/>
        </w:rPr>
      </w:pPr>
      <w:r w:rsidRPr="0081026E">
        <w:rPr>
          <w:rFonts w:ascii="Comic Sans MS" w:hAnsi="Comic Sans MS"/>
          <w:sz w:val="24"/>
          <w:szCs w:val="24"/>
        </w:rPr>
        <w:t>The “EXPERIENCE” column lists employment</w:t>
      </w:r>
      <w:r w:rsidR="00ED4757">
        <w:rPr>
          <w:rFonts w:ascii="Comic Sans MS" w:hAnsi="Comic Sans MS"/>
          <w:sz w:val="24"/>
          <w:szCs w:val="24"/>
        </w:rPr>
        <w:t xml:space="preserve">, </w:t>
      </w:r>
      <w:r w:rsidRPr="0081026E">
        <w:rPr>
          <w:rFonts w:ascii="Comic Sans MS" w:hAnsi="Comic Sans MS"/>
          <w:sz w:val="24"/>
          <w:szCs w:val="24"/>
        </w:rPr>
        <w:t>personal</w:t>
      </w:r>
      <w:r w:rsidR="00ED4757">
        <w:rPr>
          <w:rFonts w:ascii="Comic Sans MS" w:hAnsi="Comic Sans MS"/>
          <w:sz w:val="24"/>
          <w:szCs w:val="24"/>
        </w:rPr>
        <w:t xml:space="preserve"> and/or </w:t>
      </w:r>
      <w:r w:rsidRPr="0081026E">
        <w:rPr>
          <w:rFonts w:ascii="Comic Sans MS" w:hAnsi="Comic Sans MS"/>
          <w:sz w:val="24"/>
          <w:szCs w:val="24"/>
        </w:rPr>
        <w:t xml:space="preserve">practical experience.  </w:t>
      </w:r>
      <w:r w:rsidR="000C6430">
        <w:rPr>
          <w:rFonts w:ascii="Comic Sans MS" w:hAnsi="Comic Sans MS"/>
          <w:sz w:val="24"/>
          <w:szCs w:val="24"/>
        </w:rPr>
        <w:t xml:space="preserve">Licensed Practical Nurse (LPN) refers to someone who has completed a state approved certificate program and has passed the National Council Licensure Examination and has applied for licensure within the state in which they work. </w:t>
      </w:r>
      <w:r w:rsidR="00731D7D">
        <w:rPr>
          <w:rFonts w:ascii="Comic Sans MS" w:hAnsi="Comic Sans MS"/>
          <w:sz w:val="24"/>
          <w:szCs w:val="24"/>
        </w:rPr>
        <w:t xml:space="preserve">Certified Nursing </w:t>
      </w:r>
      <w:r w:rsidR="00647AD4">
        <w:rPr>
          <w:rFonts w:ascii="Comic Sans MS" w:hAnsi="Comic Sans MS"/>
          <w:sz w:val="24"/>
          <w:szCs w:val="24"/>
        </w:rPr>
        <w:t>Assistant (CNA)</w:t>
      </w:r>
      <w:r w:rsidR="00DD4754">
        <w:rPr>
          <w:rFonts w:ascii="Comic Sans MS" w:hAnsi="Comic Sans MS"/>
          <w:sz w:val="24"/>
          <w:szCs w:val="24"/>
        </w:rPr>
        <w:t xml:space="preserve">, </w:t>
      </w:r>
      <w:r w:rsidRPr="0081026E">
        <w:rPr>
          <w:rFonts w:ascii="Comic Sans MS" w:hAnsi="Comic Sans MS"/>
          <w:sz w:val="24"/>
          <w:szCs w:val="24"/>
        </w:rPr>
        <w:t>Personal Care Aide (PCA)</w:t>
      </w:r>
      <w:r w:rsidR="00DD4754">
        <w:rPr>
          <w:rFonts w:ascii="Comic Sans MS" w:hAnsi="Comic Sans MS"/>
          <w:sz w:val="24"/>
          <w:szCs w:val="24"/>
        </w:rPr>
        <w:t xml:space="preserve"> and Registered Medication Aide (RMA)</w:t>
      </w:r>
      <w:r w:rsidRPr="0081026E">
        <w:rPr>
          <w:rFonts w:ascii="Comic Sans MS" w:hAnsi="Comic Sans MS"/>
          <w:sz w:val="24"/>
          <w:szCs w:val="24"/>
        </w:rPr>
        <w:t xml:space="preserve"> refer </w:t>
      </w:r>
      <w:r w:rsidRPr="00DD4754">
        <w:rPr>
          <w:rFonts w:ascii="Comic Sans MS" w:hAnsi="Comic Sans MS"/>
          <w:sz w:val="24"/>
          <w:szCs w:val="24"/>
        </w:rPr>
        <w:t xml:space="preserve">to </w:t>
      </w:r>
      <w:r w:rsidR="000C6430">
        <w:rPr>
          <w:rFonts w:ascii="Comic Sans MS" w:hAnsi="Comic Sans MS"/>
          <w:sz w:val="24"/>
          <w:szCs w:val="24"/>
        </w:rPr>
        <w:t>those</w:t>
      </w:r>
      <w:r w:rsidRPr="00DD4754">
        <w:rPr>
          <w:rFonts w:ascii="Comic Sans MS" w:hAnsi="Comic Sans MS"/>
          <w:sz w:val="24"/>
          <w:szCs w:val="24"/>
        </w:rPr>
        <w:t xml:space="preserve"> who ha</w:t>
      </w:r>
      <w:r w:rsidR="000C6430">
        <w:rPr>
          <w:rFonts w:ascii="Comic Sans MS" w:hAnsi="Comic Sans MS"/>
          <w:sz w:val="24"/>
          <w:szCs w:val="24"/>
        </w:rPr>
        <w:t>ve</w:t>
      </w:r>
      <w:r w:rsidRPr="00DD4754">
        <w:rPr>
          <w:rFonts w:ascii="Comic Sans MS" w:hAnsi="Comic Sans MS"/>
          <w:sz w:val="24"/>
          <w:szCs w:val="24"/>
        </w:rPr>
        <w:t xml:space="preserve"> completed</w:t>
      </w:r>
      <w:r w:rsidR="005B68E4" w:rsidRPr="00DD4754">
        <w:rPr>
          <w:rFonts w:ascii="Comic Sans MS" w:hAnsi="Comic Sans MS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5B68E4" w:rsidRPr="00DD4754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>a Virginia</w:t>
      </w:r>
      <w:r w:rsidR="005B68E4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5B68E4" w:rsidRPr="00DD4754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 xml:space="preserve">Board of Nursing </w:t>
      </w:r>
      <w:r w:rsidR="00453B3E" w:rsidRPr="00DD4754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>120-hour</w:t>
      </w:r>
      <w:r w:rsidR="005B68E4" w:rsidRPr="00DD4754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 xml:space="preserve"> Nurse Aide Training Program or </w:t>
      </w:r>
      <w:r w:rsidR="00AC7A31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>an a</w:t>
      </w:r>
      <w:r w:rsidR="005B68E4" w:rsidRPr="00DD4754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 xml:space="preserve">pproved </w:t>
      </w:r>
      <w:r w:rsidR="00453B3E" w:rsidRPr="00DD4754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>40-hour</w:t>
      </w:r>
      <w:r w:rsidR="00AC7A31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 xml:space="preserve"> </w:t>
      </w:r>
      <w:r w:rsidR="005B68E4" w:rsidRPr="00DD4754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>Department of Social Services Direct Care Staff Training Program</w:t>
      </w:r>
      <w:r w:rsidR="00AC7A31">
        <w:rPr>
          <w:rFonts w:ascii="Comic Sans MS" w:hAnsi="Comic Sans MS" w:cs="Arial"/>
          <w:bCs/>
          <w:color w:val="202124"/>
          <w:sz w:val="24"/>
          <w:szCs w:val="24"/>
          <w:shd w:val="clear" w:color="auto" w:fill="FFFFFF"/>
        </w:rPr>
        <w:t>.</w:t>
      </w:r>
      <w:r w:rsidR="000C6430">
        <w:rPr>
          <w:rFonts w:ascii="Comic Sans MS" w:hAnsi="Comic Sans MS"/>
          <w:sz w:val="24"/>
          <w:szCs w:val="24"/>
        </w:rPr>
        <w:t xml:space="preserve"> </w:t>
      </w:r>
      <w:r w:rsidR="00564E2E">
        <w:rPr>
          <w:rFonts w:ascii="Comic Sans MS" w:hAnsi="Comic Sans MS"/>
          <w:sz w:val="24"/>
          <w:szCs w:val="24"/>
        </w:rPr>
        <w:t>Medical Assistant (MA) refers to someon</w:t>
      </w:r>
      <w:r w:rsidR="00ED4757">
        <w:rPr>
          <w:rFonts w:ascii="Comic Sans MS" w:hAnsi="Comic Sans MS"/>
          <w:sz w:val="24"/>
          <w:szCs w:val="24"/>
        </w:rPr>
        <w:t xml:space="preserve">e who has completed and received a postsecondary nondegree award/certificate. </w:t>
      </w:r>
      <w:r w:rsidR="00556C87">
        <w:rPr>
          <w:rFonts w:ascii="Comic Sans MS" w:hAnsi="Comic Sans MS"/>
          <w:sz w:val="24"/>
          <w:szCs w:val="24"/>
        </w:rPr>
        <w:t xml:space="preserve">On </w:t>
      </w:r>
      <w:r w:rsidR="005E66F0">
        <w:rPr>
          <w:rFonts w:ascii="Comic Sans MS" w:hAnsi="Comic Sans MS"/>
          <w:sz w:val="24"/>
          <w:szCs w:val="24"/>
        </w:rPr>
        <w:t>t</w:t>
      </w:r>
      <w:r w:rsidR="00556C87">
        <w:rPr>
          <w:rFonts w:ascii="Comic Sans MS" w:hAnsi="Comic Sans MS"/>
          <w:sz w:val="24"/>
          <w:szCs w:val="24"/>
        </w:rPr>
        <w:t xml:space="preserve">he </w:t>
      </w:r>
      <w:r w:rsidR="000C6430">
        <w:rPr>
          <w:rFonts w:ascii="Comic Sans MS" w:hAnsi="Comic Sans MS"/>
          <w:sz w:val="24"/>
          <w:szCs w:val="24"/>
        </w:rPr>
        <w:t>J</w:t>
      </w:r>
      <w:r w:rsidR="00556C87">
        <w:rPr>
          <w:rFonts w:ascii="Comic Sans MS" w:hAnsi="Comic Sans MS"/>
          <w:sz w:val="24"/>
          <w:szCs w:val="24"/>
        </w:rPr>
        <w:t xml:space="preserve">ob </w:t>
      </w:r>
      <w:r w:rsidR="000C6430">
        <w:rPr>
          <w:rFonts w:ascii="Comic Sans MS" w:hAnsi="Comic Sans MS"/>
          <w:sz w:val="24"/>
          <w:szCs w:val="24"/>
        </w:rPr>
        <w:t xml:space="preserve">(OTJ) </w:t>
      </w:r>
      <w:r w:rsidR="00556C87">
        <w:rPr>
          <w:rFonts w:ascii="Comic Sans MS" w:hAnsi="Comic Sans MS"/>
          <w:sz w:val="24"/>
          <w:szCs w:val="24"/>
        </w:rPr>
        <w:t xml:space="preserve">experience refers to someone who has </w:t>
      </w:r>
      <w:r w:rsidR="000E7B93">
        <w:rPr>
          <w:rFonts w:ascii="Comic Sans MS" w:hAnsi="Comic Sans MS"/>
          <w:sz w:val="24"/>
          <w:szCs w:val="24"/>
        </w:rPr>
        <w:t>acquired their caregiving skills via life experience</w:t>
      </w:r>
      <w:r w:rsidR="000C6430">
        <w:rPr>
          <w:rFonts w:ascii="Comic Sans MS" w:hAnsi="Comic Sans MS"/>
          <w:sz w:val="24"/>
          <w:szCs w:val="24"/>
        </w:rPr>
        <w:t xml:space="preserve"> and/or </w:t>
      </w:r>
      <w:r w:rsidR="000E7B93">
        <w:rPr>
          <w:rFonts w:ascii="Comic Sans MS" w:hAnsi="Comic Sans MS"/>
          <w:sz w:val="24"/>
          <w:szCs w:val="24"/>
        </w:rPr>
        <w:t xml:space="preserve">situation.  </w:t>
      </w:r>
    </w:p>
    <w:p w14:paraId="16E4388A" w14:textId="77777777" w:rsidR="008F2CE1" w:rsidRDefault="008F2CE1" w:rsidP="00647AD4">
      <w:pPr>
        <w:widowControl w:val="0"/>
        <w:spacing w:before="160" w:after="0" w:line="240" w:lineRule="auto"/>
        <w:jc w:val="both"/>
        <w:rPr>
          <w:rFonts w:ascii="Comic Sans MS" w:hAnsi="Comic Sans MS"/>
          <w:color w:val="000000"/>
          <w:sz w:val="24"/>
          <w:szCs w:val="24"/>
        </w:rPr>
      </w:pPr>
    </w:p>
    <w:p w14:paraId="3ACED589" w14:textId="77777777" w:rsidR="00940E78" w:rsidRDefault="0092025A" w:rsidP="00032F58">
      <w:pPr>
        <w:widowControl w:val="0"/>
        <w:spacing w:before="160" w:after="0" w:line="240" w:lineRule="auto"/>
        <w:jc w:val="center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  <w:sz w:val="24"/>
          <w:szCs w:val="24"/>
        </w:rPr>
        <w:t>ECS</w:t>
      </w:r>
      <w:r w:rsidR="00556C87">
        <w:rPr>
          <w:rFonts w:ascii="Comic Sans MS" w:hAnsi="Comic Sans MS"/>
          <w:color w:val="000000"/>
          <w:sz w:val="24"/>
          <w:szCs w:val="24"/>
        </w:rPr>
        <w:t xml:space="preserve"> hopes that this </w:t>
      </w:r>
      <w:r w:rsidR="007B3608">
        <w:rPr>
          <w:rFonts w:ascii="Comic Sans MS" w:hAnsi="Comic Sans MS"/>
          <w:color w:val="000000"/>
          <w:sz w:val="24"/>
          <w:szCs w:val="24"/>
        </w:rPr>
        <w:t>registry</w:t>
      </w:r>
      <w:r w:rsidR="00556C87">
        <w:rPr>
          <w:rFonts w:ascii="Comic Sans MS" w:hAnsi="Comic Sans MS"/>
          <w:color w:val="000000"/>
          <w:sz w:val="24"/>
          <w:szCs w:val="24"/>
        </w:rPr>
        <w:t xml:space="preserve"> will be useful for </w:t>
      </w:r>
      <w:r w:rsidR="000E7B93">
        <w:rPr>
          <w:rFonts w:ascii="Comic Sans MS" w:hAnsi="Comic Sans MS"/>
          <w:color w:val="000000"/>
          <w:sz w:val="24"/>
          <w:szCs w:val="24"/>
        </w:rPr>
        <w:t xml:space="preserve">your </w:t>
      </w:r>
      <w:r w:rsidR="007B3608">
        <w:rPr>
          <w:rFonts w:ascii="Comic Sans MS" w:hAnsi="Comic Sans MS"/>
          <w:color w:val="000000"/>
          <w:sz w:val="24"/>
          <w:szCs w:val="24"/>
        </w:rPr>
        <w:t xml:space="preserve">caregiver </w:t>
      </w:r>
      <w:r w:rsidR="000E7B93">
        <w:rPr>
          <w:rFonts w:ascii="Comic Sans MS" w:hAnsi="Comic Sans MS"/>
          <w:color w:val="000000"/>
          <w:sz w:val="24"/>
          <w:szCs w:val="24"/>
        </w:rPr>
        <w:t>needs</w:t>
      </w:r>
      <w:r w:rsidR="00556C87">
        <w:rPr>
          <w:rFonts w:ascii="Comic Sans MS" w:hAnsi="Comic Sans MS"/>
          <w:color w:val="000000"/>
          <w:sz w:val="24"/>
          <w:szCs w:val="24"/>
        </w:rPr>
        <w:t>.  If you have any questions</w:t>
      </w:r>
      <w:r w:rsidR="007B3608">
        <w:rPr>
          <w:rFonts w:ascii="Comic Sans MS" w:hAnsi="Comic Sans MS"/>
          <w:color w:val="000000"/>
          <w:sz w:val="24"/>
          <w:szCs w:val="24"/>
        </w:rPr>
        <w:t xml:space="preserve">, please do not hesitate to contact me.  Also, </w:t>
      </w:r>
      <w:r w:rsidR="00556C87">
        <w:rPr>
          <w:rFonts w:ascii="Comic Sans MS" w:hAnsi="Comic Sans MS"/>
          <w:color w:val="000000"/>
          <w:sz w:val="24"/>
          <w:szCs w:val="24"/>
        </w:rPr>
        <w:t>i</w:t>
      </w:r>
      <w:r w:rsidR="008F2CE1">
        <w:rPr>
          <w:rFonts w:ascii="Comic Sans MS" w:hAnsi="Comic Sans MS"/>
          <w:color w:val="000000"/>
          <w:sz w:val="24"/>
          <w:szCs w:val="24"/>
        </w:rPr>
        <w:t xml:space="preserve">f you, or someone you know, </w:t>
      </w:r>
      <w:r w:rsidR="00E434BB">
        <w:rPr>
          <w:rFonts w:ascii="Comic Sans MS" w:hAnsi="Comic Sans MS"/>
          <w:color w:val="000000"/>
          <w:sz w:val="24"/>
          <w:szCs w:val="24"/>
        </w:rPr>
        <w:t>may</w:t>
      </w:r>
      <w:r w:rsidR="008F2CE1">
        <w:rPr>
          <w:rFonts w:ascii="Comic Sans MS" w:hAnsi="Comic Sans MS"/>
          <w:color w:val="000000"/>
          <w:sz w:val="24"/>
          <w:szCs w:val="24"/>
        </w:rPr>
        <w:t xml:space="preserve"> be interested in</w:t>
      </w:r>
      <w:r w:rsidR="00556C87">
        <w:rPr>
          <w:rFonts w:ascii="Comic Sans MS" w:hAnsi="Comic Sans MS"/>
          <w:color w:val="000000"/>
          <w:sz w:val="24"/>
          <w:szCs w:val="24"/>
        </w:rPr>
        <w:t xml:space="preserve"> providing in-home care</w:t>
      </w:r>
      <w:r w:rsidR="007B3608">
        <w:rPr>
          <w:rFonts w:ascii="Comic Sans MS" w:hAnsi="Comic Sans MS"/>
          <w:color w:val="000000"/>
          <w:sz w:val="24"/>
          <w:szCs w:val="24"/>
        </w:rPr>
        <w:t xml:space="preserve"> services</w:t>
      </w:r>
      <w:r w:rsidR="00E434BB">
        <w:rPr>
          <w:rFonts w:ascii="Comic Sans MS" w:hAnsi="Comic Sans MS"/>
          <w:color w:val="000000"/>
          <w:sz w:val="24"/>
          <w:szCs w:val="24"/>
        </w:rPr>
        <w:t xml:space="preserve"> feel free to share my contact information</w:t>
      </w:r>
      <w:r w:rsidR="00556C87">
        <w:rPr>
          <w:rFonts w:ascii="Comic Sans MS" w:hAnsi="Comic Sans MS"/>
          <w:color w:val="000000"/>
          <w:sz w:val="24"/>
          <w:szCs w:val="24"/>
        </w:rPr>
        <w:t>.</w:t>
      </w:r>
      <w:r w:rsidR="00865D9F" w:rsidRPr="0081026E">
        <w:rPr>
          <w:rFonts w:ascii="Comic Sans MS" w:hAnsi="Comic Sans MS"/>
          <w:color w:val="000000"/>
          <w:sz w:val="24"/>
          <w:szCs w:val="24"/>
        </w:rPr>
        <w:t xml:space="preserve">  </w:t>
      </w:r>
      <w:r w:rsidR="00556C87">
        <w:rPr>
          <w:rFonts w:ascii="Comic Sans MS" w:hAnsi="Comic Sans MS"/>
          <w:color w:val="000000"/>
          <w:sz w:val="24"/>
          <w:szCs w:val="24"/>
        </w:rPr>
        <w:t xml:space="preserve">There is </w:t>
      </w:r>
      <w:r w:rsidR="00556C87" w:rsidRPr="00556C87">
        <w:rPr>
          <w:rFonts w:ascii="Comic Sans MS" w:hAnsi="Comic Sans MS"/>
          <w:b/>
          <w:i/>
          <w:color w:val="000000"/>
          <w:sz w:val="24"/>
          <w:szCs w:val="24"/>
          <w:u w:val="single"/>
        </w:rPr>
        <w:t>always</w:t>
      </w:r>
      <w:r w:rsidR="00556C87">
        <w:rPr>
          <w:rFonts w:ascii="Comic Sans MS" w:hAnsi="Comic Sans MS"/>
          <w:color w:val="000000"/>
          <w:sz w:val="24"/>
          <w:szCs w:val="24"/>
        </w:rPr>
        <w:t xml:space="preserve"> a need for this incredibly valuable service.</w:t>
      </w:r>
      <w:r w:rsidR="00865D9F" w:rsidRPr="0081026E">
        <w:rPr>
          <w:rFonts w:ascii="Comic Sans MS" w:hAnsi="Comic Sans MS"/>
          <w:color w:val="000000"/>
          <w:sz w:val="24"/>
          <w:szCs w:val="24"/>
        </w:rPr>
        <w:t xml:space="preserve">                      </w:t>
      </w:r>
    </w:p>
    <w:p w14:paraId="0D8E623A" w14:textId="298DAA66" w:rsidR="00E434BB" w:rsidRPr="00032F58" w:rsidRDefault="00E434BB" w:rsidP="00032F58">
      <w:pPr>
        <w:widowControl w:val="0"/>
        <w:spacing w:before="160" w:after="0" w:line="240" w:lineRule="auto"/>
        <w:jc w:val="center"/>
        <w:rPr>
          <w:rFonts w:ascii="Comic Sans MS" w:hAnsi="Comic Sans MS"/>
          <w:color w:val="000000"/>
          <w:sz w:val="24"/>
          <w:szCs w:val="24"/>
        </w:rPr>
      </w:pPr>
      <w:r w:rsidRPr="00831410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ulpeper</w:t>
      </w:r>
      <w:r w:rsidR="00831410" w:rsidRPr="00831410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unty</w:t>
      </w:r>
    </w:p>
    <w:p w14:paraId="2A5B031E" w14:textId="77777777" w:rsidR="00577158" w:rsidRPr="003F4D41" w:rsidRDefault="00577158" w:rsidP="00E434BB">
      <w:pPr>
        <w:jc w:val="center"/>
        <w:rPr>
          <w:rFonts w:ascii="Comic Sans MS" w:hAnsi="Comic Sans MS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1796"/>
        <w:gridCol w:w="1616"/>
        <w:gridCol w:w="1721"/>
        <w:gridCol w:w="1866"/>
      </w:tblGrid>
      <w:tr w:rsidR="00577158" w14:paraId="7F6C7B9E" w14:textId="77777777" w:rsidTr="00EB7AAB">
        <w:trPr>
          <w:trHeight w:val="292"/>
        </w:trPr>
        <w:tc>
          <w:tcPr>
            <w:tcW w:w="2330" w:type="dxa"/>
          </w:tcPr>
          <w:p w14:paraId="00936AA6" w14:textId="77777777" w:rsidR="00577158" w:rsidRPr="00577158" w:rsidRDefault="00577158" w:rsidP="00E434B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phics</w:t>
            </w:r>
          </w:p>
        </w:tc>
        <w:tc>
          <w:tcPr>
            <w:tcW w:w="1796" w:type="dxa"/>
          </w:tcPr>
          <w:p w14:paraId="326F0021" w14:textId="77777777" w:rsidR="00577158" w:rsidRPr="00577158" w:rsidRDefault="00577158" w:rsidP="00E434B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s</w:t>
            </w:r>
          </w:p>
        </w:tc>
        <w:tc>
          <w:tcPr>
            <w:tcW w:w="1616" w:type="dxa"/>
          </w:tcPr>
          <w:p w14:paraId="6764B0B4" w14:textId="77777777" w:rsidR="00577158" w:rsidRPr="00577158" w:rsidRDefault="00577158" w:rsidP="00E434B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ility</w:t>
            </w:r>
          </w:p>
        </w:tc>
        <w:tc>
          <w:tcPr>
            <w:tcW w:w="1721" w:type="dxa"/>
          </w:tcPr>
          <w:p w14:paraId="1CDBD002" w14:textId="77777777" w:rsidR="00577158" w:rsidRPr="00577158" w:rsidRDefault="00577158" w:rsidP="00E434B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1866" w:type="dxa"/>
          </w:tcPr>
          <w:p w14:paraId="37C79A05" w14:textId="77777777" w:rsidR="00577158" w:rsidRPr="00577158" w:rsidRDefault="00577158" w:rsidP="00E434BB">
            <w:pPr>
              <w:jc w:val="center"/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 Range</w:t>
            </w:r>
          </w:p>
        </w:tc>
      </w:tr>
      <w:tr w:rsidR="00156ED9" w14:paraId="4326E0C1" w14:textId="77777777" w:rsidTr="00EB7AAB">
        <w:trPr>
          <w:trHeight w:val="1746"/>
        </w:trPr>
        <w:tc>
          <w:tcPr>
            <w:tcW w:w="2330" w:type="dxa"/>
          </w:tcPr>
          <w:p w14:paraId="1A15E85B" w14:textId="77777777" w:rsidR="00156ED9" w:rsidRDefault="00105A9E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rson, Sylvia</w:t>
            </w:r>
          </w:p>
          <w:p w14:paraId="216255C9" w14:textId="3D4F970B" w:rsidR="00105A9E" w:rsidRDefault="00E57F83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82064F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Longview </w:t>
            </w:r>
            <w:r w:rsidR="00FE2A8A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e</w:t>
            </w:r>
          </w:p>
          <w:p w14:paraId="4427590A" w14:textId="2053DEA2" w:rsidR="00E57F83" w:rsidRDefault="00E57F83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50BBA378" w14:textId="0CBDC9E7" w:rsidR="00105A9E" w:rsidRDefault="00E57F83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</w:t>
            </w:r>
            <w:r w:rsidR="0025276D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8-3647</w:t>
            </w:r>
          </w:p>
        </w:tc>
        <w:tc>
          <w:tcPr>
            <w:tcW w:w="1796" w:type="dxa"/>
          </w:tcPr>
          <w:p w14:paraId="212C6CC3" w14:textId="77777777" w:rsidR="00156ED9" w:rsidRDefault="00105A9E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5EC68476" w14:textId="77777777" w:rsidR="00105A9E" w:rsidRDefault="0025276D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0A0F438B" w14:textId="77777777" w:rsidR="0025276D" w:rsidRDefault="0025276D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3C60A22D" w14:textId="77777777" w:rsidR="0025276D" w:rsidRDefault="00F93C2E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46D3C5DF" w14:textId="77777777" w:rsidR="00F93C2E" w:rsidRDefault="00F93C2E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497B00BE" w14:textId="46A55A1B" w:rsidR="00F93C2E" w:rsidRDefault="00F93C2E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16" w:type="dxa"/>
          </w:tcPr>
          <w:p w14:paraId="001C64BF" w14:textId="77777777" w:rsidR="00156ED9" w:rsidRDefault="00A03659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0ED8642D" w14:textId="243604C4" w:rsidR="00A03659" w:rsidRDefault="00A03659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721" w:type="dxa"/>
          </w:tcPr>
          <w:p w14:paraId="1E87BC16" w14:textId="46D90EB7" w:rsidR="00156ED9" w:rsidRDefault="00A03659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CA </w:t>
            </w:r>
          </w:p>
        </w:tc>
        <w:tc>
          <w:tcPr>
            <w:tcW w:w="1866" w:type="dxa"/>
          </w:tcPr>
          <w:p w14:paraId="58475223" w14:textId="397F2192" w:rsidR="00156ED9" w:rsidRDefault="00A03659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4C789B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-25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577158" w14:paraId="329C506D" w14:textId="77777777" w:rsidTr="00EB7AAB">
        <w:trPr>
          <w:trHeight w:val="1170"/>
        </w:trPr>
        <w:tc>
          <w:tcPr>
            <w:tcW w:w="2330" w:type="dxa"/>
          </w:tcPr>
          <w:p w14:paraId="7FCF5960" w14:textId="77777777" w:rsidR="00577158" w:rsidRDefault="00577158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wn, Brenda</w:t>
            </w:r>
          </w:p>
          <w:p w14:paraId="50A4B72D" w14:textId="77777777" w:rsidR="00577158" w:rsidRDefault="00577158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39 Autumn Rd</w:t>
            </w:r>
          </w:p>
          <w:p w14:paraId="5A142A90" w14:textId="77777777" w:rsidR="00577158" w:rsidRDefault="00577158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idan  22733</w:t>
            </w:r>
          </w:p>
          <w:p w14:paraId="52B1C1C2" w14:textId="77777777" w:rsidR="00577158" w:rsidRPr="00577158" w:rsidRDefault="00577158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222-0348</w:t>
            </w:r>
          </w:p>
        </w:tc>
        <w:tc>
          <w:tcPr>
            <w:tcW w:w="1796" w:type="dxa"/>
          </w:tcPr>
          <w:p w14:paraId="08631B74" w14:textId="77777777" w:rsidR="00577158" w:rsidRPr="00577158" w:rsidRDefault="005B68E4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</w:tc>
        <w:tc>
          <w:tcPr>
            <w:tcW w:w="1616" w:type="dxa"/>
          </w:tcPr>
          <w:p w14:paraId="5D20DACD" w14:textId="0466DADC" w:rsidR="00577158" w:rsidRPr="00577158" w:rsidRDefault="004F2BC9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s </w:t>
            </w:r>
          </w:p>
        </w:tc>
        <w:tc>
          <w:tcPr>
            <w:tcW w:w="1721" w:type="dxa"/>
          </w:tcPr>
          <w:p w14:paraId="5076C403" w14:textId="77777777" w:rsidR="00577158" w:rsidRDefault="00123F63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  <w:p w14:paraId="774A8340" w14:textId="77777777" w:rsidR="00123F63" w:rsidRPr="00577158" w:rsidRDefault="00123F63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MA</w:t>
            </w:r>
          </w:p>
        </w:tc>
        <w:tc>
          <w:tcPr>
            <w:tcW w:w="1866" w:type="dxa"/>
          </w:tcPr>
          <w:p w14:paraId="009A1821" w14:textId="493BEC95" w:rsidR="00577158" w:rsidRP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 w:rsidR="004F2BC9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577158" w14:paraId="4597FE95" w14:textId="77777777" w:rsidTr="00EB7AAB">
        <w:trPr>
          <w:trHeight w:val="1746"/>
        </w:trPr>
        <w:tc>
          <w:tcPr>
            <w:tcW w:w="2330" w:type="dxa"/>
          </w:tcPr>
          <w:p w14:paraId="31C64668" w14:textId="77777777" w:rsidR="00577158" w:rsidRDefault="002952CC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ter, Joyce</w:t>
            </w:r>
          </w:p>
          <w:p w14:paraId="1E87DCD6" w14:textId="77777777" w:rsidR="002952CC" w:rsidRDefault="002952CC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Academy Hill Rd</w:t>
            </w:r>
          </w:p>
          <w:p w14:paraId="5D2FBFCA" w14:textId="77777777" w:rsidR="002952CC" w:rsidRDefault="002952CC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ton  20186</w:t>
            </w:r>
          </w:p>
          <w:p w14:paraId="0BDD99DD" w14:textId="77777777" w:rsidR="002952CC" w:rsidRPr="00577158" w:rsidRDefault="002952CC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316-8201</w:t>
            </w:r>
          </w:p>
        </w:tc>
        <w:tc>
          <w:tcPr>
            <w:tcW w:w="1796" w:type="dxa"/>
          </w:tcPr>
          <w:p w14:paraId="4F647D9D" w14:textId="27842DCB" w:rsidR="002952CC" w:rsidRDefault="00802A0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880560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ght </w:t>
            </w:r>
            <w:r w:rsidR="002952CC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08821CDA" w14:textId="2A98C861" w:rsidR="00802A0A" w:rsidRDefault="00802A0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ication Assistance </w:t>
            </w:r>
          </w:p>
          <w:p w14:paraId="5D33D111" w14:textId="77777777" w:rsidR="002952CC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27E85BA2" w14:textId="77777777" w:rsidR="002952CC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18102341" w14:textId="77777777" w:rsidR="002952CC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3E254071" w14:textId="77777777" w:rsidR="002952CC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362601FF" w14:textId="77777777" w:rsidR="002952CC" w:rsidRP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16" w:type="dxa"/>
          </w:tcPr>
          <w:p w14:paraId="6B277065" w14:textId="77777777" w:rsid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630FCDF2" w14:textId="77777777" w:rsidR="002952CC" w:rsidRP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721" w:type="dxa"/>
          </w:tcPr>
          <w:p w14:paraId="705CB579" w14:textId="5A8F8A5F" w:rsidR="00577158" w:rsidRPr="00577158" w:rsidRDefault="00802A0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NA/Tech </w:t>
            </w:r>
          </w:p>
        </w:tc>
        <w:tc>
          <w:tcPr>
            <w:tcW w:w="1866" w:type="dxa"/>
          </w:tcPr>
          <w:p w14:paraId="2FAAC6C3" w14:textId="7D75CC91" w:rsidR="00577158" w:rsidRP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802A0A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577158" w14:paraId="645AB3EC" w14:textId="77777777" w:rsidTr="00EB7AAB">
        <w:trPr>
          <w:trHeight w:val="1746"/>
        </w:trPr>
        <w:tc>
          <w:tcPr>
            <w:tcW w:w="2330" w:type="dxa"/>
          </w:tcPr>
          <w:p w14:paraId="61CD7133" w14:textId="77777777" w:rsidR="00577158" w:rsidRDefault="002952CC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doy, Pauline</w:t>
            </w:r>
          </w:p>
          <w:p w14:paraId="217CAD9C" w14:textId="77777777" w:rsidR="002952CC" w:rsidRDefault="002952CC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20 Buck Court</w:t>
            </w:r>
          </w:p>
          <w:p w14:paraId="471D0BB8" w14:textId="77777777" w:rsidR="002952CC" w:rsidRDefault="002952CC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aleton  22712</w:t>
            </w:r>
          </w:p>
          <w:p w14:paraId="405767B6" w14:textId="77777777" w:rsidR="002952CC" w:rsidRPr="00577158" w:rsidRDefault="002952CC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27-8289</w:t>
            </w:r>
          </w:p>
        </w:tc>
        <w:tc>
          <w:tcPr>
            <w:tcW w:w="1796" w:type="dxa"/>
          </w:tcPr>
          <w:p w14:paraId="74329119" w14:textId="7501BC1B" w:rsidR="00577158" w:rsidRDefault="008228C5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2952CC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52F56012" w14:textId="77777777" w:rsidR="002952CC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2A737346" w14:textId="77777777" w:rsidR="002952CC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2A1A0B04" w14:textId="77777777" w:rsidR="002952CC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44254FFA" w14:textId="77777777" w:rsidR="002952CC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6679F426" w14:textId="77777777" w:rsidR="002952CC" w:rsidRP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16" w:type="dxa"/>
          </w:tcPr>
          <w:p w14:paraId="6F9836D6" w14:textId="77777777" w:rsid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6F017C13" w14:textId="7CE0F3AE" w:rsidR="002952CC" w:rsidRP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1" w:type="dxa"/>
          </w:tcPr>
          <w:p w14:paraId="2701E508" w14:textId="77777777" w:rsidR="00577158" w:rsidRP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66" w:type="dxa"/>
          </w:tcPr>
          <w:p w14:paraId="0EBC2EC3" w14:textId="2A301DEA" w:rsidR="00577158" w:rsidRPr="00577158" w:rsidRDefault="002952CC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8228C5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503842" w14:paraId="179CCCB2" w14:textId="77777777" w:rsidTr="00EB7AAB">
        <w:trPr>
          <w:trHeight w:val="1746"/>
        </w:trPr>
        <w:tc>
          <w:tcPr>
            <w:tcW w:w="2330" w:type="dxa"/>
          </w:tcPr>
          <w:p w14:paraId="50F6AB74" w14:textId="77777777" w:rsidR="00503842" w:rsidRDefault="0075497E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rdon, Irving</w:t>
            </w:r>
          </w:p>
          <w:p w14:paraId="4E78480C" w14:textId="77777777" w:rsidR="0075497E" w:rsidRDefault="0075497E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0 Briscoe St.</w:t>
            </w:r>
          </w:p>
          <w:p w14:paraId="7A48658E" w14:textId="77777777" w:rsidR="0075497E" w:rsidRDefault="0075497E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, VA  22701</w:t>
            </w:r>
          </w:p>
          <w:p w14:paraId="4E43A84C" w14:textId="37524570" w:rsidR="003061D5" w:rsidRDefault="003061D5" w:rsidP="00C53FF4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</w:t>
            </w:r>
            <w:r w:rsidR="00EC0491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2-5278</w:t>
            </w:r>
          </w:p>
        </w:tc>
        <w:tc>
          <w:tcPr>
            <w:tcW w:w="1796" w:type="dxa"/>
          </w:tcPr>
          <w:p w14:paraId="04E56706" w14:textId="77777777" w:rsidR="00503842" w:rsidRDefault="0087123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33B23DEA" w14:textId="77777777" w:rsidR="0087123A" w:rsidRDefault="0087123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56BA5C1A" w14:textId="77777777" w:rsidR="0087123A" w:rsidRDefault="0087123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44A69308" w14:textId="77777777" w:rsidR="0087123A" w:rsidRDefault="0087123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32459FE1" w14:textId="77777777" w:rsidR="0087123A" w:rsidRDefault="0087123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149C45AD" w14:textId="029FADBA" w:rsidR="0087123A" w:rsidRDefault="0087123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</w:tc>
        <w:tc>
          <w:tcPr>
            <w:tcW w:w="1616" w:type="dxa"/>
          </w:tcPr>
          <w:p w14:paraId="760F06C1" w14:textId="77777777" w:rsidR="00503842" w:rsidRDefault="00A92486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43AC5019" w14:textId="77777777" w:rsidR="00A92486" w:rsidRDefault="00A92486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  <w:p w14:paraId="3875DB7A" w14:textId="77777777" w:rsidR="00A92486" w:rsidRDefault="00A92486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  <w:p w14:paraId="4A29BE10" w14:textId="58D68FC5" w:rsidR="00A92486" w:rsidRDefault="00A92486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e In</w:t>
            </w:r>
          </w:p>
        </w:tc>
        <w:tc>
          <w:tcPr>
            <w:tcW w:w="1721" w:type="dxa"/>
          </w:tcPr>
          <w:p w14:paraId="3E6D38D7" w14:textId="66D2C2B3" w:rsidR="00503842" w:rsidRDefault="0087123A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J</w:t>
            </w:r>
          </w:p>
        </w:tc>
        <w:tc>
          <w:tcPr>
            <w:tcW w:w="1866" w:type="dxa"/>
          </w:tcPr>
          <w:p w14:paraId="7F2A5F73" w14:textId="3D34C2BA" w:rsidR="00503842" w:rsidRDefault="00EB7AAB" w:rsidP="0057715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7AAB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otiable.</w:t>
            </w:r>
          </w:p>
        </w:tc>
      </w:tr>
    </w:tbl>
    <w:p w14:paraId="11408BCA" w14:textId="77777777" w:rsidR="00041736" w:rsidRDefault="00041736" w:rsidP="00041736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33BF99" w14:textId="77777777" w:rsidR="00181E6D" w:rsidRDefault="00181E6D" w:rsidP="00032F58">
      <w:pPr>
        <w:jc w:val="center"/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F263B9" w14:textId="11B81CC0" w:rsidR="00F41045" w:rsidRPr="006717F8" w:rsidRDefault="000746CB" w:rsidP="00032F58">
      <w:pPr>
        <w:jc w:val="center"/>
        <w:rPr>
          <w:rFonts w:ascii="Comic Sans MS" w:hAnsi="Comic Sans MS" w:cs="Times New Roman"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1410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ulpeper County</w:t>
      </w:r>
      <w:r w:rsidR="00975CB1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cont’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1620"/>
        <w:gridCol w:w="1725"/>
        <w:gridCol w:w="1870"/>
      </w:tblGrid>
      <w:tr w:rsidR="006756B3" w14:paraId="385CACC7" w14:textId="77777777" w:rsidTr="006756B3">
        <w:tc>
          <w:tcPr>
            <w:tcW w:w="2425" w:type="dxa"/>
          </w:tcPr>
          <w:p w14:paraId="18F81B7A" w14:textId="77777777" w:rsidR="006756B3" w:rsidRPr="00577158" w:rsidRDefault="006756B3" w:rsidP="006756B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phics</w:t>
            </w:r>
          </w:p>
        </w:tc>
        <w:tc>
          <w:tcPr>
            <w:tcW w:w="1710" w:type="dxa"/>
          </w:tcPr>
          <w:p w14:paraId="0142E2DA" w14:textId="77777777" w:rsidR="006756B3" w:rsidRPr="00577158" w:rsidRDefault="006756B3" w:rsidP="006756B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s</w:t>
            </w:r>
          </w:p>
        </w:tc>
        <w:tc>
          <w:tcPr>
            <w:tcW w:w="1620" w:type="dxa"/>
          </w:tcPr>
          <w:p w14:paraId="7E057C44" w14:textId="77777777" w:rsidR="006756B3" w:rsidRPr="00577158" w:rsidRDefault="006756B3" w:rsidP="006756B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ility</w:t>
            </w:r>
          </w:p>
        </w:tc>
        <w:tc>
          <w:tcPr>
            <w:tcW w:w="1725" w:type="dxa"/>
          </w:tcPr>
          <w:p w14:paraId="337D29F3" w14:textId="77777777" w:rsidR="006756B3" w:rsidRPr="00577158" w:rsidRDefault="006756B3" w:rsidP="006756B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1870" w:type="dxa"/>
          </w:tcPr>
          <w:p w14:paraId="63BF2E36" w14:textId="77777777" w:rsidR="006756B3" w:rsidRPr="00577158" w:rsidRDefault="006756B3" w:rsidP="006756B3">
            <w:pPr>
              <w:jc w:val="center"/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 Range</w:t>
            </w:r>
          </w:p>
        </w:tc>
      </w:tr>
      <w:tr w:rsidR="00EB7AAB" w14:paraId="172C813E" w14:textId="77777777" w:rsidTr="006756B3">
        <w:tc>
          <w:tcPr>
            <w:tcW w:w="2425" w:type="dxa"/>
          </w:tcPr>
          <w:p w14:paraId="17979047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on, Lorrie</w:t>
            </w:r>
          </w:p>
          <w:p w14:paraId="2C86BE59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 Belle Ave</w:t>
            </w:r>
          </w:p>
          <w:p w14:paraId="48412BE8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073E3961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17-4537/C</w:t>
            </w:r>
          </w:p>
          <w:p w14:paraId="118B7498" w14:textId="792BE666" w:rsidR="00EB7AAB" w:rsidRPr="00577158" w:rsidRDefault="00EB7AAB" w:rsidP="00EB7AA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27-8355/H</w:t>
            </w:r>
          </w:p>
        </w:tc>
        <w:tc>
          <w:tcPr>
            <w:tcW w:w="1710" w:type="dxa"/>
          </w:tcPr>
          <w:p w14:paraId="2432BEAF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49C9FB24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64B47D6D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7B3CA745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60E9F8C0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2E04B4E0" w14:textId="0AF8D32B" w:rsidR="00EB7AAB" w:rsidRPr="00577158" w:rsidRDefault="00EB7AAB" w:rsidP="00EB7AA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20" w:type="dxa"/>
          </w:tcPr>
          <w:p w14:paraId="06C9BDF0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04886533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  <w:p w14:paraId="059BBE0F" w14:textId="7F9F142A" w:rsidR="00EB7AAB" w:rsidRPr="00577158" w:rsidRDefault="00EB7AAB" w:rsidP="00EB7AA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725" w:type="dxa"/>
          </w:tcPr>
          <w:p w14:paraId="42D70045" w14:textId="14D589C5" w:rsidR="00EB7AAB" w:rsidRPr="00577158" w:rsidRDefault="00EB7AAB" w:rsidP="00EB7AA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J</w:t>
            </w:r>
          </w:p>
        </w:tc>
        <w:tc>
          <w:tcPr>
            <w:tcW w:w="1870" w:type="dxa"/>
          </w:tcPr>
          <w:p w14:paraId="4D322118" w14:textId="5F12FD71" w:rsidR="00EB7AAB" w:rsidRPr="00577158" w:rsidRDefault="00EB7AAB" w:rsidP="00EB7AA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6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EB7AAB" w14:paraId="0AE77DE3" w14:textId="77777777" w:rsidTr="006756B3">
        <w:tc>
          <w:tcPr>
            <w:tcW w:w="2425" w:type="dxa"/>
          </w:tcPr>
          <w:p w14:paraId="215CCD86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well, Linda</w:t>
            </w:r>
          </w:p>
          <w:p w14:paraId="00456054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931 Monrovia Rd</w:t>
            </w:r>
          </w:p>
          <w:p w14:paraId="008D3768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  22960</w:t>
            </w:r>
          </w:p>
          <w:p w14:paraId="7E3D6E4C" w14:textId="44934FCC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522-5068</w:t>
            </w:r>
          </w:p>
        </w:tc>
        <w:tc>
          <w:tcPr>
            <w:tcW w:w="1710" w:type="dxa"/>
          </w:tcPr>
          <w:p w14:paraId="15BD5398" w14:textId="0BF9150D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</w:t>
            </w:r>
          </w:p>
        </w:tc>
        <w:tc>
          <w:tcPr>
            <w:tcW w:w="1620" w:type="dxa"/>
          </w:tcPr>
          <w:p w14:paraId="7947D9EA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547FECCE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  <w:p w14:paraId="1B3CBCF9" w14:textId="4AAC6BFC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hts</w:t>
            </w:r>
          </w:p>
        </w:tc>
        <w:tc>
          <w:tcPr>
            <w:tcW w:w="1725" w:type="dxa"/>
          </w:tcPr>
          <w:p w14:paraId="042A4C44" w14:textId="1D4F9423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70" w:type="dxa"/>
          </w:tcPr>
          <w:p w14:paraId="65BC7BD5" w14:textId="5E08A135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</w:t>
            </w:r>
            <w:r w:rsidR="00CC7AA3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CC7AA3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EB7AAB" w14:paraId="033C5E1D" w14:textId="77777777" w:rsidTr="006756B3">
        <w:tc>
          <w:tcPr>
            <w:tcW w:w="2425" w:type="dxa"/>
          </w:tcPr>
          <w:p w14:paraId="190BEF3D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hnson, Sheila</w:t>
            </w:r>
          </w:p>
          <w:p w14:paraId="79E5C1C9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25 Meander Run Rd</w:t>
            </w:r>
          </w:p>
          <w:p w14:paraId="7E4838EC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33BCAE25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92-1589</w:t>
            </w:r>
          </w:p>
        </w:tc>
        <w:tc>
          <w:tcPr>
            <w:tcW w:w="1710" w:type="dxa"/>
          </w:tcPr>
          <w:p w14:paraId="68719762" w14:textId="2D956AE4" w:rsidR="00EB7AAB" w:rsidRDefault="00F77581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ght</w:t>
            </w:r>
            <w:r w:rsidR="00DE4F4A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B7AAB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68C9718D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13161E18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tions</w:t>
            </w:r>
          </w:p>
          <w:p w14:paraId="528D3976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0EE24D4B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1ABBFF87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20" w:type="dxa"/>
          </w:tcPr>
          <w:p w14:paraId="3946AA3F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</w:tc>
        <w:tc>
          <w:tcPr>
            <w:tcW w:w="1725" w:type="dxa"/>
          </w:tcPr>
          <w:p w14:paraId="66FE024F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70" w:type="dxa"/>
          </w:tcPr>
          <w:p w14:paraId="39AB7F38" w14:textId="59245B1D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62280C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5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EB7AAB" w14:paraId="57B26FCA" w14:textId="77777777" w:rsidTr="006756B3">
        <w:tc>
          <w:tcPr>
            <w:tcW w:w="2425" w:type="dxa"/>
          </w:tcPr>
          <w:p w14:paraId="2BB4A79F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ke, Katherine</w:t>
            </w:r>
          </w:p>
          <w:p w14:paraId="54C125AC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8 Resettlement Rd</w:t>
            </w:r>
          </w:p>
          <w:p w14:paraId="28CD22BA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  22727</w:t>
            </w:r>
          </w:p>
          <w:p w14:paraId="40DAEB92" w14:textId="1834FC21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407-1130</w:t>
            </w:r>
          </w:p>
        </w:tc>
        <w:tc>
          <w:tcPr>
            <w:tcW w:w="1710" w:type="dxa"/>
          </w:tcPr>
          <w:p w14:paraId="409AF3D5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70D47D02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4860B9E9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60BB1A5A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47B2312E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06489706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298C1037" w14:textId="21942475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20" w:type="dxa"/>
          </w:tcPr>
          <w:p w14:paraId="7D56CF17" w14:textId="5FEC2CE2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 Nights</w:t>
            </w:r>
          </w:p>
        </w:tc>
        <w:tc>
          <w:tcPr>
            <w:tcW w:w="1725" w:type="dxa"/>
          </w:tcPr>
          <w:p w14:paraId="06539FA4" w14:textId="3DDD97B6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70" w:type="dxa"/>
          </w:tcPr>
          <w:p w14:paraId="51201AD6" w14:textId="30DC896C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8-22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EB7AAB" w14:paraId="5F75C821" w14:textId="77777777" w:rsidTr="006756B3">
        <w:tc>
          <w:tcPr>
            <w:tcW w:w="2425" w:type="dxa"/>
          </w:tcPr>
          <w:p w14:paraId="3D6D7134" w14:textId="1F17FCA3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on, Edna</w:t>
            </w:r>
          </w:p>
          <w:p w14:paraId="2A9CBE9E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5A498E5C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219-6121</w:t>
            </w:r>
          </w:p>
        </w:tc>
        <w:tc>
          <w:tcPr>
            <w:tcW w:w="1710" w:type="dxa"/>
          </w:tcPr>
          <w:p w14:paraId="52E74CE4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0E7DAF22" w14:textId="1D51313C" w:rsidR="00EB7AAB" w:rsidRDefault="00ED7C4F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EB7AAB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06B458D6" w14:textId="1A9B6EC4" w:rsidR="00EB7AAB" w:rsidRDefault="00ED7C4F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EB7AAB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4FC0C708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31A06E13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72ABA584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20" w:type="dxa"/>
          </w:tcPr>
          <w:p w14:paraId="3DF9B842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301E86D5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</w:tc>
        <w:tc>
          <w:tcPr>
            <w:tcW w:w="1725" w:type="dxa"/>
          </w:tcPr>
          <w:p w14:paraId="1E275E77" w14:textId="77777777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70" w:type="dxa"/>
          </w:tcPr>
          <w:p w14:paraId="675FC0D6" w14:textId="3597F07E" w:rsidR="00EB7AAB" w:rsidRDefault="00EB7AAB" w:rsidP="00EB7AAB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</w:tbl>
    <w:p w14:paraId="1DD64187" w14:textId="77777777" w:rsidR="00181E6D" w:rsidRDefault="00181E6D" w:rsidP="007C16AE">
      <w:pPr>
        <w:jc w:val="center"/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1F0B41" w14:textId="77777777" w:rsidR="00181E6D" w:rsidRDefault="00181E6D" w:rsidP="007C16AE">
      <w:pPr>
        <w:jc w:val="center"/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182E61" w14:textId="77777777" w:rsidR="00181E6D" w:rsidRDefault="00181E6D" w:rsidP="007C16AE">
      <w:pPr>
        <w:jc w:val="center"/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8E0153" w14:textId="59FFBD90" w:rsidR="00924792" w:rsidRPr="00577158" w:rsidRDefault="00924792" w:rsidP="007C16AE">
      <w:pPr>
        <w:jc w:val="center"/>
        <w:rPr>
          <w:rFonts w:ascii="Comic Sans MS" w:hAnsi="Comic Sans MS" w:cs="Times New Roman"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1410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lpeper County</w:t>
      </w:r>
      <w:r w:rsidR="00975CB1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cont’d)</w:t>
      </w:r>
    </w:p>
    <w:p w14:paraId="3ED57D7B" w14:textId="77777777" w:rsidR="00924792" w:rsidRDefault="00924792" w:rsidP="006756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00"/>
        <w:gridCol w:w="1440"/>
        <w:gridCol w:w="1800"/>
        <w:gridCol w:w="1615"/>
      </w:tblGrid>
      <w:tr w:rsidR="00924792" w14:paraId="356CE17B" w14:textId="77777777" w:rsidTr="00FA2E8F">
        <w:tc>
          <w:tcPr>
            <w:tcW w:w="2695" w:type="dxa"/>
          </w:tcPr>
          <w:p w14:paraId="1F3BB798" w14:textId="77777777" w:rsidR="00924792" w:rsidRPr="00577158" w:rsidRDefault="00924792" w:rsidP="0092479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phics</w:t>
            </w:r>
          </w:p>
        </w:tc>
        <w:tc>
          <w:tcPr>
            <w:tcW w:w="1800" w:type="dxa"/>
          </w:tcPr>
          <w:p w14:paraId="50FF08E0" w14:textId="77777777" w:rsidR="00924792" w:rsidRPr="00577158" w:rsidRDefault="00924792" w:rsidP="0092479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s</w:t>
            </w:r>
          </w:p>
        </w:tc>
        <w:tc>
          <w:tcPr>
            <w:tcW w:w="1440" w:type="dxa"/>
          </w:tcPr>
          <w:p w14:paraId="63045E3A" w14:textId="77777777" w:rsidR="00924792" w:rsidRPr="00577158" w:rsidRDefault="00924792" w:rsidP="0092479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ility</w:t>
            </w:r>
          </w:p>
        </w:tc>
        <w:tc>
          <w:tcPr>
            <w:tcW w:w="1800" w:type="dxa"/>
          </w:tcPr>
          <w:p w14:paraId="399FC3A4" w14:textId="77777777" w:rsidR="00924792" w:rsidRPr="00577158" w:rsidRDefault="00924792" w:rsidP="00924792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1615" w:type="dxa"/>
          </w:tcPr>
          <w:p w14:paraId="41214BFC" w14:textId="77777777" w:rsidR="00924792" w:rsidRPr="00577158" w:rsidRDefault="00924792" w:rsidP="00924792">
            <w:pPr>
              <w:jc w:val="center"/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 Range</w:t>
            </w:r>
          </w:p>
        </w:tc>
      </w:tr>
      <w:tr w:rsidR="007C16AE" w14:paraId="1A1466B2" w14:textId="77777777" w:rsidTr="00FA2E8F">
        <w:tc>
          <w:tcPr>
            <w:tcW w:w="2695" w:type="dxa"/>
          </w:tcPr>
          <w:p w14:paraId="7A787978" w14:textId="77777777" w:rsidR="007C16AE" w:rsidRDefault="007C16AE" w:rsidP="007C16AE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or, Carol</w:t>
            </w:r>
          </w:p>
          <w:p w14:paraId="7AD8F60A" w14:textId="77777777" w:rsidR="007C16AE" w:rsidRDefault="007C16AE" w:rsidP="007C16AE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328 Brandy Rd</w:t>
            </w:r>
          </w:p>
          <w:p w14:paraId="7063CACD" w14:textId="77777777" w:rsidR="007C16AE" w:rsidRDefault="007C16AE" w:rsidP="007C16AE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5BCBF5A1" w14:textId="3F680D57" w:rsidR="007C16AE" w:rsidRPr="00577158" w:rsidRDefault="007C16AE" w:rsidP="007C16A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229-9774</w:t>
            </w:r>
          </w:p>
        </w:tc>
        <w:tc>
          <w:tcPr>
            <w:tcW w:w="1800" w:type="dxa"/>
          </w:tcPr>
          <w:p w14:paraId="15D4879E" w14:textId="77777777" w:rsidR="007C16AE" w:rsidRDefault="007C16AE" w:rsidP="007C16AE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3A9AFACE" w14:textId="1563770B" w:rsidR="007C16AE" w:rsidRPr="00577158" w:rsidRDefault="007C16AE" w:rsidP="007C16A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</w:tc>
        <w:tc>
          <w:tcPr>
            <w:tcW w:w="1440" w:type="dxa"/>
          </w:tcPr>
          <w:p w14:paraId="23DA8EC8" w14:textId="77777777" w:rsidR="007C16AE" w:rsidRDefault="007C16AE" w:rsidP="007C16AE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66947817" w14:textId="12A44176" w:rsidR="007C16AE" w:rsidRPr="00577158" w:rsidRDefault="007C16AE" w:rsidP="007C16A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s</w:t>
            </w:r>
          </w:p>
        </w:tc>
        <w:tc>
          <w:tcPr>
            <w:tcW w:w="1800" w:type="dxa"/>
          </w:tcPr>
          <w:p w14:paraId="68D00097" w14:textId="42700530" w:rsidR="007C16AE" w:rsidRPr="00577158" w:rsidRDefault="007C16AE" w:rsidP="007C16A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J</w:t>
            </w:r>
          </w:p>
        </w:tc>
        <w:tc>
          <w:tcPr>
            <w:tcW w:w="1615" w:type="dxa"/>
          </w:tcPr>
          <w:p w14:paraId="0EB392D3" w14:textId="5E83DA8D" w:rsidR="007C16AE" w:rsidRPr="00577158" w:rsidRDefault="007C16AE" w:rsidP="007C16AE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8-22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924792" w14:paraId="5A9B5B6E" w14:textId="77777777" w:rsidTr="00FA2E8F">
        <w:tc>
          <w:tcPr>
            <w:tcW w:w="2695" w:type="dxa"/>
          </w:tcPr>
          <w:p w14:paraId="2D130AD8" w14:textId="77777777" w:rsid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792"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llen, Peggy</w:t>
            </w:r>
          </w:p>
          <w:p w14:paraId="22F98F09" w14:textId="06E79899" w:rsidR="001A19D0" w:rsidRPr="00924792" w:rsidRDefault="001A19D0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 Box 834</w:t>
            </w:r>
          </w:p>
          <w:p w14:paraId="4E93CE2B" w14:textId="77777777" w:rsidR="00924792" w:rsidRP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792"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17592F53" w14:textId="77777777" w:rsidR="00924792" w:rsidRP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792"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</w:t>
            </w:r>
            <w:r w:rsidR="000A5CB2"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9-3937</w:t>
            </w:r>
          </w:p>
        </w:tc>
        <w:tc>
          <w:tcPr>
            <w:tcW w:w="1800" w:type="dxa"/>
          </w:tcPr>
          <w:p w14:paraId="5379459D" w14:textId="77777777" w:rsid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6E70764B" w14:textId="77777777" w:rsid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6B77086A" w14:textId="77777777" w:rsid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508ABD5F" w14:textId="77777777" w:rsid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758FD0E2" w14:textId="77777777" w:rsidR="00924792" w:rsidRP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</w:tc>
        <w:tc>
          <w:tcPr>
            <w:tcW w:w="1440" w:type="dxa"/>
          </w:tcPr>
          <w:p w14:paraId="294D531B" w14:textId="77777777" w:rsidR="00924792" w:rsidRDefault="00215185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  <w:p w14:paraId="167A06F5" w14:textId="77777777" w:rsidR="00924792" w:rsidRPr="00924792" w:rsidRDefault="00924792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</w:tc>
        <w:tc>
          <w:tcPr>
            <w:tcW w:w="1800" w:type="dxa"/>
          </w:tcPr>
          <w:p w14:paraId="626997CE" w14:textId="77777777" w:rsidR="00924792" w:rsidRPr="00924792" w:rsidRDefault="00215185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615" w:type="dxa"/>
          </w:tcPr>
          <w:p w14:paraId="07F19986" w14:textId="1EDB83D5" w:rsidR="00924792" w:rsidRPr="00924792" w:rsidRDefault="00215185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32254E"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-25</w:t>
            </w: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924792" w14:paraId="4F10FF77" w14:textId="77777777" w:rsidTr="00FA2E8F">
        <w:tc>
          <w:tcPr>
            <w:tcW w:w="2695" w:type="dxa"/>
          </w:tcPr>
          <w:p w14:paraId="089E6832" w14:textId="77777777" w:rsidR="00924792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non, Beverly</w:t>
            </w:r>
          </w:p>
          <w:p w14:paraId="400FFA77" w14:textId="54A42BB3" w:rsidR="00FA2E8F" w:rsidRDefault="00820F81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0452C"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3 Pullen Ct</w:t>
            </w:r>
          </w:p>
          <w:p w14:paraId="400878D4" w14:textId="77777777" w:rsidR="00FA2E8F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20102F70" w14:textId="77777777" w:rsidR="00FA2E8F" w:rsidRPr="00924792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229-6991</w:t>
            </w:r>
          </w:p>
        </w:tc>
        <w:tc>
          <w:tcPr>
            <w:tcW w:w="1800" w:type="dxa"/>
          </w:tcPr>
          <w:p w14:paraId="27F8AE09" w14:textId="77777777" w:rsidR="00924792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0A395AA7" w14:textId="77777777" w:rsidR="00FA2E8F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555761CD" w14:textId="77777777" w:rsidR="00FA2E8F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144FEAF7" w14:textId="77777777" w:rsidR="00FA2E8F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64BB0457" w14:textId="77777777" w:rsidR="00FA2E8F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75A262FB" w14:textId="77777777" w:rsidR="00FA2E8F" w:rsidRPr="00924792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440" w:type="dxa"/>
          </w:tcPr>
          <w:p w14:paraId="71BC2E2B" w14:textId="77777777" w:rsidR="00924792" w:rsidRPr="00924792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</w:tc>
        <w:tc>
          <w:tcPr>
            <w:tcW w:w="1800" w:type="dxa"/>
          </w:tcPr>
          <w:p w14:paraId="5B44128B" w14:textId="77777777" w:rsidR="00924792" w:rsidRPr="00924792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A</w:t>
            </w:r>
          </w:p>
        </w:tc>
        <w:tc>
          <w:tcPr>
            <w:tcW w:w="1615" w:type="dxa"/>
          </w:tcPr>
          <w:p w14:paraId="5D884020" w14:textId="67DD8201" w:rsidR="00924792" w:rsidRPr="00924792" w:rsidRDefault="00FA2E8F" w:rsidP="00924792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/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</w:tbl>
    <w:p w14:paraId="41C816CF" w14:textId="77777777" w:rsidR="00924792" w:rsidRDefault="00924792" w:rsidP="006756B3">
      <w:pPr>
        <w:jc w:val="center"/>
      </w:pPr>
    </w:p>
    <w:p w14:paraId="341FEC06" w14:textId="77777777" w:rsidR="00146EE7" w:rsidRDefault="00146EE7" w:rsidP="006756B3">
      <w:pPr>
        <w:jc w:val="center"/>
      </w:pPr>
    </w:p>
    <w:p w14:paraId="47AE8070" w14:textId="77777777" w:rsidR="00146EE7" w:rsidRDefault="00146EE7" w:rsidP="006756B3">
      <w:pPr>
        <w:jc w:val="center"/>
      </w:pPr>
    </w:p>
    <w:p w14:paraId="48CE28A7" w14:textId="77777777" w:rsidR="00D3625A" w:rsidRDefault="003D15B8" w:rsidP="003D15B8">
      <w:r>
        <w:t xml:space="preserve">                                           </w:t>
      </w:r>
    </w:p>
    <w:p w14:paraId="4E98FD1A" w14:textId="77777777" w:rsidR="00D3625A" w:rsidRDefault="00D3625A" w:rsidP="003D15B8"/>
    <w:p w14:paraId="59B67B72" w14:textId="77777777" w:rsidR="00D3625A" w:rsidRDefault="00D3625A" w:rsidP="003D15B8"/>
    <w:p w14:paraId="58CA4424" w14:textId="77777777" w:rsidR="00D3625A" w:rsidRDefault="00D3625A" w:rsidP="003D15B8"/>
    <w:p w14:paraId="6DFF27EB" w14:textId="77777777" w:rsidR="00D3625A" w:rsidRDefault="00D3625A" w:rsidP="003D15B8"/>
    <w:p w14:paraId="788183B3" w14:textId="77777777" w:rsidR="00D3625A" w:rsidRDefault="00D3625A" w:rsidP="003D15B8"/>
    <w:p w14:paraId="59D3305A" w14:textId="77777777" w:rsidR="00D3625A" w:rsidRDefault="00D3625A" w:rsidP="003D15B8"/>
    <w:p w14:paraId="20664889" w14:textId="77777777" w:rsidR="00D3625A" w:rsidRDefault="00D3625A" w:rsidP="003D15B8"/>
    <w:p w14:paraId="123004BD" w14:textId="77777777" w:rsidR="00D3625A" w:rsidRDefault="00D3625A" w:rsidP="003D15B8"/>
    <w:p w14:paraId="1CF2BCFD" w14:textId="03B0C8B5" w:rsidR="00146EE7" w:rsidRPr="000B7B52" w:rsidRDefault="00D3625A" w:rsidP="003D15B8">
      <w:r>
        <w:lastRenderedPageBreak/>
        <w:t xml:space="preserve">                                        </w:t>
      </w:r>
      <w:r w:rsidR="000B7B52">
        <w:t xml:space="preserve">         </w:t>
      </w:r>
      <w:r>
        <w:t xml:space="preserve">  </w:t>
      </w:r>
      <w:r w:rsidR="003D15B8">
        <w:t xml:space="preserve">    </w:t>
      </w:r>
      <w:r w:rsidR="00146EE7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ange</w:t>
      </w:r>
      <w:r w:rsidR="00146EE7" w:rsidRPr="00831410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unty</w:t>
      </w:r>
    </w:p>
    <w:p w14:paraId="2748E7BD" w14:textId="77777777" w:rsidR="00146EE7" w:rsidRDefault="00146EE7" w:rsidP="006756B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1708"/>
        <w:gridCol w:w="1877"/>
        <w:gridCol w:w="1597"/>
        <w:gridCol w:w="1850"/>
      </w:tblGrid>
      <w:tr w:rsidR="00146EE7" w14:paraId="5038BF84" w14:textId="77777777" w:rsidTr="00AE28EB">
        <w:tc>
          <w:tcPr>
            <w:tcW w:w="2318" w:type="dxa"/>
          </w:tcPr>
          <w:p w14:paraId="32EF0F7C" w14:textId="77777777" w:rsidR="00146EE7" w:rsidRPr="00577158" w:rsidRDefault="00146EE7" w:rsidP="00146EE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phics</w:t>
            </w:r>
          </w:p>
        </w:tc>
        <w:tc>
          <w:tcPr>
            <w:tcW w:w="1708" w:type="dxa"/>
          </w:tcPr>
          <w:p w14:paraId="1831C903" w14:textId="77777777" w:rsidR="00146EE7" w:rsidRPr="00577158" w:rsidRDefault="00146EE7" w:rsidP="00146EE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s</w:t>
            </w:r>
          </w:p>
        </w:tc>
        <w:tc>
          <w:tcPr>
            <w:tcW w:w="1877" w:type="dxa"/>
          </w:tcPr>
          <w:p w14:paraId="48F93E13" w14:textId="77777777" w:rsidR="00146EE7" w:rsidRPr="00577158" w:rsidRDefault="00146EE7" w:rsidP="00146EE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ility</w:t>
            </w:r>
          </w:p>
        </w:tc>
        <w:tc>
          <w:tcPr>
            <w:tcW w:w="1597" w:type="dxa"/>
          </w:tcPr>
          <w:p w14:paraId="1CCF2B68" w14:textId="77777777" w:rsidR="00146EE7" w:rsidRPr="00577158" w:rsidRDefault="00146EE7" w:rsidP="00146EE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1850" w:type="dxa"/>
          </w:tcPr>
          <w:p w14:paraId="52C0F9B7" w14:textId="77777777" w:rsidR="00146EE7" w:rsidRPr="00577158" w:rsidRDefault="00146EE7" w:rsidP="00146EE7">
            <w:pPr>
              <w:jc w:val="center"/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 Range</w:t>
            </w:r>
          </w:p>
        </w:tc>
      </w:tr>
      <w:tr w:rsidR="006D7D97" w14:paraId="43CAA43A" w14:textId="77777777" w:rsidTr="00AE28EB">
        <w:tc>
          <w:tcPr>
            <w:tcW w:w="2318" w:type="dxa"/>
          </w:tcPr>
          <w:p w14:paraId="5FC2D0B5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rson, Sylvia</w:t>
            </w:r>
          </w:p>
          <w:p w14:paraId="4FCD96A1" w14:textId="7D3108E3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82064F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Longview </w:t>
            </w:r>
            <w:r w:rsidR="00FE2A8A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e</w:t>
            </w:r>
          </w:p>
          <w:p w14:paraId="1D188764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61B19D3A" w14:textId="510EC631" w:rsidR="006D7D97" w:rsidRDefault="006D7D97" w:rsidP="006D7D97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78-3647</w:t>
            </w:r>
          </w:p>
        </w:tc>
        <w:tc>
          <w:tcPr>
            <w:tcW w:w="1708" w:type="dxa"/>
          </w:tcPr>
          <w:p w14:paraId="3ED62EDA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39D02DFF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02817073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3AC392F7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7BE9E77E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75E9B5B3" w14:textId="5762D4D8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877" w:type="dxa"/>
          </w:tcPr>
          <w:p w14:paraId="058C36EB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21EC88FE" w14:textId="6F237DAE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597" w:type="dxa"/>
          </w:tcPr>
          <w:p w14:paraId="0A504095" w14:textId="3F9971C6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CA </w:t>
            </w:r>
          </w:p>
        </w:tc>
        <w:tc>
          <w:tcPr>
            <w:tcW w:w="1850" w:type="dxa"/>
          </w:tcPr>
          <w:p w14:paraId="43CA5278" w14:textId="650805CD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FE2A8A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5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6D7D97" w14:paraId="07A26DD1" w14:textId="77777777" w:rsidTr="00AE28EB">
        <w:tc>
          <w:tcPr>
            <w:tcW w:w="2318" w:type="dxa"/>
          </w:tcPr>
          <w:p w14:paraId="2C180338" w14:textId="77777777" w:rsidR="006D7D97" w:rsidRDefault="006D7D97" w:rsidP="006D7D97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wn, Brenda</w:t>
            </w:r>
          </w:p>
          <w:p w14:paraId="30405423" w14:textId="77777777" w:rsidR="006D7D97" w:rsidRDefault="006D7D97" w:rsidP="006D7D97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39 Autumn Rd</w:t>
            </w:r>
          </w:p>
          <w:p w14:paraId="2EE87F8F" w14:textId="77777777" w:rsidR="006D7D97" w:rsidRDefault="006D7D97" w:rsidP="006D7D97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idan  22733</w:t>
            </w:r>
          </w:p>
          <w:p w14:paraId="2872574F" w14:textId="77777777" w:rsidR="006D7D97" w:rsidRPr="005E66F0" w:rsidRDefault="006D7D97" w:rsidP="006D7D97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222-0348</w:t>
            </w:r>
          </w:p>
        </w:tc>
        <w:tc>
          <w:tcPr>
            <w:tcW w:w="1708" w:type="dxa"/>
          </w:tcPr>
          <w:p w14:paraId="458C3AAE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</w:tc>
        <w:tc>
          <w:tcPr>
            <w:tcW w:w="1877" w:type="dxa"/>
          </w:tcPr>
          <w:p w14:paraId="2FB3FBE7" w14:textId="5AE10F7B" w:rsidR="006D7D97" w:rsidRPr="00577158" w:rsidRDefault="004F2BC9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s</w:t>
            </w:r>
          </w:p>
        </w:tc>
        <w:tc>
          <w:tcPr>
            <w:tcW w:w="1597" w:type="dxa"/>
          </w:tcPr>
          <w:p w14:paraId="26D3ACD4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  <w:p w14:paraId="219A07AD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MA</w:t>
            </w:r>
          </w:p>
        </w:tc>
        <w:tc>
          <w:tcPr>
            <w:tcW w:w="1850" w:type="dxa"/>
          </w:tcPr>
          <w:p w14:paraId="2D253657" w14:textId="4F1B0829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 w:rsidR="004F2BC9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6D7D97" w14:paraId="4413C17C" w14:textId="77777777" w:rsidTr="00AE28EB">
        <w:tc>
          <w:tcPr>
            <w:tcW w:w="2318" w:type="dxa"/>
          </w:tcPr>
          <w:p w14:paraId="7D5BA5F7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doy, Pauline</w:t>
            </w:r>
          </w:p>
          <w:p w14:paraId="3FFAFA07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20 Buck Court</w:t>
            </w:r>
          </w:p>
          <w:p w14:paraId="1A56BDC8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aleton  22712</w:t>
            </w:r>
          </w:p>
          <w:p w14:paraId="0CBB4FF7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27-8289</w:t>
            </w:r>
          </w:p>
        </w:tc>
        <w:tc>
          <w:tcPr>
            <w:tcW w:w="1708" w:type="dxa"/>
          </w:tcPr>
          <w:p w14:paraId="08F773F3" w14:textId="4FDB2744" w:rsidR="006D7D97" w:rsidRDefault="000F6706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6D7D97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1827F41E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4FCCD746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006B7100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34DAB4F0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455C2DE9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877" w:type="dxa"/>
          </w:tcPr>
          <w:p w14:paraId="7C5A1700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2914E7C7" w14:textId="71DC3F52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97" w:type="dxa"/>
          </w:tcPr>
          <w:p w14:paraId="220C8A2C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50" w:type="dxa"/>
          </w:tcPr>
          <w:p w14:paraId="561D7B65" w14:textId="1C99ED6B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0F6706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6D7D97" w14:paraId="4F7C881E" w14:textId="77777777" w:rsidTr="00AE28EB">
        <w:tc>
          <w:tcPr>
            <w:tcW w:w="2318" w:type="dxa"/>
          </w:tcPr>
          <w:p w14:paraId="44F28C30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well, Linda</w:t>
            </w:r>
          </w:p>
          <w:p w14:paraId="27F8D49F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931 Monrovia Rd</w:t>
            </w:r>
          </w:p>
          <w:p w14:paraId="1001A0AC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  22960</w:t>
            </w:r>
          </w:p>
          <w:p w14:paraId="297D8FD9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522-5068</w:t>
            </w:r>
          </w:p>
        </w:tc>
        <w:tc>
          <w:tcPr>
            <w:tcW w:w="1708" w:type="dxa"/>
          </w:tcPr>
          <w:p w14:paraId="5104357F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</w:t>
            </w:r>
          </w:p>
        </w:tc>
        <w:tc>
          <w:tcPr>
            <w:tcW w:w="1877" w:type="dxa"/>
          </w:tcPr>
          <w:p w14:paraId="298535C9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766D2207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  <w:p w14:paraId="53BF67B8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hts</w:t>
            </w:r>
          </w:p>
        </w:tc>
        <w:tc>
          <w:tcPr>
            <w:tcW w:w="1597" w:type="dxa"/>
          </w:tcPr>
          <w:p w14:paraId="70FADD60" w14:textId="77777777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50" w:type="dxa"/>
          </w:tcPr>
          <w:p w14:paraId="630B9C6A" w14:textId="0A83180C" w:rsidR="006D7D97" w:rsidRPr="00577158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</w:t>
            </w:r>
            <w:r w:rsidR="00F67F51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67F51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6D7D97" w14:paraId="2B875FFE" w14:textId="77777777" w:rsidTr="00AE28EB">
        <w:tc>
          <w:tcPr>
            <w:tcW w:w="2318" w:type="dxa"/>
          </w:tcPr>
          <w:p w14:paraId="777EB92B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hnson, Sheila</w:t>
            </w:r>
          </w:p>
          <w:p w14:paraId="53929165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25 Meander Run Rd</w:t>
            </w:r>
          </w:p>
          <w:p w14:paraId="38E0A363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1CE8E2AF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92-1589</w:t>
            </w:r>
          </w:p>
        </w:tc>
        <w:tc>
          <w:tcPr>
            <w:tcW w:w="1708" w:type="dxa"/>
          </w:tcPr>
          <w:p w14:paraId="2D4D259F" w14:textId="10D8DEEF" w:rsidR="006D7D97" w:rsidRDefault="00F77581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6D7D97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03A91AA2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096F727A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tions</w:t>
            </w:r>
          </w:p>
          <w:p w14:paraId="13875996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4A8489DC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59A9A9DE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877" w:type="dxa"/>
          </w:tcPr>
          <w:p w14:paraId="5CE68788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</w:tc>
        <w:tc>
          <w:tcPr>
            <w:tcW w:w="1597" w:type="dxa"/>
          </w:tcPr>
          <w:p w14:paraId="12EA5D1A" w14:textId="77777777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50" w:type="dxa"/>
          </w:tcPr>
          <w:p w14:paraId="4402691D" w14:textId="7E0CC2B4" w:rsidR="006D7D97" w:rsidRDefault="006D7D97" w:rsidP="006D7D97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383EDB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5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3144E0" w14:paraId="58567EE4" w14:textId="77777777" w:rsidTr="00AE28EB">
        <w:tc>
          <w:tcPr>
            <w:tcW w:w="2318" w:type="dxa"/>
          </w:tcPr>
          <w:p w14:paraId="010F91B3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ke, Katherine</w:t>
            </w:r>
          </w:p>
          <w:p w14:paraId="4D552F3B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8 Resettlement Rd</w:t>
            </w:r>
          </w:p>
          <w:p w14:paraId="5801D4E8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  22727</w:t>
            </w:r>
          </w:p>
          <w:p w14:paraId="198F4C3C" w14:textId="5951B1DB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407-1130</w:t>
            </w:r>
          </w:p>
        </w:tc>
        <w:tc>
          <w:tcPr>
            <w:tcW w:w="1708" w:type="dxa"/>
          </w:tcPr>
          <w:p w14:paraId="51B6C212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6B40180F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14E7EA64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2017CA62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4BBBD317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681D6721" w14:textId="77777777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296C52F8" w14:textId="4B0A4AE8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877" w:type="dxa"/>
          </w:tcPr>
          <w:p w14:paraId="3BB7BE46" w14:textId="72A77C43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 Nights</w:t>
            </w:r>
          </w:p>
        </w:tc>
        <w:tc>
          <w:tcPr>
            <w:tcW w:w="1597" w:type="dxa"/>
          </w:tcPr>
          <w:p w14:paraId="130B5687" w14:textId="41CF6D78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50" w:type="dxa"/>
          </w:tcPr>
          <w:p w14:paraId="35033D61" w14:textId="78BC50F6" w:rsidR="003144E0" w:rsidRDefault="003144E0" w:rsidP="003144E0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8-22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</w:tbl>
    <w:p w14:paraId="0EF05595" w14:textId="1A1C3CFB" w:rsidR="00037353" w:rsidRPr="005555EE" w:rsidRDefault="003D15B8" w:rsidP="0038401B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D15B8"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</w:t>
      </w:r>
      <w:r w:rsidR="00714B64"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037353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ppahannock</w:t>
      </w:r>
      <w:r w:rsidR="00037353" w:rsidRPr="00831410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unty</w:t>
      </w:r>
    </w:p>
    <w:p w14:paraId="350FE9BB" w14:textId="77777777" w:rsidR="00037353" w:rsidRDefault="00037353" w:rsidP="00037353">
      <w:pPr>
        <w:jc w:val="center"/>
        <w:rPr>
          <w:rFonts w:ascii="Comic Sans MS" w:hAnsi="Comic Sans MS" w:cs="Times New Roman"/>
          <w:b/>
          <w:color w:val="262626" w:themeColor="text1" w:themeTint="D9"/>
          <w:sz w:val="20"/>
          <w:szCs w:val="2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831"/>
        <w:gridCol w:w="1632"/>
        <w:gridCol w:w="1844"/>
        <w:gridCol w:w="1829"/>
      </w:tblGrid>
      <w:tr w:rsidR="00037353" w14:paraId="5A22B170" w14:textId="77777777" w:rsidTr="00123F63">
        <w:tc>
          <w:tcPr>
            <w:tcW w:w="2214" w:type="dxa"/>
          </w:tcPr>
          <w:p w14:paraId="3E86720A" w14:textId="77777777" w:rsidR="00037353" w:rsidRPr="00577158" w:rsidRDefault="00037353" w:rsidP="0003735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phics</w:t>
            </w:r>
          </w:p>
        </w:tc>
        <w:tc>
          <w:tcPr>
            <w:tcW w:w="1831" w:type="dxa"/>
          </w:tcPr>
          <w:p w14:paraId="46D1D1EF" w14:textId="77777777" w:rsidR="00037353" w:rsidRPr="00577158" w:rsidRDefault="00037353" w:rsidP="0003735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s</w:t>
            </w:r>
          </w:p>
        </w:tc>
        <w:tc>
          <w:tcPr>
            <w:tcW w:w="1632" w:type="dxa"/>
          </w:tcPr>
          <w:p w14:paraId="7A6F91AA" w14:textId="77777777" w:rsidR="00037353" w:rsidRPr="00577158" w:rsidRDefault="00037353" w:rsidP="0003735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ility</w:t>
            </w:r>
          </w:p>
        </w:tc>
        <w:tc>
          <w:tcPr>
            <w:tcW w:w="1844" w:type="dxa"/>
          </w:tcPr>
          <w:p w14:paraId="253430C7" w14:textId="77777777" w:rsidR="00037353" w:rsidRPr="00577158" w:rsidRDefault="00037353" w:rsidP="0003735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1829" w:type="dxa"/>
          </w:tcPr>
          <w:p w14:paraId="5E400C3F" w14:textId="77777777" w:rsidR="00037353" w:rsidRPr="00577158" w:rsidRDefault="00037353" w:rsidP="00037353">
            <w:pPr>
              <w:jc w:val="center"/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 Range</w:t>
            </w:r>
          </w:p>
        </w:tc>
      </w:tr>
      <w:tr w:rsidR="00A63B1A" w14:paraId="46E242F6" w14:textId="77777777" w:rsidTr="00123F63">
        <w:tc>
          <w:tcPr>
            <w:tcW w:w="2214" w:type="dxa"/>
          </w:tcPr>
          <w:p w14:paraId="66C49FF1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rson, Sylvia</w:t>
            </w:r>
          </w:p>
          <w:p w14:paraId="2038DD4F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7 Longview Lane</w:t>
            </w:r>
          </w:p>
          <w:p w14:paraId="408EE3BC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1D00E7B3" w14:textId="44C37A70" w:rsidR="00A63B1A" w:rsidRPr="00577158" w:rsidRDefault="00A63B1A" w:rsidP="00A63B1A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78-3647</w:t>
            </w:r>
          </w:p>
        </w:tc>
        <w:tc>
          <w:tcPr>
            <w:tcW w:w="1831" w:type="dxa"/>
          </w:tcPr>
          <w:p w14:paraId="0A1B7AA4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5B3CA7D0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40FEC648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09098B55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4E32E0D1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46C58CB4" w14:textId="10E7A0D3" w:rsidR="00A63B1A" w:rsidRPr="00577158" w:rsidRDefault="00A63B1A" w:rsidP="00A63B1A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32" w:type="dxa"/>
          </w:tcPr>
          <w:p w14:paraId="64EB5155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23B3A498" w14:textId="00CA1DF1" w:rsidR="00A63B1A" w:rsidRP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844" w:type="dxa"/>
          </w:tcPr>
          <w:p w14:paraId="3DBE0E78" w14:textId="1462474D" w:rsidR="00A63B1A" w:rsidRPr="00577158" w:rsidRDefault="00A63B1A" w:rsidP="0003735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A</w:t>
            </w:r>
          </w:p>
        </w:tc>
        <w:tc>
          <w:tcPr>
            <w:tcW w:w="1829" w:type="dxa"/>
          </w:tcPr>
          <w:p w14:paraId="3F3DF4B9" w14:textId="3EF1DD3C" w:rsidR="00A63B1A" w:rsidRPr="00577158" w:rsidRDefault="00670014" w:rsidP="0003735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-25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037353" w14:paraId="2903450C" w14:textId="77777777" w:rsidTr="00123F63">
        <w:tc>
          <w:tcPr>
            <w:tcW w:w="2214" w:type="dxa"/>
          </w:tcPr>
          <w:p w14:paraId="7FFE0CBF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ter, Joyce</w:t>
            </w:r>
          </w:p>
          <w:p w14:paraId="503BED47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Academy Hill Rd</w:t>
            </w:r>
          </w:p>
          <w:p w14:paraId="260A9A3B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ton  20186</w:t>
            </w:r>
          </w:p>
          <w:p w14:paraId="708457BC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316-8201</w:t>
            </w:r>
          </w:p>
          <w:p w14:paraId="07705154" w14:textId="77777777" w:rsidR="00A63B1A" w:rsidRP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45AB548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F06CFA" w14:textId="77777777" w:rsid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CB9050" w14:textId="77777777" w:rsidR="00A63B1A" w:rsidRPr="00A63B1A" w:rsidRDefault="00A63B1A" w:rsidP="00A63B1A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F6C46D2" w14:textId="30E84B32" w:rsidR="00037353" w:rsidRDefault="008C2796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037353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290D7AE6" w14:textId="2C4672C6" w:rsidR="00506380" w:rsidRDefault="00506380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ication Assistance </w:t>
            </w:r>
          </w:p>
          <w:p w14:paraId="37E5C693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04FFB88B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61575661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6E99B5AE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19DBCA60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32" w:type="dxa"/>
          </w:tcPr>
          <w:p w14:paraId="1FEF8996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437E089F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844" w:type="dxa"/>
          </w:tcPr>
          <w:p w14:paraId="551DA064" w14:textId="2C7AE8A4" w:rsidR="00037353" w:rsidRPr="00577158" w:rsidRDefault="00506380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NA/Tech </w:t>
            </w:r>
          </w:p>
        </w:tc>
        <w:tc>
          <w:tcPr>
            <w:tcW w:w="1829" w:type="dxa"/>
          </w:tcPr>
          <w:p w14:paraId="6C9EF3FE" w14:textId="3475DABF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506380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037353" w14:paraId="1CA7A3AC" w14:textId="77777777" w:rsidTr="00123F63">
        <w:tc>
          <w:tcPr>
            <w:tcW w:w="2214" w:type="dxa"/>
          </w:tcPr>
          <w:p w14:paraId="7D7C94E1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doy, Pauline</w:t>
            </w:r>
          </w:p>
          <w:p w14:paraId="2F686C6F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20 Buck Court</w:t>
            </w:r>
          </w:p>
          <w:p w14:paraId="541498FE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aleton  22712</w:t>
            </w:r>
          </w:p>
          <w:p w14:paraId="353E2ABB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27-8289</w:t>
            </w:r>
          </w:p>
        </w:tc>
        <w:tc>
          <w:tcPr>
            <w:tcW w:w="1831" w:type="dxa"/>
          </w:tcPr>
          <w:p w14:paraId="2CFA1556" w14:textId="3E8A5FE9" w:rsidR="00037353" w:rsidRDefault="000F6706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037353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11115013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6039957C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1C2892D0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5B94E417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79FF3ED6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632" w:type="dxa"/>
          </w:tcPr>
          <w:p w14:paraId="501A9AF1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2F74EF61" w14:textId="0205E692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4" w:type="dxa"/>
          </w:tcPr>
          <w:p w14:paraId="34103554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29" w:type="dxa"/>
          </w:tcPr>
          <w:p w14:paraId="6CDAB03A" w14:textId="0D2644AC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0F6706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037353" w14:paraId="716C265D" w14:textId="77777777" w:rsidTr="00123F63">
        <w:tc>
          <w:tcPr>
            <w:tcW w:w="2214" w:type="dxa"/>
          </w:tcPr>
          <w:p w14:paraId="663EC809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well, Linda</w:t>
            </w:r>
          </w:p>
          <w:p w14:paraId="118CF736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931 Monrovia Rd</w:t>
            </w:r>
          </w:p>
          <w:p w14:paraId="67F48258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  22960</w:t>
            </w:r>
          </w:p>
          <w:p w14:paraId="2A395EDC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522-5068</w:t>
            </w:r>
          </w:p>
        </w:tc>
        <w:tc>
          <w:tcPr>
            <w:tcW w:w="1831" w:type="dxa"/>
          </w:tcPr>
          <w:p w14:paraId="75F8DF2E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</w:t>
            </w:r>
          </w:p>
        </w:tc>
        <w:tc>
          <w:tcPr>
            <w:tcW w:w="1632" w:type="dxa"/>
          </w:tcPr>
          <w:p w14:paraId="6796EFEE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247F5FFE" w14:textId="77777777" w:rsidR="00037353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  <w:p w14:paraId="459267A5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hts</w:t>
            </w:r>
          </w:p>
        </w:tc>
        <w:tc>
          <w:tcPr>
            <w:tcW w:w="1844" w:type="dxa"/>
          </w:tcPr>
          <w:p w14:paraId="1C9EECA6" w14:textId="77777777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829" w:type="dxa"/>
          </w:tcPr>
          <w:p w14:paraId="17E96FA1" w14:textId="3F169161" w:rsidR="00037353" w:rsidRPr="00577158" w:rsidRDefault="00037353" w:rsidP="00037353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</w:t>
            </w:r>
            <w:r w:rsidR="00F67F51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67F51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</w:tbl>
    <w:p w14:paraId="26CDF569" w14:textId="77777777" w:rsidR="00F766BF" w:rsidRDefault="00292100" w:rsidP="00292100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7EDF660A" w14:textId="77777777" w:rsidR="00F766BF" w:rsidRDefault="00F766BF" w:rsidP="00292100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27AE43" w14:textId="77777777" w:rsidR="000B7B52" w:rsidRDefault="00F766BF" w:rsidP="00292100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</w:p>
    <w:p w14:paraId="07A4B7A8" w14:textId="6D0F3F82" w:rsidR="00755407" w:rsidRDefault="000B7B52" w:rsidP="00292100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</w:t>
      </w:r>
      <w:r w:rsidR="00F766BF"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55407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dison</w:t>
      </w:r>
      <w:r w:rsidR="00755407" w:rsidRPr="00831410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unty</w:t>
      </w:r>
    </w:p>
    <w:p w14:paraId="55265F67" w14:textId="77777777" w:rsidR="00755407" w:rsidRDefault="00755407" w:rsidP="00755407">
      <w:pPr>
        <w:jc w:val="center"/>
        <w:rPr>
          <w:rFonts w:ascii="Comic Sans MS" w:hAnsi="Comic Sans MS" w:cs="Times New Roman"/>
          <w:b/>
          <w:color w:val="262626" w:themeColor="text1" w:themeTint="D9"/>
          <w:sz w:val="20"/>
          <w:szCs w:val="2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979"/>
        <w:gridCol w:w="1711"/>
        <w:gridCol w:w="1800"/>
        <w:gridCol w:w="1525"/>
      </w:tblGrid>
      <w:tr w:rsidR="00755407" w14:paraId="49AC9FF9" w14:textId="77777777" w:rsidTr="00755407">
        <w:tc>
          <w:tcPr>
            <w:tcW w:w="2335" w:type="dxa"/>
          </w:tcPr>
          <w:p w14:paraId="3C26D52D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phics</w:t>
            </w:r>
          </w:p>
        </w:tc>
        <w:tc>
          <w:tcPr>
            <w:tcW w:w="1979" w:type="dxa"/>
          </w:tcPr>
          <w:p w14:paraId="38CCE242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s</w:t>
            </w:r>
          </w:p>
        </w:tc>
        <w:tc>
          <w:tcPr>
            <w:tcW w:w="1711" w:type="dxa"/>
          </w:tcPr>
          <w:p w14:paraId="2710DFAF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ility</w:t>
            </w:r>
          </w:p>
        </w:tc>
        <w:tc>
          <w:tcPr>
            <w:tcW w:w="1800" w:type="dxa"/>
          </w:tcPr>
          <w:p w14:paraId="4D621105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1525" w:type="dxa"/>
          </w:tcPr>
          <w:p w14:paraId="4633BB7E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 Range</w:t>
            </w:r>
          </w:p>
        </w:tc>
      </w:tr>
      <w:tr w:rsidR="00924261" w14:paraId="324BA0DC" w14:textId="77777777" w:rsidTr="00755407">
        <w:tc>
          <w:tcPr>
            <w:tcW w:w="2335" w:type="dxa"/>
          </w:tcPr>
          <w:p w14:paraId="087C45DB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rson, Sylvia</w:t>
            </w:r>
          </w:p>
          <w:p w14:paraId="22908913" w14:textId="0143FA65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7C2B03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Longview </w:t>
            </w:r>
            <w:r w:rsidR="007C2B03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e</w:t>
            </w:r>
          </w:p>
          <w:p w14:paraId="1DE75F51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3FD9A826" w14:textId="50406FDB" w:rsidR="00924261" w:rsidRDefault="00924261" w:rsidP="00924261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78-3647</w:t>
            </w:r>
          </w:p>
        </w:tc>
        <w:tc>
          <w:tcPr>
            <w:tcW w:w="1979" w:type="dxa"/>
          </w:tcPr>
          <w:p w14:paraId="530FFEB2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27AAE036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61684085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77802466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0A016773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1C149119" w14:textId="72EA6D22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711" w:type="dxa"/>
          </w:tcPr>
          <w:p w14:paraId="2669A0B2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5C0F3702" w14:textId="3D46A382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800" w:type="dxa"/>
          </w:tcPr>
          <w:p w14:paraId="4EBE3A24" w14:textId="59FB79B5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CA </w:t>
            </w:r>
          </w:p>
        </w:tc>
        <w:tc>
          <w:tcPr>
            <w:tcW w:w="1525" w:type="dxa"/>
          </w:tcPr>
          <w:p w14:paraId="72C95EED" w14:textId="3E38F86B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D741A8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5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924261" w14:paraId="1921C1EE" w14:textId="77777777" w:rsidTr="00755407">
        <w:tc>
          <w:tcPr>
            <w:tcW w:w="2335" w:type="dxa"/>
          </w:tcPr>
          <w:p w14:paraId="7E81ED11" w14:textId="77777777" w:rsidR="00924261" w:rsidRDefault="00924261" w:rsidP="00924261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wn, Brenda</w:t>
            </w:r>
          </w:p>
          <w:p w14:paraId="5970AEAB" w14:textId="77777777" w:rsidR="00924261" w:rsidRDefault="00924261" w:rsidP="00924261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39 Autumn Rd</w:t>
            </w:r>
          </w:p>
          <w:p w14:paraId="52E9BBF3" w14:textId="77777777" w:rsidR="00924261" w:rsidRDefault="00924261" w:rsidP="00924261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idan  22733</w:t>
            </w:r>
          </w:p>
          <w:p w14:paraId="6BDC2D58" w14:textId="77777777" w:rsidR="00924261" w:rsidRPr="005E66F0" w:rsidRDefault="00924261" w:rsidP="00924261">
            <w:pP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222-0348</w:t>
            </w:r>
          </w:p>
        </w:tc>
        <w:tc>
          <w:tcPr>
            <w:tcW w:w="1979" w:type="dxa"/>
          </w:tcPr>
          <w:p w14:paraId="78C48186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</w:tc>
        <w:tc>
          <w:tcPr>
            <w:tcW w:w="1711" w:type="dxa"/>
          </w:tcPr>
          <w:p w14:paraId="25A9FBED" w14:textId="24C7C817" w:rsidR="00924261" w:rsidRPr="00577158" w:rsidRDefault="004F2BC9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s</w:t>
            </w:r>
          </w:p>
        </w:tc>
        <w:tc>
          <w:tcPr>
            <w:tcW w:w="1800" w:type="dxa"/>
          </w:tcPr>
          <w:p w14:paraId="05326B86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  <w:p w14:paraId="7A539E89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MA</w:t>
            </w:r>
          </w:p>
        </w:tc>
        <w:tc>
          <w:tcPr>
            <w:tcW w:w="1525" w:type="dxa"/>
          </w:tcPr>
          <w:p w14:paraId="74F5EA13" w14:textId="6D4E5313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 w:rsidR="004F2BC9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924261" w14:paraId="0EE5278D" w14:textId="77777777" w:rsidTr="00755407">
        <w:tc>
          <w:tcPr>
            <w:tcW w:w="2335" w:type="dxa"/>
          </w:tcPr>
          <w:p w14:paraId="3F199802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doy, Pauline</w:t>
            </w:r>
          </w:p>
          <w:p w14:paraId="53E968AE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20 Buck Court</w:t>
            </w:r>
          </w:p>
          <w:p w14:paraId="3C61C0E4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aleton  22712</w:t>
            </w:r>
          </w:p>
          <w:p w14:paraId="0D31B0F7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27-8289</w:t>
            </w:r>
          </w:p>
        </w:tc>
        <w:tc>
          <w:tcPr>
            <w:tcW w:w="1979" w:type="dxa"/>
          </w:tcPr>
          <w:p w14:paraId="465EA7CE" w14:textId="282711F2" w:rsidR="00924261" w:rsidRDefault="000F6706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924261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38586CE4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3356459D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0FB96943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5707DEEB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63FFC452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711" w:type="dxa"/>
          </w:tcPr>
          <w:p w14:paraId="661B6DA8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5BFAD323" w14:textId="04531519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4082D55C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525" w:type="dxa"/>
          </w:tcPr>
          <w:p w14:paraId="763FF69F" w14:textId="0DD9D412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0F6706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924261" w14:paraId="5CB0B6F2" w14:textId="77777777" w:rsidTr="00755407">
        <w:tc>
          <w:tcPr>
            <w:tcW w:w="2335" w:type="dxa"/>
          </w:tcPr>
          <w:p w14:paraId="082B1462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well, Linda</w:t>
            </w:r>
          </w:p>
          <w:p w14:paraId="77B9A401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931 Monrovia Rd</w:t>
            </w:r>
          </w:p>
          <w:p w14:paraId="27D5A13E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  22960</w:t>
            </w:r>
          </w:p>
          <w:p w14:paraId="49978A22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522-5068</w:t>
            </w:r>
          </w:p>
        </w:tc>
        <w:tc>
          <w:tcPr>
            <w:tcW w:w="1979" w:type="dxa"/>
          </w:tcPr>
          <w:p w14:paraId="559B268C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</w:t>
            </w:r>
          </w:p>
        </w:tc>
        <w:tc>
          <w:tcPr>
            <w:tcW w:w="1711" w:type="dxa"/>
          </w:tcPr>
          <w:p w14:paraId="3C22ADCA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1971EB90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  <w:p w14:paraId="4266AA3C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hts</w:t>
            </w:r>
          </w:p>
        </w:tc>
        <w:tc>
          <w:tcPr>
            <w:tcW w:w="1800" w:type="dxa"/>
          </w:tcPr>
          <w:p w14:paraId="779D9F1A" w14:textId="77777777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525" w:type="dxa"/>
          </w:tcPr>
          <w:p w14:paraId="74EDAA71" w14:textId="3B5303A1" w:rsidR="00924261" w:rsidRPr="00577158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</w:t>
            </w:r>
            <w:r w:rsidR="00F766BF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766BF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924261" w14:paraId="29061824" w14:textId="77777777" w:rsidTr="00755407">
        <w:tc>
          <w:tcPr>
            <w:tcW w:w="2335" w:type="dxa"/>
          </w:tcPr>
          <w:p w14:paraId="02675289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hnson, Sheila</w:t>
            </w:r>
          </w:p>
          <w:p w14:paraId="50D60578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25 Meander Run Rd</w:t>
            </w:r>
          </w:p>
          <w:p w14:paraId="3D9CB32C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3F928304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92-1589</w:t>
            </w:r>
          </w:p>
        </w:tc>
        <w:tc>
          <w:tcPr>
            <w:tcW w:w="1979" w:type="dxa"/>
          </w:tcPr>
          <w:p w14:paraId="72B8F6BC" w14:textId="6A71591F" w:rsidR="00924261" w:rsidRDefault="00DE4F4A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924261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3CDE72AC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3CE20B5F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tions</w:t>
            </w:r>
          </w:p>
          <w:p w14:paraId="46DB2203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5FB4B982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333DAA10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711" w:type="dxa"/>
          </w:tcPr>
          <w:p w14:paraId="5FB1E8A0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</w:tc>
        <w:tc>
          <w:tcPr>
            <w:tcW w:w="1800" w:type="dxa"/>
          </w:tcPr>
          <w:p w14:paraId="47362089" w14:textId="77777777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525" w:type="dxa"/>
          </w:tcPr>
          <w:p w14:paraId="028AFC84" w14:textId="32838AB5" w:rsidR="00924261" w:rsidRDefault="00924261" w:rsidP="00924261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DE4F4A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5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C53FF4" w:rsidRPr="00577158" w14:paraId="304EA1B4" w14:textId="77777777" w:rsidTr="00CD766A">
        <w:tc>
          <w:tcPr>
            <w:tcW w:w="2335" w:type="dxa"/>
          </w:tcPr>
          <w:p w14:paraId="70A3C072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ke, Katherine</w:t>
            </w:r>
          </w:p>
          <w:p w14:paraId="551AD3E4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8 Resettlement Rd</w:t>
            </w:r>
          </w:p>
          <w:p w14:paraId="013FC30D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  22727</w:t>
            </w:r>
          </w:p>
          <w:p w14:paraId="062A6872" w14:textId="77777777" w:rsidR="00C53FF4" w:rsidRPr="007D6E31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407-1130</w:t>
            </w:r>
          </w:p>
        </w:tc>
        <w:tc>
          <w:tcPr>
            <w:tcW w:w="1979" w:type="dxa"/>
          </w:tcPr>
          <w:p w14:paraId="23F5A307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217BF8B4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2C00CB93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358E8EBF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39070A65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5E268E1F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08271567" w14:textId="77777777" w:rsidR="00C53FF4" w:rsidRPr="0027139D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711" w:type="dxa"/>
          </w:tcPr>
          <w:p w14:paraId="5E6CD799" w14:textId="77777777" w:rsidR="00C53FF4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</w:t>
            </w:r>
          </w:p>
          <w:p w14:paraId="1097F7DB" w14:textId="77777777" w:rsidR="00C53FF4" w:rsidRPr="003128E2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hts</w:t>
            </w:r>
          </w:p>
        </w:tc>
        <w:tc>
          <w:tcPr>
            <w:tcW w:w="1800" w:type="dxa"/>
          </w:tcPr>
          <w:p w14:paraId="310C35EC" w14:textId="77777777" w:rsidR="00C53FF4" w:rsidRPr="00975CB1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</w:p>
        </w:tc>
        <w:tc>
          <w:tcPr>
            <w:tcW w:w="1525" w:type="dxa"/>
          </w:tcPr>
          <w:p w14:paraId="3C7D5C67" w14:textId="77777777" w:rsidR="00C53FF4" w:rsidRPr="00975CB1" w:rsidRDefault="00C53FF4" w:rsidP="00CD766A">
            <w:pP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8-22/</w:t>
            </w:r>
            <w:proofErr w:type="spellStart"/>
            <w:r>
              <w:rPr>
                <w:rFonts w:ascii="Comic Sans MS" w:hAnsi="Comic Sans MS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</w:tbl>
    <w:p w14:paraId="0B33C35D" w14:textId="53B228AD" w:rsidR="00755407" w:rsidRDefault="000B7B52" w:rsidP="000B7B52">
      <w:pPr>
        <w:rPr>
          <w:rFonts w:ascii="Comic Sans MS" w:hAnsi="Comic Sans MS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B52"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</w:t>
      </w:r>
      <w:r w:rsidR="00755407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uquier</w:t>
      </w:r>
      <w:r w:rsidR="00755407" w:rsidRPr="00831410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unty</w:t>
      </w:r>
    </w:p>
    <w:p w14:paraId="5BDA6C2C" w14:textId="77777777" w:rsidR="00755407" w:rsidRDefault="00755407" w:rsidP="00755407">
      <w:pPr>
        <w:jc w:val="center"/>
        <w:rPr>
          <w:rFonts w:ascii="Comic Sans MS" w:hAnsi="Comic Sans MS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1890"/>
        <w:gridCol w:w="1800"/>
        <w:gridCol w:w="1435"/>
      </w:tblGrid>
      <w:tr w:rsidR="00755407" w14:paraId="2D114BC1" w14:textId="77777777" w:rsidTr="00755407">
        <w:tc>
          <w:tcPr>
            <w:tcW w:w="2245" w:type="dxa"/>
          </w:tcPr>
          <w:p w14:paraId="6574C653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graphics</w:t>
            </w:r>
          </w:p>
        </w:tc>
        <w:tc>
          <w:tcPr>
            <w:tcW w:w="1980" w:type="dxa"/>
          </w:tcPr>
          <w:p w14:paraId="4BE93F09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s</w:t>
            </w:r>
          </w:p>
        </w:tc>
        <w:tc>
          <w:tcPr>
            <w:tcW w:w="1890" w:type="dxa"/>
          </w:tcPr>
          <w:p w14:paraId="4E2410CA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ility</w:t>
            </w:r>
          </w:p>
        </w:tc>
        <w:tc>
          <w:tcPr>
            <w:tcW w:w="1800" w:type="dxa"/>
          </w:tcPr>
          <w:p w14:paraId="58A4EB06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1435" w:type="dxa"/>
          </w:tcPr>
          <w:p w14:paraId="49D9369F" w14:textId="77777777" w:rsidR="00755407" w:rsidRPr="00577158" w:rsidRDefault="00755407" w:rsidP="00755407">
            <w:pPr>
              <w:jc w:val="center"/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158">
              <w:rPr>
                <w:rFonts w:ascii="Comic Sans MS" w:hAnsi="Comic Sans MS" w:cs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 Range</w:t>
            </w:r>
          </w:p>
        </w:tc>
      </w:tr>
      <w:tr w:rsidR="00E343B8" w14:paraId="1D22D94D" w14:textId="77777777" w:rsidTr="00755407">
        <w:tc>
          <w:tcPr>
            <w:tcW w:w="2245" w:type="dxa"/>
          </w:tcPr>
          <w:p w14:paraId="510B822A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rson, Sylvia</w:t>
            </w:r>
          </w:p>
          <w:p w14:paraId="418D68B0" w14:textId="26B58BB3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AF7BE9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Longview</w:t>
            </w:r>
            <w:r w:rsidR="00AF7BE9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 </w:t>
            </w:r>
          </w:p>
          <w:p w14:paraId="68F60333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76C938C8" w14:textId="40E59E82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78-3647</w:t>
            </w:r>
          </w:p>
        </w:tc>
        <w:tc>
          <w:tcPr>
            <w:tcW w:w="1980" w:type="dxa"/>
          </w:tcPr>
          <w:p w14:paraId="43FEB90B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ion Care</w:t>
            </w:r>
          </w:p>
          <w:p w14:paraId="1E0DB058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0E32CF2D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4E42B575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7038279C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20945548" w14:textId="35549145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890" w:type="dxa"/>
          </w:tcPr>
          <w:p w14:paraId="0855D8D0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7598721C" w14:textId="606B67BF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800" w:type="dxa"/>
          </w:tcPr>
          <w:p w14:paraId="745E9CE5" w14:textId="1377EF78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CA </w:t>
            </w:r>
          </w:p>
        </w:tc>
        <w:tc>
          <w:tcPr>
            <w:tcW w:w="1435" w:type="dxa"/>
          </w:tcPr>
          <w:p w14:paraId="6CB5FFCA" w14:textId="08DF0DED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AF7BE9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5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E343B8" w14:paraId="48C56B27" w14:textId="77777777" w:rsidTr="00755407">
        <w:tc>
          <w:tcPr>
            <w:tcW w:w="2245" w:type="dxa"/>
          </w:tcPr>
          <w:p w14:paraId="0B93E45D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ter, Joyce</w:t>
            </w:r>
          </w:p>
          <w:p w14:paraId="43AC6E92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Academy Hill Rd</w:t>
            </w:r>
          </w:p>
          <w:p w14:paraId="491AA603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ton  20186</w:t>
            </w:r>
          </w:p>
          <w:p w14:paraId="1E5FAC2A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316-8201</w:t>
            </w:r>
          </w:p>
        </w:tc>
        <w:tc>
          <w:tcPr>
            <w:tcW w:w="1980" w:type="dxa"/>
          </w:tcPr>
          <w:p w14:paraId="575C9063" w14:textId="509EDD64" w:rsidR="00E343B8" w:rsidRDefault="002B2267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</w:t>
            </w:r>
            <w:r w:rsidR="00E343B8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0E1ACED5" w14:textId="3DC958EB" w:rsidR="002B2267" w:rsidRDefault="002B2267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ication </w:t>
            </w:r>
            <w:r w:rsidR="00707FA2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sistance </w:t>
            </w:r>
          </w:p>
          <w:p w14:paraId="151C0A99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6FCF40E2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7CF90BDE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794947E5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0B580CF6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890" w:type="dxa"/>
          </w:tcPr>
          <w:p w14:paraId="4BF5FB14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36AE1392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800" w:type="dxa"/>
          </w:tcPr>
          <w:p w14:paraId="4F3191B1" w14:textId="21B7E3E4" w:rsidR="00E343B8" w:rsidRPr="00577158" w:rsidRDefault="00707FA2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NA/Tech </w:t>
            </w:r>
          </w:p>
        </w:tc>
        <w:tc>
          <w:tcPr>
            <w:tcW w:w="1435" w:type="dxa"/>
          </w:tcPr>
          <w:p w14:paraId="3BAF2258" w14:textId="202C5865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707FA2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E343B8" w14:paraId="0D95C5D9" w14:textId="77777777" w:rsidTr="00755407">
        <w:tc>
          <w:tcPr>
            <w:tcW w:w="2245" w:type="dxa"/>
          </w:tcPr>
          <w:p w14:paraId="58AC8132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doy, Pauline</w:t>
            </w:r>
          </w:p>
          <w:p w14:paraId="6CE546AF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20 Buck Court</w:t>
            </w:r>
          </w:p>
          <w:p w14:paraId="32D59A84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aleton  22712</w:t>
            </w:r>
          </w:p>
          <w:p w14:paraId="47958601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27-8289</w:t>
            </w:r>
          </w:p>
        </w:tc>
        <w:tc>
          <w:tcPr>
            <w:tcW w:w="1980" w:type="dxa"/>
          </w:tcPr>
          <w:p w14:paraId="4E42BC37" w14:textId="42752F0A" w:rsidR="00E343B8" w:rsidRDefault="000F6706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ght  </w:t>
            </w:r>
            <w:r w:rsidR="00E343B8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713B5A60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0D071142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632DD888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70D8C527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47104AA6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890" w:type="dxa"/>
          </w:tcPr>
          <w:p w14:paraId="570CA848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7F2C7935" w14:textId="6C55D9B0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6832F12B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435" w:type="dxa"/>
          </w:tcPr>
          <w:p w14:paraId="055AF5D6" w14:textId="6BC8956A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  <w:r w:rsidR="000F6706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E343B8" w14:paraId="0DDF6A7C" w14:textId="77777777" w:rsidTr="00755407">
        <w:tc>
          <w:tcPr>
            <w:tcW w:w="2245" w:type="dxa"/>
          </w:tcPr>
          <w:p w14:paraId="45D3C4AA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on, Lorrie</w:t>
            </w:r>
          </w:p>
          <w:p w14:paraId="682C7563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 Belle Ave</w:t>
            </w:r>
          </w:p>
          <w:p w14:paraId="0CA049AF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7C377591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17-4537/C</w:t>
            </w:r>
          </w:p>
          <w:p w14:paraId="76A64850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27-8355/H</w:t>
            </w:r>
          </w:p>
        </w:tc>
        <w:tc>
          <w:tcPr>
            <w:tcW w:w="1980" w:type="dxa"/>
          </w:tcPr>
          <w:p w14:paraId="64312304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keeping</w:t>
            </w:r>
          </w:p>
          <w:p w14:paraId="4C193754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 Prep</w:t>
            </w:r>
          </w:p>
          <w:p w14:paraId="7E6C7A69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Care</w:t>
            </w:r>
          </w:p>
          <w:p w14:paraId="22A119BD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te</w:t>
            </w:r>
          </w:p>
          <w:p w14:paraId="19652A6D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pping</w:t>
            </w:r>
          </w:p>
          <w:p w14:paraId="59194501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</w:tc>
        <w:tc>
          <w:tcPr>
            <w:tcW w:w="1890" w:type="dxa"/>
          </w:tcPr>
          <w:p w14:paraId="3979140D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750304A5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  <w:p w14:paraId="0FD62A8D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ings</w:t>
            </w:r>
          </w:p>
        </w:tc>
        <w:tc>
          <w:tcPr>
            <w:tcW w:w="1800" w:type="dxa"/>
          </w:tcPr>
          <w:p w14:paraId="262B1966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J</w:t>
            </w:r>
          </w:p>
        </w:tc>
        <w:tc>
          <w:tcPr>
            <w:tcW w:w="1435" w:type="dxa"/>
          </w:tcPr>
          <w:p w14:paraId="5E7A1E0B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6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  <w:tr w:rsidR="00E343B8" w14:paraId="2F6B3EF4" w14:textId="77777777" w:rsidTr="00755407">
        <w:tc>
          <w:tcPr>
            <w:tcW w:w="2245" w:type="dxa"/>
          </w:tcPr>
          <w:p w14:paraId="4F04CC65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well, Linda</w:t>
            </w:r>
          </w:p>
          <w:p w14:paraId="0622251F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931 Monrovia Rd</w:t>
            </w:r>
          </w:p>
          <w:p w14:paraId="66F6D559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  22960</w:t>
            </w:r>
          </w:p>
          <w:p w14:paraId="2663B54A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522-5068</w:t>
            </w:r>
          </w:p>
        </w:tc>
        <w:tc>
          <w:tcPr>
            <w:tcW w:w="1980" w:type="dxa"/>
          </w:tcPr>
          <w:p w14:paraId="5A2E9852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</w:t>
            </w:r>
          </w:p>
        </w:tc>
        <w:tc>
          <w:tcPr>
            <w:tcW w:w="1890" w:type="dxa"/>
          </w:tcPr>
          <w:p w14:paraId="489663B8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s</w:t>
            </w:r>
          </w:p>
          <w:p w14:paraId="4C7C7331" w14:textId="77777777" w:rsidR="00E343B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ends</w:t>
            </w:r>
          </w:p>
          <w:p w14:paraId="5D5C0779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hts</w:t>
            </w:r>
          </w:p>
        </w:tc>
        <w:tc>
          <w:tcPr>
            <w:tcW w:w="1800" w:type="dxa"/>
          </w:tcPr>
          <w:p w14:paraId="2E97A3A5" w14:textId="77777777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NA</w:t>
            </w:r>
          </w:p>
        </w:tc>
        <w:tc>
          <w:tcPr>
            <w:tcW w:w="1435" w:type="dxa"/>
          </w:tcPr>
          <w:p w14:paraId="0A6DBFFF" w14:textId="6F079F68" w:rsidR="00E343B8" w:rsidRPr="00577158" w:rsidRDefault="00E343B8" w:rsidP="00E343B8">
            <w:pP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292100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292100"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proofErr w:type="spellEnd"/>
          </w:p>
        </w:tc>
      </w:tr>
    </w:tbl>
    <w:p w14:paraId="405ADBA6" w14:textId="77777777" w:rsidR="00755407" w:rsidRPr="00755407" w:rsidRDefault="00755407" w:rsidP="00755407">
      <w:pPr>
        <w:jc w:val="center"/>
        <w:rPr>
          <w:rFonts w:ascii="Comic Sans MS" w:hAnsi="Comic Sans MS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9DD7E" w14:textId="77777777" w:rsidR="00154944" w:rsidRDefault="00154944" w:rsidP="00154944">
      <w:pPr>
        <w:rPr>
          <w:rFonts w:ascii="Comic Sans MS" w:hAnsi="Comic Sans MS" w:cs="Times New Roman"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C31986" w14:textId="27A35EE0" w:rsidR="00F32914" w:rsidRPr="00AC5EC8" w:rsidRDefault="00154944" w:rsidP="00AC5EC8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</w:t>
      </w:r>
      <w:r w:rsidR="00F32914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cal In-Home Care Ag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548"/>
        <w:gridCol w:w="3117"/>
      </w:tblGrid>
      <w:tr w:rsidR="00F32914" w14:paraId="0389B395" w14:textId="77777777" w:rsidTr="004438F8">
        <w:tc>
          <w:tcPr>
            <w:tcW w:w="3685" w:type="dxa"/>
          </w:tcPr>
          <w:p w14:paraId="25B6EB3E" w14:textId="77777777" w:rsidR="00F32914" w:rsidRPr="00F32914" w:rsidRDefault="00F32914" w:rsidP="00037353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cy</w:t>
            </w:r>
          </w:p>
        </w:tc>
        <w:tc>
          <w:tcPr>
            <w:tcW w:w="2548" w:type="dxa"/>
          </w:tcPr>
          <w:p w14:paraId="756B80E3" w14:textId="77777777" w:rsidR="00F32914" w:rsidRPr="00F32914" w:rsidRDefault="00F32914" w:rsidP="00037353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 Area(s)</w:t>
            </w:r>
          </w:p>
        </w:tc>
        <w:tc>
          <w:tcPr>
            <w:tcW w:w="3117" w:type="dxa"/>
          </w:tcPr>
          <w:p w14:paraId="383C7CBA" w14:textId="77777777" w:rsidR="00F32914" w:rsidRPr="00F32914" w:rsidRDefault="00F32914" w:rsidP="00037353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Options</w:t>
            </w:r>
          </w:p>
        </w:tc>
      </w:tr>
      <w:tr w:rsidR="00F32914" w14:paraId="53A02202" w14:textId="77777777" w:rsidTr="004438F8">
        <w:tc>
          <w:tcPr>
            <w:tcW w:w="3685" w:type="dxa"/>
          </w:tcPr>
          <w:p w14:paraId="54BAFD98" w14:textId="77777777" w:rsidR="00F32914" w:rsidRDefault="00F32914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Brighter Day Home Care</w:t>
            </w:r>
          </w:p>
          <w:p w14:paraId="249F9F57" w14:textId="77777777" w:rsidR="00F32914" w:rsidRDefault="00F32914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17 Jones St, #301A</w:t>
            </w:r>
          </w:p>
          <w:p w14:paraId="1AB08E65" w14:textId="77777777" w:rsidR="00F32914" w:rsidRDefault="00F32914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rfax  22030</w:t>
            </w:r>
          </w:p>
          <w:p w14:paraId="02537E9B" w14:textId="77777777" w:rsidR="00F32914" w:rsidRPr="00F32914" w:rsidRDefault="00F32914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359-</w:t>
            </w:r>
            <w:r w:rsidR="004438F8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22</w:t>
            </w:r>
          </w:p>
        </w:tc>
        <w:tc>
          <w:tcPr>
            <w:tcW w:w="2548" w:type="dxa"/>
          </w:tcPr>
          <w:p w14:paraId="582C9F7A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42EEFABE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doun</w:t>
            </w:r>
          </w:p>
          <w:p w14:paraId="65161952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rfax</w:t>
            </w:r>
          </w:p>
        </w:tc>
        <w:tc>
          <w:tcPr>
            <w:tcW w:w="3117" w:type="dxa"/>
          </w:tcPr>
          <w:p w14:paraId="1BD657E0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08F5F43C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5EA75CB0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559BC34C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F32914" w14:paraId="52C9384F" w14:textId="77777777" w:rsidTr="004438F8">
        <w:tc>
          <w:tcPr>
            <w:tcW w:w="3685" w:type="dxa"/>
          </w:tcPr>
          <w:p w14:paraId="41459A0B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-Kare</w:t>
            </w:r>
          </w:p>
          <w:p w14:paraId="1C052E8D" w14:textId="3446AF81" w:rsidR="004438F8" w:rsidRDefault="003B59C0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931 Monrovia</w:t>
            </w:r>
            <w:r w:rsidR="00476824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d</w:t>
            </w:r>
          </w:p>
          <w:p w14:paraId="05652A56" w14:textId="14F6DFF3" w:rsidR="00476824" w:rsidRDefault="00476824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  22960</w:t>
            </w:r>
          </w:p>
          <w:p w14:paraId="0DD78B60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27-0024</w:t>
            </w:r>
          </w:p>
        </w:tc>
        <w:tc>
          <w:tcPr>
            <w:tcW w:w="2548" w:type="dxa"/>
          </w:tcPr>
          <w:p w14:paraId="210AA58A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307D536F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</w:t>
            </w:r>
          </w:p>
          <w:p w14:paraId="52F69AEC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</w:t>
            </w:r>
          </w:p>
          <w:p w14:paraId="59A22227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pahannock</w:t>
            </w:r>
          </w:p>
          <w:p w14:paraId="3C052AE1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2878DF66" w14:textId="4F36745C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isa</w:t>
            </w:r>
          </w:p>
        </w:tc>
        <w:tc>
          <w:tcPr>
            <w:tcW w:w="3117" w:type="dxa"/>
          </w:tcPr>
          <w:p w14:paraId="401F1B2E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5938A890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  <w:p w14:paraId="0462865C" w14:textId="63DFDE97" w:rsidR="00476824" w:rsidRPr="00F32914" w:rsidRDefault="00476824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</w:tc>
      </w:tr>
      <w:tr w:rsidR="00F32914" w14:paraId="07E72AFD" w14:textId="77777777" w:rsidTr="004438F8">
        <w:tc>
          <w:tcPr>
            <w:tcW w:w="3685" w:type="dxa"/>
          </w:tcPr>
          <w:p w14:paraId="0C821415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antage Care</w:t>
            </w:r>
          </w:p>
          <w:p w14:paraId="754913E3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 W Shirley Ave, #202</w:t>
            </w:r>
          </w:p>
          <w:p w14:paraId="0F8CD664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ton  20186</w:t>
            </w:r>
          </w:p>
          <w:p w14:paraId="29097599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228-1690</w:t>
            </w:r>
          </w:p>
        </w:tc>
        <w:tc>
          <w:tcPr>
            <w:tcW w:w="2548" w:type="dxa"/>
          </w:tcPr>
          <w:p w14:paraId="6AF13C0E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4399DE3F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pahannock</w:t>
            </w:r>
          </w:p>
          <w:p w14:paraId="00EFE5CA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0E4F3421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</w:t>
            </w:r>
          </w:p>
          <w:p w14:paraId="0F8F7CE1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odbridge</w:t>
            </w:r>
          </w:p>
          <w:p w14:paraId="0EB68D22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ssas</w:t>
            </w:r>
          </w:p>
        </w:tc>
        <w:tc>
          <w:tcPr>
            <w:tcW w:w="3117" w:type="dxa"/>
          </w:tcPr>
          <w:p w14:paraId="0C5114D4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1D98BF14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</w:tc>
      </w:tr>
      <w:tr w:rsidR="00F32914" w14:paraId="45EA1AD6" w14:textId="77777777" w:rsidTr="004438F8">
        <w:tc>
          <w:tcPr>
            <w:tcW w:w="3685" w:type="dxa"/>
          </w:tcPr>
          <w:p w14:paraId="4A68D708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riCare</w:t>
            </w:r>
            <w:proofErr w:type="spellEnd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us</w:t>
            </w:r>
          </w:p>
          <w:p w14:paraId="330E290F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1 N Madison Rd</w:t>
            </w:r>
          </w:p>
          <w:p w14:paraId="4149E9D5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  22960</w:t>
            </w:r>
          </w:p>
          <w:p w14:paraId="4B9C71DC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661-0232</w:t>
            </w:r>
          </w:p>
        </w:tc>
        <w:tc>
          <w:tcPr>
            <w:tcW w:w="2548" w:type="dxa"/>
          </w:tcPr>
          <w:p w14:paraId="4BC8EAD3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75E57BB0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</w:t>
            </w:r>
          </w:p>
          <w:p w14:paraId="7FC7035F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</w:t>
            </w:r>
          </w:p>
          <w:p w14:paraId="10D95E35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pahannock</w:t>
            </w:r>
          </w:p>
          <w:p w14:paraId="7DFFD31E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5A532B1F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isa</w:t>
            </w:r>
          </w:p>
          <w:p w14:paraId="43AA1C9A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ene</w:t>
            </w:r>
          </w:p>
        </w:tc>
        <w:tc>
          <w:tcPr>
            <w:tcW w:w="3117" w:type="dxa"/>
          </w:tcPr>
          <w:p w14:paraId="70181FB3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68851B79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557BDE20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0C05646B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991ED7" w14:paraId="1296C617" w14:textId="77777777" w:rsidTr="004438F8">
        <w:tc>
          <w:tcPr>
            <w:tcW w:w="3685" w:type="dxa"/>
          </w:tcPr>
          <w:p w14:paraId="411465E6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 Home Care</w:t>
            </w:r>
          </w:p>
          <w:p w14:paraId="46960072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8 </w:t>
            </w:r>
            <w:proofErr w:type="spellStart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tnap</w:t>
            </w:r>
            <w:proofErr w:type="spellEnd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d, #C-5</w:t>
            </w:r>
          </w:p>
          <w:p w14:paraId="039BF1BB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lottesville  22911</w:t>
            </w:r>
          </w:p>
          <w:p w14:paraId="10953E05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34)327-4610</w:t>
            </w:r>
          </w:p>
        </w:tc>
        <w:tc>
          <w:tcPr>
            <w:tcW w:w="2548" w:type="dxa"/>
          </w:tcPr>
          <w:p w14:paraId="48790A4D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668D068F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bemarle</w:t>
            </w:r>
          </w:p>
          <w:p w14:paraId="4B418CF1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dericksburg</w:t>
            </w:r>
          </w:p>
          <w:p w14:paraId="2CC8D018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</w:t>
            </w:r>
          </w:p>
          <w:p w14:paraId="2EE3FAB1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</w:t>
            </w:r>
          </w:p>
        </w:tc>
        <w:tc>
          <w:tcPr>
            <w:tcW w:w="3117" w:type="dxa"/>
          </w:tcPr>
          <w:p w14:paraId="7B152732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758DB3A1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58311B1A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6EE998C6" w14:textId="77777777" w:rsidR="00991ED7" w:rsidRDefault="00991ED7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F32914" w14:paraId="48E3F6EA" w14:textId="77777777" w:rsidTr="004438F8">
        <w:tc>
          <w:tcPr>
            <w:tcW w:w="3685" w:type="dxa"/>
          </w:tcPr>
          <w:p w14:paraId="3D3A1209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ring Senior </w:t>
            </w:r>
            <w:proofErr w:type="spellStart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c</w:t>
            </w:r>
            <w:r w:rsidR="00484489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</w:t>
            </w:r>
            <w:proofErr w:type="spellStart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A</w:t>
            </w:r>
            <w:proofErr w:type="spellEnd"/>
          </w:p>
          <w:p w14:paraId="77D2A727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540 John Marshall Hwy, #208</w:t>
            </w:r>
          </w:p>
          <w:p w14:paraId="676372BC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inesville  20155</w:t>
            </w:r>
          </w:p>
          <w:p w14:paraId="6D3581F7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71)222-5050</w:t>
            </w:r>
          </w:p>
        </w:tc>
        <w:tc>
          <w:tcPr>
            <w:tcW w:w="2548" w:type="dxa"/>
          </w:tcPr>
          <w:p w14:paraId="38C7E19C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6726E154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ymarket</w:t>
            </w:r>
          </w:p>
          <w:p w14:paraId="599F548A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ssas</w:t>
            </w:r>
          </w:p>
          <w:p w14:paraId="507B2A18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odbridge</w:t>
            </w:r>
          </w:p>
          <w:p w14:paraId="200AAD24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esburg</w:t>
            </w:r>
          </w:p>
        </w:tc>
        <w:tc>
          <w:tcPr>
            <w:tcW w:w="3117" w:type="dxa"/>
          </w:tcPr>
          <w:p w14:paraId="54A1106C" w14:textId="77777777" w:rsid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41FFF0FA" w14:textId="77777777" w:rsidR="004438F8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12CC7653" w14:textId="77777777" w:rsidR="004438F8" w:rsidRPr="00F32914" w:rsidRDefault="004438F8" w:rsidP="00F32914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</w:tbl>
    <w:p w14:paraId="6D9622B9" w14:textId="77777777" w:rsidR="00AC5EC8" w:rsidRDefault="00AC5EC8" w:rsidP="00AC5EC8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F93EE5" w14:textId="7BBC409E" w:rsidR="00577A02" w:rsidRDefault="00AC5EC8" w:rsidP="00AC5EC8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EC8"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</w:t>
      </w:r>
      <w:r w:rsidR="00577A02"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cal In-Home Care Agencies</w:t>
      </w:r>
    </w:p>
    <w:tbl>
      <w:tblPr>
        <w:tblStyle w:val="TableGrid"/>
        <w:tblW w:w="9268" w:type="dxa"/>
        <w:tblInd w:w="175" w:type="dxa"/>
        <w:tblLook w:val="04A0" w:firstRow="1" w:lastRow="0" w:firstColumn="1" w:lastColumn="0" w:noHBand="0" w:noVBand="1"/>
      </w:tblPr>
      <w:tblGrid>
        <w:gridCol w:w="3365"/>
        <w:gridCol w:w="3091"/>
        <w:gridCol w:w="2812"/>
      </w:tblGrid>
      <w:tr w:rsidR="00577A02" w14:paraId="46B1E921" w14:textId="77777777" w:rsidTr="00A276B8">
        <w:trPr>
          <w:trHeight w:val="341"/>
        </w:trPr>
        <w:tc>
          <w:tcPr>
            <w:tcW w:w="3365" w:type="dxa"/>
          </w:tcPr>
          <w:p w14:paraId="47EEDC1D" w14:textId="77777777" w:rsidR="00577A02" w:rsidRPr="00F32914" w:rsidRDefault="00577A02" w:rsidP="00577A02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cy</w:t>
            </w:r>
          </w:p>
        </w:tc>
        <w:tc>
          <w:tcPr>
            <w:tcW w:w="3091" w:type="dxa"/>
          </w:tcPr>
          <w:p w14:paraId="317F275E" w14:textId="77777777" w:rsidR="00577A02" w:rsidRPr="00F32914" w:rsidRDefault="00577A02" w:rsidP="00577A02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 Area(s)</w:t>
            </w:r>
          </w:p>
        </w:tc>
        <w:tc>
          <w:tcPr>
            <w:tcW w:w="2812" w:type="dxa"/>
          </w:tcPr>
          <w:p w14:paraId="76160B06" w14:textId="77777777" w:rsidR="00577A02" w:rsidRPr="00F32914" w:rsidRDefault="00577A02" w:rsidP="00577A02">
            <w:pPr>
              <w:jc w:val="center"/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Options</w:t>
            </w:r>
          </w:p>
        </w:tc>
      </w:tr>
      <w:tr w:rsidR="00577A02" w14:paraId="16A7CB1A" w14:textId="77777777" w:rsidTr="00A276B8">
        <w:trPr>
          <w:trHeight w:val="1685"/>
        </w:trPr>
        <w:tc>
          <w:tcPr>
            <w:tcW w:w="3365" w:type="dxa"/>
          </w:tcPr>
          <w:p w14:paraId="32496BE2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ansing Water at Maydann</w:t>
            </w:r>
          </w:p>
          <w:p w14:paraId="45BC8F39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Main St, #234</w:t>
            </w:r>
          </w:p>
          <w:p w14:paraId="6DCF5A8A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ton  20186</w:t>
            </w:r>
          </w:p>
          <w:p w14:paraId="46D1625C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341-0212</w:t>
            </w:r>
          </w:p>
        </w:tc>
        <w:tc>
          <w:tcPr>
            <w:tcW w:w="3091" w:type="dxa"/>
          </w:tcPr>
          <w:p w14:paraId="69B73192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33F59930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70029689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</w:t>
            </w:r>
          </w:p>
          <w:p w14:paraId="2E55E647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pahannock</w:t>
            </w:r>
          </w:p>
          <w:p w14:paraId="307009D6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e William</w:t>
            </w:r>
          </w:p>
        </w:tc>
        <w:tc>
          <w:tcPr>
            <w:tcW w:w="2812" w:type="dxa"/>
          </w:tcPr>
          <w:p w14:paraId="55361AA0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17A85BB2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30D280E6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577A02" w14:paraId="7D2AB5ED" w14:textId="77777777" w:rsidTr="00A276B8">
        <w:trPr>
          <w:trHeight w:val="1698"/>
        </w:trPr>
        <w:tc>
          <w:tcPr>
            <w:tcW w:w="3365" w:type="dxa"/>
          </w:tcPr>
          <w:p w14:paraId="3E276C3A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Light</w:t>
            </w:r>
            <w:proofErr w:type="spellEnd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me Care</w:t>
            </w:r>
          </w:p>
          <w:p w14:paraId="096FC75D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Culpeper St, #A</w:t>
            </w:r>
          </w:p>
          <w:p w14:paraId="203FE98B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ton  20186</w:t>
            </w:r>
          </w:p>
          <w:p w14:paraId="4EEF3A29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579-7570</w:t>
            </w:r>
          </w:p>
        </w:tc>
        <w:tc>
          <w:tcPr>
            <w:tcW w:w="3091" w:type="dxa"/>
          </w:tcPr>
          <w:p w14:paraId="4A97075E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1F027E23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3DADC827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</w:t>
            </w:r>
          </w:p>
          <w:p w14:paraId="4EE445ED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ce William</w:t>
            </w:r>
          </w:p>
          <w:p w14:paraId="265B730F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</w:t>
            </w:r>
          </w:p>
        </w:tc>
        <w:tc>
          <w:tcPr>
            <w:tcW w:w="2812" w:type="dxa"/>
          </w:tcPr>
          <w:p w14:paraId="1D59D7C0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1AB6974D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69D72170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577A02" w14:paraId="3B9BF9A9" w14:textId="77777777" w:rsidTr="00A276B8">
        <w:trPr>
          <w:trHeight w:val="1343"/>
        </w:trPr>
        <w:tc>
          <w:tcPr>
            <w:tcW w:w="3365" w:type="dxa"/>
          </w:tcPr>
          <w:p w14:paraId="6A92490B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 Instead</w:t>
            </w:r>
          </w:p>
          <w:p w14:paraId="09092642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00 Sunset Lane, #3220</w:t>
            </w:r>
          </w:p>
          <w:p w14:paraId="3F0D5DBC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7ED1D221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825-7180</w:t>
            </w:r>
          </w:p>
        </w:tc>
        <w:tc>
          <w:tcPr>
            <w:tcW w:w="3091" w:type="dxa"/>
          </w:tcPr>
          <w:p w14:paraId="52773E36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439A9221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</w:t>
            </w:r>
          </w:p>
          <w:p w14:paraId="1BE4E723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</w:t>
            </w:r>
          </w:p>
          <w:p w14:paraId="3783F9D0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pahannock</w:t>
            </w:r>
          </w:p>
        </w:tc>
        <w:tc>
          <w:tcPr>
            <w:tcW w:w="2812" w:type="dxa"/>
          </w:tcPr>
          <w:p w14:paraId="5D138112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504B6794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77D18303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577A02" w14:paraId="6BD593F3" w14:textId="77777777" w:rsidTr="00A276B8">
        <w:trPr>
          <w:trHeight w:val="1698"/>
        </w:trPr>
        <w:tc>
          <w:tcPr>
            <w:tcW w:w="3365" w:type="dxa"/>
          </w:tcPr>
          <w:p w14:paraId="69C58DB3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e In Home Care</w:t>
            </w:r>
          </w:p>
          <w:p w14:paraId="5ADA0CE7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0 S Main St</w:t>
            </w:r>
          </w:p>
          <w:p w14:paraId="7A2DE3F0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  22701</w:t>
            </w:r>
          </w:p>
          <w:p w14:paraId="4D8E6F37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18-9003</w:t>
            </w:r>
          </w:p>
        </w:tc>
        <w:tc>
          <w:tcPr>
            <w:tcW w:w="3091" w:type="dxa"/>
          </w:tcPr>
          <w:p w14:paraId="6C4D62BA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6FD159ED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</w:t>
            </w:r>
          </w:p>
          <w:p w14:paraId="4D73C9B7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6E0E4B9E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pahannock</w:t>
            </w:r>
          </w:p>
          <w:p w14:paraId="3577D9F2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tsylvania</w:t>
            </w:r>
          </w:p>
        </w:tc>
        <w:tc>
          <w:tcPr>
            <w:tcW w:w="2812" w:type="dxa"/>
          </w:tcPr>
          <w:p w14:paraId="51F0E1F8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2119C4C2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749DFBE6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</w:tc>
      </w:tr>
      <w:tr w:rsidR="00577A02" w14:paraId="7DC3DA5B" w14:textId="77777777" w:rsidTr="00A276B8">
        <w:trPr>
          <w:trHeight w:val="1685"/>
        </w:trPr>
        <w:tc>
          <w:tcPr>
            <w:tcW w:w="3365" w:type="dxa"/>
          </w:tcPr>
          <w:p w14:paraId="7B99B29B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im Healthcare</w:t>
            </w:r>
          </w:p>
          <w:p w14:paraId="5265E2B6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3 S </w:t>
            </w:r>
            <w:proofErr w:type="spellStart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tops</w:t>
            </w:r>
            <w:proofErr w:type="spellEnd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r, #205</w:t>
            </w:r>
          </w:p>
          <w:p w14:paraId="29B74A71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lottesville  22911</w:t>
            </w:r>
          </w:p>
          <w:p w14:paraId="77AFA139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34)295-5501</w:t>
            </w:r>
          </w:p>
        </w:tc>
        <w:tc>
          <w:tcPr>
            <w:tcW w:w="3091" w:type="dxa"/>
          </w:tcPr>
          <w:p w14:paraId="27C8EF2F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628CB211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bemarle</w:t>
            </w:r>
          </w:p>
          <w:p w14:paraId="4A9827C4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nge</w:t>
            </w:r>
          </w:p>
          <w:p w14:paraId="4A3A7221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</w:t>
            </w:r>
          </w:p>
          <w:p w14:paraId="3F39335B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dericksburg</w:t>
            </w:r>
          </w:p>
        </w:tc>
        <w:tc>
          <w:tcPr>
            <w:tcW w:w="2812" w:type="dxa"/>
          </w:tcPr>
          <w:p w14:paraId="1073FBF5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4C95ADEF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253E920D" w14:textId="77777777" w:rsid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6C75C999" w14:textId="77777777" w:rsidR="00577A02" w:rsidRPr="00577A02" w:rsidRDefault="00577A02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E81429" w14:paraId="350611BF" w14:textId="77777777" w:rsidTr="00A276B8">
        <w:trPr>
          <w:trHeight w:val="3397"/>
        </w:trPr>
        <w:tc>
          <w:tcPr>
            <w:tcW w:w="3365" w:type="dxa"/>
          </w:tcPr>
          <w:p w14:paraId="4A5918EC" w14:textId="69E6A18A" w:rsidR="00E81429" w:rsidRDefault="00E81429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Care Health </w:t>
            </w:r>
            <w:r w:rsidR="00E259DA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s, LLC</w:t>
            </w:r>
          </w:p>
          <w:p w14:paraId="71FBAF1C" w14:textId="77777777" w:rsidR="00E81429" w:rsidRDefault="00E81429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0 Riverside </w:t>
            </w:r>
            <w:proofErr w:type="spellStart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kwy,S</w:t>
            </w:r>
            <w:r w:rsidR="006540DD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</w:t>
            </w:r>
            <w:proofErr w:type="spellEnd"/>
            <w:r w:rsidR="006540DD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13</w:t>
            </w:r>
          </w:p>
          <w:p w14:paraId="220538FD" w14:textId="77777777" w:rsidR="006540DD" w:rsidRDefault="006540DD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dericksburg 22406</w:t>
            </w:r>
          </w:p>
          <w:p w14:paraId="029A64AC" w14:textId="77777777" w:rsidR="00A676B0" w:rsidRDefault="00A676B0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940-6967</w:t>
            </w:r>
          </w:p>
          <w:p w14:paraId="293A48D8" w14:textId="77777777" w:rsidR="00A676B0" w:rsidRDefault="00A676B0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@icarehealthsolutions.org</w:t>
            </w:r>
          </w:p>
          <w:p w14:paraId="57FF5693" w14:textId="0DFD1BE3" w:rsidR="00321E5F" w:rsidRPr="00321E5F" w:rsidRDefault="00321E5F" w:rsidP="00321E5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14:paraId="66941F2E" w14:textId="77777777" w:rsidR="00E81429" w:rsidRDefault="00AC275A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lpeper </w:t>
            </w:r>
          </w:p>
          <w:p w14:paraId="65CF622B" w14:textId="77777777" w:rsidR="00AC275A" w:rsidRDefault="00AC275A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ange </w:t>
            </w:r>
          </w:p>
          <w:p w14:paraId="459E20B1" w14:textId="77777777" w:rsidR="00AC275A" w:rsidRDefault="00AC275A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uquier </w:t>
            </w:r>
          </w:p>
          <w:p w14:paraId="79A920A0" w14:textId="4EF3DFBD" w:rsidR="00AC275A" w:rsidRDefault="00AC275A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ppahannock </w:t>
            </w:r>
          </w:p>
        </w:tc>
        <w:tc>
          <w:tcPr>
            <w:tcW w:w="2812" w:type="dxa"/>
          </w:tcPr>
          <w:p w14:paraId="4CE8032F" w14:textId="77777777" w:rsidR="002D2280" w:rsidRDefault="002D2280" w:rsidP="002D2280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1F108EFD" w14:textId="5045B4BA" w:rsidR="00E81429" w:rsidRDefault="00AC275A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31E8D1E1" w14:textId="77777777" w:rsidR="00AC275A" w:rsidRDefault="00AC275A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etna Better Health</w:t>
            </w:r>
            <w:r w:rsidR="00045C8F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VA</w:t>
            </w:r>
          </w:p>
          <w:p w14:paraId="727879C9" w14:textId="77777777" w:rsidR="00045C8F" w:rsidRDefault="00045C8F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HC Community Plan</w:t>
            </w:r>
          </w:p>
          <w:p w14:paraId="5349848C" w14:textId="77777777" w:rsidR="00045C8F" w:rsidRDefault="00045C8F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them </w:t>
            </w:r>
            <w:proofErr w:type="spellStart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r w:rsidR="00A676B0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pers</w:t>
            </w:r>
            <w:proofErr w:type="spellEnd"/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us </w:t>
            </w:r>
          </w:p>
          <w:p w14:paraId="2D4DD019" w14:textId="77777777" w:rsidR="00A676B0" w:rsidRDefault="00A676B0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tara Health</w:t>
            </w:r>
          </w:p>
          <w:p w14:paraId="6B87F9CE" w14:textId="77777777" w:rsidR="00A676B0" w:rsidRDefault="00A676B0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lina Healthcare </w:t>
            </w:r>
          </w:p>
          <w:p w14:paraId="455CC6E3" w14:textId="77777777" w:rsidR="00A676B0" w:rsidRDefault="00A676B0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umana </w:t>
            </w:r>
            <w:r w:rsidR="002D2280"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y Horizons</w:t>
            </w:r>
          </w:p>
          <w:p w14:paraId="68558CC3" w14:textId="193814D7" w:rsidR="002D2280" w:rsidRDefault="002D2280" w:rsidP="00577A02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iser Permanente</w:t>
            </w:r>
          </w:p>
        </w:tc>
      </w:tr>
    </w:tbl>
    <w:p w14:paraId="56C0A59D" w14:textId="444D8A61" w:rsidR="00577A02" w:rsidRPr="00F32914" w:rsidRDefault="00577A02" w:rsidP="00037353">
      <w:pPr>
        <w:jc w:val="center"/>
        <w:rPr>
          <w:rFonts w:ascii="Comic Sans MS" w:hAnsi="Comic Sans MS" w:cs="Times New Roman"/>
          <w:color w:val="262626" w:themeColor="text1" w:themeTint="D9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EFB5C7" w14:textId="77777777" w:rsidR="00A276B8" w:rsidRDefault="00A276B8" w:rsidP="00A276B8">
      <w:pPr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5EC8">
        <w:rPr>
          <w:rFonts w:ascii="Comic Sans MS" w:hAnsi="Comic Sans MS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</w:t>
      </w:r>
      <w:r>
        <w:rPr>
          <w:rFonts w:ascii="Comic Sans MS" w:hAnsi="Comic Sans MS" w:cs="Times New Roman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cal In-Home Care Agencies</w:t>
      </w:r>
    </w:p>
    <w:p w14:paraId="379E5BFE" w14:textId="320103C0" w:rsidR="00037353" w:rsidRDefault="00037353" w:rsidP="00E6514B">
      <w:pPr>
        <w:ind w:left="1440"/>
        <w:jc w:val="center"/>
      </w:pPr>
    </w:p>
    <w:p w14:paraId="7C0FDB78" w14:textId="56D73832" w:rsidR="00EC02CD" w:rsidRDefault="00EC02CD" w:rsidP="00E6514B">
      <w:pPr>
        <w:ind w:left="1440"/>
        <w:jc w:val="center"/>
      </w:pPr>
    </w:p>
    <w:tbl>
      <w:tblPr>
        <w:tblStyle w:val="TableGrid"/>
        <w:tblW w:w="9233" w:type="dxa"/>
        <w:tblInd w:w="175" w:type="dxa"/>
        <w:tblLook w:val="04A0" w:firstRow="1" w:lastRow="0" w:firstColumn="1" w:lastColumn="0" w:noHBand="0" w:noVBand="1"/>
      </w:tblPr>
      <w:tblGrid>
        <w:gridCol w:w="3352"/>
        <w:gridCol w:w="3079"/>
        <w:gridCol w:w="2802"/>
      </w:tblGrid>
      <w:tr w:rsidR="00C81C21" w:rsidRPr="00577A02" w14:paraId="5A890FD3" w14:textId="77777777" w:rsidTr="00C01173">
        <w:trPr>
          <w:trHeight w:val="1358"/>
        </w:trPr>
        <w:tc>
          <w:tcPr>
            <w:tcW w:w="3352" w:type="dxa"/>
          </w:tcPr>
          <w:p w14:paraId="1DB7AE4E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Atlantic Home Health</w:t>
            </w:r>
          </w:p>
          <w:p w14:paraId="2AA6A20E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Winchester St</w:t>
            </w:r>
          </w:p>
          <w:p w14:paraId="55A3C402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ton  20186</w:t>
            </w:r>
          </w:p>
          <w:p w14:paraId="06A3612A" w14:textId="77777777" w:rsidR="00C81C21" w:rsidRPr="00577A02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347-4774</w:t>
            </w:r>
          </w:p>
        </w:tc>
        <w:tc>
          <w:tcPr>
            <w:tcW w:w="3079" w:type="dxa"/>
          </w:tcPr>
          <w:p w14:paraId="44D332F8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75571C19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29DDDA47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</w:t>
            </w:r>
          </w:p>
          <w:p w14:paraId="3F0B9E8C" w14:textId="77777777" w:rsidR="00C81C21" w:rsidRPr="00577A02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dericksburg</w:t>
            </w:r>
          </w:p>
        </w:tc>
        <w:tc>
          <w:tcPr>
            <w:tcW w:w="2802" w:type="dxa"/>
          </w:tcPr>
          <w:p w14:paraId="3BCE4903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73D3BDFF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1D2CCB89" w14:textId="77777777" w:rsidR="00C81C21" w:rsidRPr="00577A02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C81C21" w14:paraId="7278B8A5" w14:textId="77777777" w:rsidTr="00C01173">
        <w:trPr>
          <w:trHeight w:val="1349"/>
        </w:trPr>
        <w:tc>
          <w:tcPr>
            <w:tcW w:w="3352" w:type="dxa"/>
          </w:tcPr>
          <w:p w14:paraId="5730EF50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Helpers</w:t>
            </w:r>
          </w:p>
          <w:p w14:paraId="0B59ABDA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3 Frost Ave</w:t>
            </w:r>
          </w:p>
          <w:p w14:paraId="0A22913B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ton  20186</w:t>
            </w:r>
          </w:p>
          <w:p w14:paraId="6B2A3F66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826)212-0656</w:t>
            </w:r>
          </w:p>
        </w:tc>
        <w:tc>
          <w:tcPr>
            <w:tcW w:w="3079" w:type="dxa"/>
          </w:tcPr>
          <w:p w14:paraId="4ECF2A62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uquier</w:t>
            </w:r>
          </w:p>
          <w:p w14:paraId="7C99D507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peper</w:t>
            </w:r>
          </w:p>
          <w:p w14:paraId="348E6F2C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son</w:t>
            </w:r>
          </w:p>
          <w:p w14:paraId="574BA7C0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pahannock</w:t>
            </w:r>
          </w:p>
        </w:tc>
        <w:tc>
          <w:tcPr>
            <w:tcW w:w="2802" w:type="dxa"/>
          </w:tcPr>
          <w:p w14:paraId="0C6F5682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26565FF7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  <w:p w14:paraId="5AAC5D0C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217A78CB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TC Insurance</w:t>
            </w:r>
          </w:p>
        </w:tc>
      </w:tr>
      <w:tr w:rsidR="00C81C21" w:rsidRPr="00577A02" w14:paraId="7D57BBDD" w14:textId="77777777" w:rsidTr="00C01173">
        <w:trPr>
          <w:trHeight w:val="1331"/>
        </w:trPr>
        <w:tc>
          <w:tcPr>
            <w:tcW w:w="3352" w:type="dxa"/>
          </w:tcPr>
          <w:p w14:paraId="1C5074ED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iting Angels</w:t>
            </w:r>
          </w:p>
          <w:p w14:paraId="55A259A0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2 William St</w:t>
            </w:r>
          </w:p>
          <w:p w14:paraId="50552B70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dericksburg  22401</w:t>
            </w:r>
          </w:p>
          <w:p w14:paraId="6E703922" w14:textId="77777777" w:rsidR="00C81C21" w:rsidRPr="00577A02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40)701-1558</w:t>
            </w:r>
          </w:p>
        </w:tc>
        <w:tc>
          <w:tcPr>
            <w:tcW w:w="3079" w:type="dxa"/>
          </w:tcPr>
          <w:p w14:paraId="624CB833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ust Grove</w:t>
            </w:r>
          </w:p>
          <w:p w14:paraId="34435744" w14:textId="77777777" w:rsidR="00C81C21" w:rsidRPr="00577A02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ern Fauquier</w:t>
            </w:r>
          </w:p>
        </w:tc>
        <w:tc>
          <w:tcPr>
            <w:tcW w:w="2802" w:type="dxa"/>
          </w:tcPr>
          <w:p w14:paraId="1677A445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Pay</w:t>
            </w:r>
          </w:p>
          <w:p w14:paraId="06E5B95F" w14:textId="77777777" w:rsidR="00C81C21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id</w:t>
            </w:r>
          </w:p>
          <w:p w14:paraId="36051DDF" w14:textId="77777777" w:rsidR="00C81C21" w:rsidRPr="00577A02" w:rsidRDefault="00C81C21" w:rsidP="00C01173">
            <w:pP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Benefits</w:t>
            </w:r>
          </w:p>
        </w:tc>
      </w:tr>
    </w:tbl>
    <w:p w14:paraId="3D1ACD48" w14:textId="39958785" w:rsidR="00EC02CD" w:rsidRDefault="00EC02CD" w:rsidP="00E6514B">
      <w:pPr>
        <w:ind w:left="1440"/>
        <w:jc w:val="center"/>
      </w:pPr>
    </w:p>
    <w:p w14:paraId="2BC3CFC9" w14:textId="53B3A8EE" w:rsidR="00EC02CD" w:rsidRDefault="00EC02CD" w:rsidP="00E6514B">
      <w:pPr>
        <w:ind w:left="1440"/>
        <w:jc w:val="center"/>
      </w:pPr>
    </w:p>
    <w:p w14:paraId="33BAFBAE" w14:textId="67696551" w:rsidR="00EC02CD" w:rsidRDefault="00EC02CD" w:rsidP="00E6514B">
      <w:pPr>
        <w:ind w:left="1440"/>
        <w:jc w:val="center"/>
      </w:pPr>
    </w:p>
    <w:p w14:paraId="513BDE96" w14:textId="7F47FBF6" w:rsidR="004550C7" w:rsidRDefault="004550C7" w:rsidP="006756B3">
      <w:pPr>
        <w:jc w:val="center"/>
      </w:pPr>
    </w:p>
    <w:p w14:paraId="00D70CFE" w14:textId="2A360D08" w:rsidR="004550C7" w:rsidRDefault="004550C7" w:rsidP="004550C7">
      <w:pPr>
        <w:jc w:val="center"/>
      </w:pPr>
    </w:p>
    <w:p w14:paraId="48391A32" w14:textId="1B6B313A" w:rsidR="00366C54" w:rsidRDefault="00366C54" w:rsidP="004550C7">
      <w:pPr>
        <w:jc w:val="center"/>
      </w:pPr>
    </w:p>
    <w:p w14:paraId="3AB34C96" w14:textId="42965B4E" w:rsidR="00366C54" w:rsidRDefault="00366C54" w:rsidP="004550C7">
      <w:pPr>
        <w:jc w:val="center"/>
      </w:pPr>
    </w:p>
    <w:p w14:paraId="5E3B8AB5" w14:textId="7DC64525" w:rsidR="00366C54" w:rsidRDefault="00366C54" w:rsidP="004550C7">
      <w:pPr>
        <w:jc w:val="center"/>
      </w:pPr>
    </w:p>
    <w:p w14:paraId="4FBEE233" w14:textId="3764A9B8" w:rsidR="00366C54" w:rsidRDefault="00366C54" w:rsidP="004550C7">
      <w:pPr>
        <w:jc w:val="center"/>
      </w:pPr>
    </w:p>
    <w:p w14:paraId="257B4E7E" w14:textId="27F1AD7F" w:rsidR="00366C54" w:rsidRDefault="00366C54" w:rsidP="004550C7">
      <w:pPr>
        <w:jc w:val="center"/>
      </w:pPr>
    </w:p>
    <w:p w14:paraId="517DA09B" w14:textId="5788C5FF" w:rsidR="00366C54" w:rsidRDefault="00366C54" w:rsidP="004550C7">
      <w:pPr>
        <w:jc w:val="center"/>
      </w:pPr>
    </w:p>
    <w:p w14:paraId="6ED1117D" w14:textId="68CD2C12" w:rsidR="00366C54" w:rsidRDefault="00366C54" w:rsidP="004550C7">
      <w:pPr>
        <w:jc w:val="center"/>
      </w:pPr>
    </w:p>
    <w:p w14:paraId="348E32E3" w14:textId="41F0958F" w:rsidR="00366C54" w:rsidRDefault="00366C54" w:rsidP="004550C7">
      <w:pPr>
        <w:jc w:val="center"/>
      </w:pPr>
    </w:p>
    <w:p w14:paraId="7DD5FC2B" w14:textId="4BD515BA" w:rsidR="00366C54" w:rsidRDefault="00366C54" w:rsidP="004550C7">
      <w:pPr>
        <w:jc w:val="center"/>
      </w:pPr>
    </w:p>
    <w:p w14:paraId="1D28DAD2" w14:textId="3D03D87D" w:rsidR="00366C54" w:rsidRDefault="00366C54" w:rsidP="004550C7">
      <w:pPr>
        <w:jc w:val="center"/>
      </w:pPr>
    </w:p>
    <w:p w14:paraId="4145E434" w14:textId="71865BE5" w:rsidR="00366C54" w:rsidRDefault="00366C54" w:rsidP="004550C7">
      <w:pPr>
        <w:jc w:val="center"/>
      </w:pPr>
    </w:p>
    <w:p w14:paraId="798D3493" w14:textId="0225B047" w:rsidR="00366C54" w:rsidRDefault="00366C54" w:rsidP="004550C7">
      <w:pPr>
        <w:jc w:val="center"/>
      </w:pPr>
    </w:p>
    <w:p w14:paraId="228029C8" w14:textId="77777777" w:rsidR="00366C54" w:rsidRDefault="00366C54" w:rsidP="004550C7">
      <w:pPr>
        <w:jc w:val="center"/>
      </w:pPr>
    </w:p>
    <w:p w14:paraId="551A2059" w14:textId="06161EA7" w:rsidR="004550C7" w:rsidRDefault="004550C7" w:rsidP="004550C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/>
          <w:bCs/>
          <w:color w:val="FFBE59"/>
          <w:sz w:val="36"/>
          <w:szCs w:val="36"/>
        </w:rPr>
      </w:pPr>
    </w:p>
    <w:p w14:paraId="2FD82830" w14:textId="2BCFCFE3" w:rsidR="004550C7" w:rsidRDefault="00366C54" w:rsidP="004550C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/>
          <w:bCs/>
          <w:color w:val="FFBE5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E5E20A" wp14:editId="5E66FB59">
            <wp:simplePos x="0" y="0"/>
            <wp:positionH relativeFrom="margin">
              <wp:align>center</wp:align>
            </wp:positionH>
            <wp:positionV relativeFrom="page">
              <wp:posOffset>281940</wp:posOffset>
            </wp:positionV>
            <wp:extent cx="3867150" cy="28333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936CE" w14:textId="77777777" w:rsidR="00EC02CD" w:rsidRDefault="00EC02CD" w:rsidP="00EC02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3E3A2" w14:textId="77777777" w:rsidR="00EC02CD" w:rsidRDefault="00EC02CD" w:rsidP="00EC02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FD9D3" w14:textId="77777777" w:rsidR="00EC02CD" w:rsidRDefault="00EC02CD" w:rsidP="00EC02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BBF2F" w14:textId="77777777" w:rsidR="00EC02CD" w:rsidRDefault="00EC02CD" w:rsidP="00EC02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A6007" w14:textId="68FE47DA" w:rsidR="004550C7" w:rsidRPr="00A32AA0" w:rsidRDefault="002567F1" w:rsidP="00A32A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AA0"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aging programs and care for Older Adults who are isolated, frail or living with physical or cognitive impairments.</w:t>
      </w:r>
    </w:p>
    <w:p w14:paraId="02B2DAB1" w14:textId="62F05055" w:rsidR="004550C7" w:rsidRDefault="004550C7" w:rsidP="004550C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/>
          <w:bCs/>
          <w:color w:val="FFBE59"/>
          <w:sz w:val="36"/>
          <w:szCs w:val="36"/>
        </w:rPr>
      </w:pPr>
    </w:p>
    <w:p w14:paraId="227C6C3A" w14:textId="77777777" w:rsidR="002567F1" w:rsidRDefault="002567F1" w:rsidP="002567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67F1"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afe place where Older Adults feel valued and caregivers feel confident taking respite.</w:t>
      </w:r>
    </w:p>
    <w:p w14:paraId="1A50C232" w14:textId="77777777" w:rsidR="002567F1" w:rsidRPr="002567F1" w:rsidRDefault="002567F1" w:rsidP="002567F1">
      <w:pPr>
        <w:pStyle w:val="ListParagrap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6A978" w14:textId="10E84CB1" w:rsidR="002567F1" w:rsidRDefault="002567F1" w:rsidP="002567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B3FD3"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F</w:t>
      </w:r>
      <w:r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8a-4p</w:t>
      </w:r>
    </w:p>
    <w:p w14:paraId="27FE64ED" w14:textId="77777777" w:rsidR="004A0009" w:rsidRPr="004A0009" w:rsidRDefault="004A0009" w:rsidP="004A0009">
      <w:pPr>
        <w:pStyle w:val="ListParagrap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7EC2E" w14:textId="084CED5A" w:rsidR="008F1A2C" w:rsidRPr="008F1A2C" w:rsidRDefault="008F1A2C" w:rsidP="008F1A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90/Full Day OR $50/Half Day</w:t>
      </w:r>
    </w:p>
    <w:p w14:paraId="41DB65CF" w14:textId="5D7FE046" w:rsidR="002567F1" w:rsidRPr="008B3FD3" w:rsidRDefault="002567F1" w:rsidP="008B3FD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RobotoCondensed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D05E4" w14:textId="77777777" w:rsidR="004550C7" w:rsidRPr="00250435" w:rsidRDefault="004550C7" w:rsidP="004550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Roboto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435">
        <w:rPr>
          <w:rFonts w:ascii="Comic Sans MS" w:hAnsi="Comic Sans MS" w:cs="Roboto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ionsCentral.org</w:t>
      </w:r>
    </w:p>
    <w:p w14:paraId="6AE7B78B" w14:textId="77777777" w:rsidR="004550C7" w:rsidRPr="00250435" w:rsidRDefault="004550C7" w:rsidP="004550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Roboto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435">
        <w:rPr>
          <w:rFonts w:ascii="Comic Sans MS" w:hAnsi="Comic Sans MS" w:cs="Roboto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0-403-0557</w:t>
      </w:r>
    </w:p>
    <w:p w14:paraId="567946C8" w14:textId="77777777" w:rsidR="004550C7" w:rsidRPr="00250435" w:rsidRDefault="004550C7" w:rsidP="004550C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Roboto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435">
        <w:rPr>
          <w:rFonts w:ascii="Comic Sans MS" w:hAnsi="Comic Sans MS" w:cs="Roboto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8 S West Street</w:t>
      </w:r>
    </w:p>
    <w:p w14:paraId="059D4718" w14:textId="77777777" w:rsidR="004550C7" w:rsidRPr="00250435" w:rsidRDefault="004550C7" w:rsidP="004550C7">
      <w:pPr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435">
        <w:rPr>
          <w:rFonts w:ascii="Comic Sans MS" w:hAnsi="Comic Sans MS" w:cs="Roboto-Bold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peper, VA</w:t>
      </w:r>
    </w:p>
    <w:sectPr w:rsidR="004550C7" w:rsidRPr="00250435" w:rsidSect="00940E78">
      <w:head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DC95" w14:textId="77777777" w:rsidR="003E6776" w:rsidRDefault="003E6776" w:rsidP="00865D9F">
      <w:pPr>
        <w:spacing w:after="0" w:line="240" w:lineRule="auto"/>
      </w:pPr>
      <w:r>
        <w:separator/>
      </w:r>
    </w:p>
  </w:endnote>
  <w:endnote w:type="continuationSeparator" w:id="0">
    <w:p w14:paraId="2AB7B696" w14:textId="77777777" w:rsidR="003E6776" w:rsidRDefault="003E6776" w:rsidP="0086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Condense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9275" w14:textId="77777777" w:rsidR="003E6776" w:rsidRDefault="003E6776" w:rsidP="00865D9F">
      <w:pPr>
        <w:spacing w:after="0" w:line="240" w:lineRule="auto"/>
      </w:pPr>
      <w:r>
        <w:separator/>
      </w:r>
    </w:p>
  </w:footnote>
  <w:footnote w:type="continuationSeparator" w:id="0">
    <w:p w14:paraId="62BE515A" w14:textId="77777777" w:rsidR="003E6776" w:rsidRDefault="003E6776" w:rsidP="0086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D0D9" w14:textId="1AF370C3" w:rsidR="008D263D" w:rsidRPr="00865D9F" w:rsidRDefault="008D263D" w:rsidP="00865D9F">
    <w:pPr>
      <w:pStyle w:val="Header"/>
      <w:jc w:val="center"/>
      <w:rPr>
        <w:rFonts w:ascii="Comic Sans MS" w:hAnsi="Comic Sans MS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50150"/>
    <w:multiLevelType w:val="hybridMultilevel"/>
    <w:tmpl w:val="4A56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420CC"/>
    <w:multiLevelType w:val="hybridMultilevel"/>
    <w:tmpl w:val="F534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12182">
    <w:abstractNumId w:val="1"/>
  </w:num>
  <w:num w:numId="2" w16cid:durableId="76959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45"/>
    <w:rsid w:val="00032F58"/>
    <w:rsid w:val="00037353"/>
    <w:rsid w:val="00041736"/>
    <w:rsid w:val="00042F59"/>
    <w:rsid w:val="00045C8F"/>
    <w:rsid w:val="000538C4"/>
    <w:rsid w:val="000746CB"/>
    <w:rsid w:val="000A145C"/>
    <w:rsid w:val="000A5CB2"/>
    <w:rsid w:val="000B0DA5"/>
    <w:rsid w:val="000B6E0A"/>
    <w:rsid w:val="000B7B52"/>
    <w:rsid w:val="000C500D"/>
    <w:rsid w:val="000C6430"/>
    <w:rsid w:val="000D0B49"/>
    <w:rsid w:val="000D1FC3"/>
    <w:rsid w:val="000D4CD2"/>
    <w:rsid w:val="000E7B93"/>
    <w:rsid w:val="000F6706"/>
    <w:rsid w:val="00105A9E"/>
    <w:rsid w:val="001063E7"/>
    <w:rsid w:val="00123F63"/>
    <w:rsid w:val="001342CB"/>
    <w:rsid w:val="00146EE7"/>
    <w:rsid w:val="001510A9"/>
    <w:rsid w:val="0015162C"/>
    <w:rsid w:val="00154944"/>
    <w:rsid w:val="00156ED9"/>
    <w:rsid w:val="001646AF"/>
    <w:rsid w:val="0016762C"/>
    <w:rsid w:val="00167C1E"/>
    <w:rsid w:val="0017586E"/>
    <w:rsid w:val="00181E6D"/>
    <w:rsid w:val="001A19D0"/>
    <w:rsid w:val="001A654F"/>
    <w:rsid w:val="001B4CA2"/>
    <w:rsid w:val="001D2EAF"/>
    <w:rsid w:val="001D3643"/>
    <w:rsid w:val="001D6D4A"/>
    <w:rsid w:val="002122A1"/>
    <w:rsid w:val="00215185"/>
    <w:rsid w:val="00215E94"/>
    <w:rsid w:val="002425B2"/>
    <w:rsid w:val="00244FF4"/>
    <w:rsid w:val="00250435"/>
    <w:rsid w:val="0025276D"/>
    <w:rsid w:val="002567F1"/>
    <w:rsid w:val="002632D3"/>
    <w:rsid w:val="00264F57"/>
    <w:rsid w:val="0027139D"/>
    <w:rsid w:val="0028359D"/>
    <w:rsid w:val="0028658A"/>
    <w:rsid w:val="00286DD6"/>
    <w:rsid w:val="00287319"/>
    <w:rsid w:val="00290225"/>
    <w:rsid w:val="00292100"/>
    <w:rsid w:val="002952CC"/>
    <w:rsid w:val="002979BB"/>
    <w:rsid w:val="002B2267"/>
    <w:rsid w:val="002B7D47"/>
    <w:rsid w:val="002C4506"/>
    <w:rsid w:val="002D10B0"/>
    <w:rsid w:val="002D2280"/>
    <w:rsid w:val="002E08CE"/>
    <w:rsid w:val="00300449"/>
    <w:rsid w:val="00304059"/>
    <w:rsid w:val="003061D5"/>
    <w:rsid w:val="003128E2"/>
    <w:rsid w:val="003144E0"/>
    <w:rsid w:val="00321E5F"/>
    <w:rsid w:val="0032254E"/>
    <w:rsid w:val="003248D6"/>
    <w:rsid w:val="00345797"/>
    <w:rsid w:val="003554B2"/>
    <w:rsid w:val="00366C54"/>
    <w:rsid w:val="00380A9C"/>
    <w:rsid w:val="00383EDB"/>
    <w:rsid w:val="0038401B"/>
    <w:rsid w:val="00384619"/>
    <w:rsid w:val="003856FD"/>
    <w:rsid w:val="003B2CE0"/>
    <w:rsid w:val="003B59C0"/>
    <w:rsid w:val="003D0DCD"/>
    <w:rsid w:val="003D15B8"/>
    <w:rsid w:val="003D5853"/>
    <w:rsid w:val="003E6776"/>
    <w:rsid w:val="003F4D41"/>
    <w:rsid w:val="00406CDB"/>
    <w:rsid w:val="004273D7"/>
    <w:rsid w:val="00430009"/>
    <w:rsid w:val="0043111F"/>
    <w:rsid w:val="004438F8"/>
    <w:rsid w:val="00453B3E"/>
    <w:rsid w:val="004550C7"/>
    <w:rsid w:val="00460780"/>
    <w:rsid w:val="00461FD6"/>
    <w:rsid w:val="00474FA1"/>
    <w:rsid w:val="00476824"/>
    <w:rsid w:val="004837E0"/>
    <w:rsid w:val="00484489"/>
    <w:rsid w:val="004921D7"/>
    <w:rsid w:val="004A0009"/>
    <w:rsid w:val="004A5CCE"/>
    <w:rsid w:val="004C407B"/>
    <w:rsid w:val="004C5344"/>
    <w:rsid w:val="004C5AEF"/>
    <w:rsid w:val="004C789B"/>
    <w:rsid w:val="004D1ED3"/>
    <w:rsid w:val="004F2BC9"/>
    <w:rsid w:val="00503842"/>
    <w:rsid w:val="00506380"/>
    <w:rsid w:val="005105BD"/>
    <w:rsid w:val="00544F93"/>
    <w:rsid w:val="005555EE"/>
    <w:rsid w:val="00556C87"/>
    <w:rsid w:val="00564E2E"/>
    <w:rsid w:val="00577158"/>
    <w:rsid w:val="00577A02"/>
    <w:rsid w:val="00577B3B"/>
    <w:rsid w:val="00577F30"/>
    <w:rsid w:val="00580620"/>
    <w:rsid w:val="00590670"/>
    <w:rsid w:val="005B68E4"/>
    <w:rsid w:val="005C2F43"/>
    <w:rsid w:val="005D4691"/>
    <w:rsid w:val="005E66F0"/>
    <w:rsid w:val="006067E3"/>
    <w:rsid w:val="0062280C"/>
    <w:rsid w:val="00647AD4"/>
    <w:rsid w:val="006540DD"/>
    <w:rsid w:val="006544DC"/>
    <w:rsid w:val="00665943"/>
    <w:rsid w:val="00670014"/>
    <w:rsid w:val="006717F8"/>
    <w:rsid w:val="0067484F"/>
    <w:rsid w:val="006756B3"/>
    <w:rsid w:val="006D7D97"/>
    <w:rsid w:val="006E4F8C"/>
    <w:rsid w:val="006F182A"/>
    <w:rsid w:val="006F5ADE"/>
    <w:rsid w:val="00707FA2"/>
    <w:rsid w:val="00714B64"/>
    <w:rsid w:val="00731D7D"/>
    <w:rsid w:val="00733453"/>
    <w:rsid w:val="0075497E"/>
    <w:rsid w:val="00755407"/>
    <w:rsid w:val="00771C56"/>
    <w:rsid w:val="00772157"/>
    <w:rsid w:val="0077485C"/>
    <w:rsid w:val="0079397B"/>
    <w:rsid w:val="007B3608"/>
    <w:rsid w:val="007B532B"/>
    <w:rsid w:val="007C16AE"/>
    <w:rsid w:val="007C2B03"/>
    <w:rsid w:val="007D0920"/>
    <w:rsid w:val="007D6E31"/>
    <w:rsid w:val="007E1B3A"/>
    <w:rsid w:val="00802A0A"/>
    <w:rsid w:val="0081026E"/>
    <w:rsid w:val="0081330E"/>
    <w:rsid w:val="00817225"/>
    <w:rsid w:val="0082064F"/>
    <w:rsid w:val="00820F81"/>
    <w:rsid w:val="008228C5"/>
    <w:rsid w:val="00827A92"/>
    <w:rsid w:val="00827B4A"/>
    <w:rsid w:val="00831410"/>
    <w:rsid w:val="008565F5"/>
    <w:rsid w:val="00856608"/>
    <w:rsid w:val="00857636"/>
    <w:rsid w:val="00865D9F"/>
    <w:rsid w:val="0087123A"/>
    <w:rsid w:val="00880560"/>
    <w:rsid w:val="00890E6D"/>
    <w:rsid w:val="008A484E"/>
    <w:rsid w:val="008A5DDC"/>
    <w:rsid w:val="008A7D90"/>
    <w:rsid w:val="008B2D5E"/>
    <w:rsid w:val="008B3FD3"/>
    <w:rsid w:val="008C1954"/>
    <w:rsid w:val="008C2796"/>
    <w:rsid w:val="008D263D"/>
    <w:rsid w:val="008D57C1"/>
    <w:rsid w:val="008E5BCB"/>
    <w:rsid w:val="008F038C"/>
    <w:rsid w:val="008F17FF"/>
    <w:rsid w:val="008F1A2C"/>
    <w:rsid w:val="008F2CE1"/>
    <w:rsid w:val="0092025A"/>
    <w:rsid w:val="00922A59"/>
    <w:rsid w:val="00924261"/>
    <w:rsid w:val="00924792"/>
    <w:rsid w:val="00933359"/>
    <w:rsid w:val="00940E78"/>
    <w:rsid w:val="00944A30"/>
    <w:rsid w:val="009471A2"/>
    <w:rsid w:val="009511F1"/>
    <w:rsid w:val="00972562"/>
    <w:rsid w:val="009759CF"/>
    <w:rsid w:val="00975CB1"/>
    <w:rsid w:val="009801DF"/>
    <w:rsid w:val="00991ED7"/>
    <w:rsid w:val="009A44BC"/>
    <w:rsid w:val="009B337A"/>
    <w:rsid w:val="009B7B2A"/>
    <w:rsid w:val="009C30DD"/>
    <w:rsid w:val="009C3F9F"/>
    <w:rsid w:val="009D7E8C"/>
    <w:rsid w:val="00A0233D"/>
    <w:rsid w:val="00A03659"/>
    <w:rsid w:val="00A276B8"/>
    <w:rsid w:val="00A32AA0"/>
    <w:rsid w:val="00A33FE7"/>
    <w:rsid w:val="00A52F0A"/>
    <w:rsid w:val="00A602F4"/>
    <w:rsid w:val="00A63B1A"/>
    <w:rsid w:val="00A676B0"/>
    <w:rsid w:val="00A91CBB"/>
    <w:rsid w:val="00A92486"/>
    <w:rsid w:val="00AB17F3"/>
    <w:rsid w:val="00AC275A"/>
    <w:rsid w:val="00AC5EC8"/>
    <w:rsid w:val="00AC7A31"/>
    <w:rsid w:val="00AE28EB"/>
    <w:rsid w:val="00AF7BE9"/>
    <w:rsid w:val="00B07FA3"/>
    <w:rsid w:val="00B2010A"/>
    <w:rsid w:val="00B31CD8"/>
    <w:rsid w:val="00B44AAE"/>
    <w:rsid w:val="00B530DF"/>
    <w:rsid w:val="00B62AB0"/>
    <w:rsid w:val="00B64E12"/>
    <w:rsid w:val="00B71C3D"/>
    <w:rsid w:val="00B776D4"/>
    <w:rsid w:val="00B83349"/>
    <w:rsid w:val="00B9418D"/>
    <w:rsid w:val="00BC4171"/>
    <w:rsid w:val="00BD47C6"/>
    <w:rsid w:val="00BE1AE3"/>
    <w:rsid w:val="00C22E79"/>
    <w:rsid w:val="00C31517"/>
    <w:rsid w:val="00C33BE4"/>
    <w:rsid w:val="00C472A8"/>
    <w:rsid w:val="00C53FF4"/>
    <w:rsid w:val="00C75C69"/>
    <w:rsid w:val="00C81C21"/>
    <w:rsid w:val="00C866E0"/>
    <w:rsid w:val="00CC1AFB"/>
    <w:rsid w:val="00CC37A2"/>
    <w:rsid w:val="00CC7AA3"/>
    <w:rsid w:val="00CD6B06"/>
    <w:rsid w:val="00CF08ED"/>
    <w:rsid w:val="00CF4EE5"/>
    <w:rsid w:val="00D1389C"/>
    <w:rsid w:val="00D34E79"/>
    <w:rsid w:val="00D3625A"/>
    <w:rsid w:val="00D55A4E"/>
    <w:rsid w:val="00D741A8"/>
    <w:rsid w:val="00D879DB"/>
    <w:rsid w:val="00D917D2"/>
    <w:rsid w:val="00D93826"/>
    <w:rsid w:val="00DA071E"/>
    <w:rsid w:val="00DD158A"/>
    <w:rsid w:val="00DD4754"/>
    <w:rsid w:val="00DD7BE9"/>
    <w:rsid w:val="00DE15E8"/>
    <w:rsid w:val="00DE4528"/>
    <w:rsid w:val="00DE4F4A"/>
    <w:rsid w:val="00E259DA"/>
    <w:rsid w:val="00E343B8"/>
    <w:rsid w:val="00E434BB"/>
    <w:rsid w:val="00E56682"/>
    <w:rsid w:val="00E57F83"/>
    <w:rsid w:val="00E6514B"/>
    <w:rsid w:val="00E65D75"/>
    <w:rsid w:val="00E70154"/>
    <w:rsid w:val="00E729B4"/>
    <w:rsid w:val="00E7388D"/>
    <w:rsid w:val="00E81429"/>
    <w:rsid w:val="00E92E64"/>
    <w:rsid w:val="00E93EB4"/>
    <w:rsid w:val="00EA1A72"/>
    <w:rsid w:val="00EB7AAB"/>
    <w:rsid w:val="00EC02CD"/>
    <w:rsid w:val="00EC0491"/>
    <w:rsid w:val="00ED4757"/>
    <w:rsid w:val="00ED6B9F"/>
    <w:rsid w:val="00ED7C4F"/>
    <w:rsid w:val="00F034FF"/>
    <w:rsid w:val="00F0452C"/>
    <w:rsid w:val="00F152D5"/>
    <w:rsid w:val="00F32914"/>
    <w:rsid w:val="00F41045"/>
    <w:rsid w:val="00F42AF6"/>
    <w:rsid w:val="00F42B60"/>
    <w:rsid w:val="00F539AC"/>
    <w:rsid w:val="00F67F51"/>
    <w:rsid w:val="00F766BF"/>
    <w:rsid w:val="00F77581"/>
    <w:rsid w:val="00F84529"/>
    <w:rsid w:val="00F93C2E"/>
    <w:rsid w:val="00F94390"/>
    <w:rsid w:val="00FA2E8F"/>
    <w:rsid w:val="00FB588E"/>
    <w:rsid w:val="00FD0DAC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A3F4"/>
  <w15:chartTrackingRefBased/>
  <w15:docId w15:val="{923821C6-DE21-4874-9634-209EFA74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D9F"/>
  </w:style>
  <w:style w:type="paragraph" w:styleId="Footer">
    <w:name w:val="footer"/>
    <w:basedOn w:val="Normal"/>
    <w:link w:val="FooterChar"/>
    <w:uiPriority w:val="99"/>
    <w:unhideWhenUsed/>
    <w:rsid w:val="0086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D9F"/>
  </w:style>
  <w:style w:type="table" w:styleId="TableGrid">
    <w:name w:val="Table Grid"/>
    <w:basedOn w:val="TableNormal"/>
    <w:uiPriority w:val="39"/>
    <w:rsid w:val="003F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watson@ecsva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AA82.837F51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7440-7A59-4B40-9997-E7FCFFA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ters</dc:creator>
  <cp:keywords/>
  <dc:description/>
  <cp:lastModifiedBy>Debbie Watson</cp:lastModifiedBy>
  <cp:revision>29</cp:revision>
  <cp:lastPrinted>2025-07-22T13:38:00Z</cp:lastPrinted>
  <dcterms:created xsi:type="dcterms:W3CDTF">2026-02-23T16:20:00Z</dcterms:created>
  <dcterms:modified xsi:type="dcterms:W3CDTF">2026-02-23T18:48:00Z</dcterms:modified>
</cp:coreProperties>
</file>